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50B33" w14:textId="3755A117" w:rsidR="00AD48F4" w:rsidRDefault="00AD48F4" w:rsidP="00AD48F4">
      <w:pPr>
        <w:rPr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0" wp14:anchorId="407605CF" wp14:editId="2399FDC3">
            <wp:simplePos x="0" y="0"/>
            <wp:positionH relativeFrom="column">
              <wp:posOffset>-582295</wp:posOffset>
            </wp:positionH>
            <wp:positionV relativeFrom="paragraph">
              <wp:posOffset>249555</wp:posOffset>
            </wp:positionV>
            <wp:extent cx="1151890" cy="1138555"/>
            <wp:effectExtent l="0" t="0" r="0" b="444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B895C" w14:textId="43769597" w:rsidR="00AD48F4" w:rsidRDefault="00AD48F4" w:rsidP="00AD48F4">
      <w:pPr>
        <w:jc w:val="center"/>
        <w:rPr>
          <w:b/>
          <w:lang w:val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AC9BC42" wp14:editId="002C0ADC">
                <wp:simplePos x="0" y="0"/>
                <wp:positionH relativeFrom="column">
                  <wp:posOffset>4897120</wp:posOffset>
                </wp:positionH>
                <wp:positionV relativeFrom="paragraph">
                  <wp:posOffset>18415</wp:posOffset>
                </wp:positionV>
                <wp:extent cx="1238885" cy="1196975"/>
                <wp:effectExtent l="0" t="0" r="0" b="3175"/>
                <wp:wrapSquare wrapText="bothSides"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38885" cy="1196975"/>
                          <a:chOff x="0" y="0"/>
                          <a:chExt cx="1238885" cy="1196975"/>
                        </a:xfrm>
                      </wpg:grpSpPr>
                      <wps:wsp>
                        <wps:cNvPr id="9" name="Rectangle 8"/>
                        <wps:cNvSpPr/>
                        <wps:spPr>
                          <a:xfrm>
                            <a:off x="730301" y="649732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7E339" w14:textId="77777777" w:rsidR="00AD48F4" w:rsidRDefault="00AD48F4" w:rsidP="00AD48F4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8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196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C9BC42" id="Grupo 7" o:spid="_x0000_s1026" style="position:absolute;left:0;text-align:left;margin-left:385.6pt;margin-top:1.45pt;width:97.55pt;height:94.25pt;z-index:251719680" coordsize="12388,11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">
                <v:rect id="Rectangle 8" o:spid="_x0000_s1027" style="position:absolute;left:7303;top:649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7847E339" w14:textId="77777777" w:rsidR="00AD48F4" w:rsidRDefault="00AD48F4" w:rsidP="00AD48F4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8" type="#_x0000_t75" style="position:absolute;width:12388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">
                  <v:imagedata r:id="rId13" o:title=""/>
                </v:shape>
                <w10:wrap type="square"/>
              </v:group>
            </w:pict>
          </mc:Fallback>
        </mc:AlternateContent>
      </w:r>
      <w:bookmarkStart w:id="0" w:name="_Hlk83168859"/>
    </w:p>
    <w:p w14:paraId="38013C34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UNIVERSIDAD TECNOLÓGICA DE PANAMÁ  </w:t>
      </w:r>
    </w:p>
    <w:p w14:paraId="226F700F" w14:textId="77777777" w:rsidR="00AD48F4" w:rsidRDefault="00AD48F4" w:rsidP="00AD48F4">
      <w:pPr>
        <w:jc w:val="center"/>
        <w:rPr>
          <w:b/>
          <w:lang w:val="es-ES_tradnl"/>
        </w:rPr>
      </w:pPr>
    </w:p>
    <w:p w14:paraId="282AA8C5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INFORME GERENCIAL</w:t>
      </w:r>
    </w:p>
    <w:p w14:paraId="079965B0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ORGANIZACIÓN Y PRESENTACIÓN DE</w:t>
      </w:r>
    </w:p>
    <w:p w14:paraId="22DEB56E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 xml:space="preserve"> DATOS ESTADÍSTICOS </w:t>
      </w:r>
    </w:p>
    <w:p w14:paraId="54E3020B" w14:textId="77777777" w:rsidR="00AD48F4" w:rsidRDefault="00AD48F4" w:rsidP="00AD48F4">
      <w:pPr>
        <w:jc w:val="center"/>
        <w:rPr>
          <w:b/>
          <w:lang w:val="es-ES_tradnl"/>
        </w:rPr>
      </w:pPr>
    </w:p>
    <w:p w14:paraId="23D24BF8" w14:textId="77777777" w:rsidR="00AD48F4" w:rsidRDefault="00AD48F4" w:rsidP="00AD48F4">
      <w:pPr>
        <w:jc w:val="center"/>
        <w:rPr>
          <w:b/>
          <w:lang w:val="es-ES_tradnl"/>
        </w:rPr>
      </w:pPr>
      <w:r>
        <w:rPr>
          <w:b/>
          <w:lang w:val="es-ES_tradnl"/>
        </w:rPr>
        <w:t>ESTADÍSTICA DESCRIPTIVA</w:t>
      </w:r>
    </w:p>
    <w:bookmarkEnd w:id="0"/>
    <w:p w14:paraId="55B9391E" w14:textId="77777777" w:rsidR="00AD48F4" w:rsidRDefault="00AD48F4" w:rsidP="00AD48F4">
      <w:pPr>
        <w:jc w:val="center"/>
        <w:rPr>
          <w:b/>
          <w:lang w:val="es-ES_tradnl"/>
        </w:rPr>
      </w:pPr>
    </w:p>
    <w:p w14:paraId="14A1D0B8" w14:textId="31E4BE1C" w:rsidR="005420BD" w:rsidRDefault="005420BD" w:rsidP="005420BD">
      <w:p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                  </w:t>
      </w:r>
    </w:p>
    <w:p w14:paraId="7DF8CD87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NOMBRE DEL ANALÍSTA: </w:t>
      </w:r>
      <w:r w:rsidRPr="00D54637">
        <w:rPr>
          <w:b/>
          <w:u w:val="single"/>
          <w:lang w:val="es-ES_tradnl"/>
        </w:rPr>
        <w:t>SOLIS,M</w:t>
      </w:r>
      <w:r>
        <w:rPr>
          <w:b/>
          <w:u w:val="single"/>
          <w:lang w:val="es-ES_tradnl"/>
        </w:rPr>
        <w:t>ICHAEL</w:t>
      </w:r>
    </w:p>
    <w:p w14:paraId="4CF1A795" w14:textId="77777777" w:rsidR="00B23A92" w:rsidRDefault="00B23A92" w:rsidP="00B23A92">
      <w:pPr>
        <w:rPr>
          <w:b/>
          <w:lang w:val="es-ES_tradnl"/>
        </w:rPr>
      </w:pPr>
    </w:p>
    <w:p w14:paraId="6DB6DC90" w14:textId="77777777" w:rsidR="00B23A92" w:rsidRDefault="00B23A92" w:rsidP="00B23A92">
      <w:pPr>
        <w:rPr>
          <w:b/>
          <w:lang w:val="es-ES_tradnl"/>
        </w:rPr>
      </w:pPr>
    </w:p>
    <w:p w14:paraId="1B386D8F" w14:textId="77777777" w:rsidR="00B23A92" w:rsidRDefault="00B23A92" w:rsidP="00B23A92">
      <w:pPr>
        <w:rPr>
          <w:b/>
          <w:lang w:val="es-ES_tradnl"/>
        </w:rPr>
      </w:pPr>
      <w:r>
        <w:rPr>
          <w:b/>
          <w:lang w:val="es-ES_tradnl"/>
        </w:rPr>
        <w:t xml:space="preserve">FECHA DE ENTREGA: </w:t>
      </w:r>
      <w:r w:rsidRPr="00EE10E4">
        <w:rPr>
          <w:b/>
          <w:u w:val="single"/>
          <w:lang w:val="es-ES_tradnl"/>
        </w:rPr>
        <w:t>23/09/21</w:t>
      </w:r>
    </w:p>
    <w:p w14:paraId="5ECFDA7E" w14:textId="77777777" w:rsidR="00B23A92" w:rsidRDefault="00B23A92" w:rsidP="00B23A92">
      <w:pPr>
        <w:jc w:val="center"/>
        <w:rPr>
          <w:b/>
          <w:lang w:val="es-ES_tradnl"/>
        </w:rPr>
      </w:pPr>
    </w:p>
    <w:p w14:paraId="66FE01EA" w14:textId="77777777" w:rsidR="00B23A92" w:rsidRDefault="00B23A92" w:rsidP="00B23A92">
      <w:pPr>
        <w:rPr>
          <w:b/>
          <w:lang w:val="es-ES_tradnl"/>
        </w:rPr>
      </w:pPr>
    </w:p>
    <w:p w14:paraId="399C6EA9" w14:textId="77777777" w:rsidR="00B23A92" w:rsidRDefault="00B23A92" w:rsidP="00B23A92">
      <w:pPr>
        <w:rPr>
          <w:b/>
          <w:lang w:val="es-ES_tradnl"/>
        </w:rPr>
      </w:pPr>
    </w:p>
    <w:p w14:paraId="414E1E83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responsable de los cálculos para realizar la Tabla de Frecuencia Relativa y así Graficar, Tomar Decisiones con las mismas especificaciones, se basa en datos estadísticos fieles y confiables para realizar el análisis.  </w:t>
      </w:r>
    </w:p>
    <w:p w14:paraId="6CF56E9D" w14:textId="40CCDDBF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mismo se concluye con una producción de bienes eficiente y efectivo. </w:t>
      </w:r>
    </w:p>
    <w:p w14:paraId="0E63AF59" w14:textId="77777777" w:rsidR="00C70775" w:rsidRDefault="00C70775" w:rsidP="00B23A92">
      <w:pPr>
        <w:jc w:val="both"/>
        <w:rPr>
          <w:b/>
          <w:lang w:val="es-ES_tradnl"/>
        </w:rPr>
      </w:pPr>
    </w:p>
    <w:p w14:paraId="10FCD1DD" w14:textId="77777777" w:rsidR="00C70775" w:rsidRPr="00CE54F4" w:rsidRDefault="00C70775" w:rsidP="00C70775">
      <w:pPr>
        <w:jc w:val="both"/>
      </w:pPr>
      <w:r w:rsidRPr="00CE54F4">
        <w:rPr>
          <w:lang w:val="es-PA"/>
        </w:rPr>
        <w:t xml:space="preserve">1. </w:t>
      </w:r>
      <w:r w:rsidRPr="00CE54F4">
        <w:t>Una compañía fabricante de productos manufactureros, necesita de un analista para aplicar la Técnica de la Tabla de Frecuencia Relativa. Los datos son fieles y confiables.</w:t>
      </w:r>
    </w:p>
    <w:p w14:paraId="4E0BB8C4" w14:textId="77777777" w:rsidR="00C70775" w:rsidRPr="00CE54F4" w:rsidRDefault="00C70775" w:rsidP="00C7077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C70775" w:rsidRPr="00CE54F4" w14:paraId="3FDD4173" w14:textId="77777777" w:rsidTr="009A2EB2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1ADC" w14:textId="77777777" w:rsidR="00C70775" w:rsidRPr="00CE54F4" w:rsidRDefault="00C70775" w:rsidP="009A2EB2">
            <w:pPr>
              <w:jc w:val="center"/>
            </w:pPr>
            <w:r w:rsidRPr="00CE54F4">
              <w:t>49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33B9" w14:textId="77777777" w:rsidR="00C70775" w:rsidRPr="00CE54F4" w:rsidRDefault="00C70775" w:rsidP="009A2EB2">
            <w:pPr>
              <w:jc w:val="center"/>
            </w:pPr>
            <w:r w:rsidRPr="00CE54F4">
              <w:t>53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3D30" w14:textId="77777777" w:rsidR="00C70775" w:rsidRPr="00CE54F4" w:rsidRDefault="00C70775" w:rsidP="009A2EB2">
            <w:pPr>
              <w:jc w:val="center"/>
            </w:pPr>
            <w:r w:rsidRPr="00CE54F4">
              <w:t>56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3362" w14:textId="77777777" w:rsidR="00C70775" w:rsidRPr="00CE54F4" w:rsidRDefault="00C70775" w:rsidP="009A2EB2">
            <w:pPr>
              <w:jc w:val="center"/>
            </w:pPr>
            <w:r w:rsidRPr="00CE54F4">
              <w:t>41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7DB04" w14:textId="77777777" w:rsidR="00C70775" w:rsidRPr="00CE54F4" w:rsidRDefault="00C70775" w:rsidP="009A2EB2">
            <w:pPr>
              <w:jc w:val="center"/>
            </w:pPr>
            <w:r w:rsidRPr="00CE54F4">
              <w:t>28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A0CEE" w14:textId="77777777" w:rsidR="00C70775" w:rsidRPr="00CE54F4" w:rsidRDefault="00C70775" w:rsidP="009A2EB2">
            <w:pPr>
              <w:jc w:val="center"/>
            </w:pPr>
            <w:r w:rsidRPr="00CE54F4">
              <w:t>44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0205" w14:textId="77777777" w:rsidR="00C70775" w:rsidRPr="00CE54F4" w:rsidRDefault="00C70775" w:rsidP="009A2EB2">
            <w:pPr>
              <w:jc w:val="center"/>
            </w:pPr>
            <w:r w:rsidRPr="00CE54F4">
              <w:t>27.1</w:t>
            </w:r>
          </w:p>
        </w:tc>
      </w:tr>
      <w:tr w:rsidR="00C70775" w:rsidRPr="00CE54F4" w14:paraId="240C0036" w14:textId="77777777" w:rsidTr="009A2EB2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A522" w14:textId="77777777" w:rsidR="00C70775" w:rsidRPr="00CE54F4" w:rsidRDefault="00C70775" w:rsidP="009A2EB2">
            <w:pPr>
              <w:jc w:val="center"/>
            </w:pPr>
            <w:r w:rsidRPr="00CE54F4">
              <w:t>76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C059" w14:textId="77777777" w:rsidR="00C70775" w:rsidRPr="00CE54F4" w:rsidRDefault="00C70775" w:rsidP="009A2EB2">
            <w:pPr>
              <w:jc w:val="center"/>
            </w:pPr>
            <w:r w:rsidRPr="00CE54F4">
              <w:t>53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FC9C" w14:textId="77777777" w:rsidR="00C70775" w:rsidRPr="00CE54F4" w:rsidRDefault="00C70775" w:rsidP="009A2EB2">
            <w:pPr>
              <w:jc w:val="center"/>
            </w:pPr>
            <w:r w:rsidRPr="00CE54F4">
              <w:t>33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C431" w14:textId="77777777" w:rsidR="00C70775" w:rsidRPr="00CE54F4" w:rsidRDefault="00C70775" w:rsidP="009A2EB2">
            <w:pPr>
              <w:jc w:val="center"/>
            </w:pPr>
            <w:r w:rsidRPr="00CE54F4">
              <w:t>11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4545" w14:textId="77777777" w:rsidR="00C70775" w:rsidRPr="00CE54F4" w:rsidRDefault="00C70775" w:rsidP="009A2EB2">
            <w:pPr>
              <w:jc w:val="center"/>
            </w:pPr>
            <w:r w:rsidRPr="00CE54F4">
              <w:t>54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4E1F" w14:textId="77777777" w:rsidR="00C70775" w:rsidRPr="00CE54F4" w:rsidRDefault="00C70775" w:rsidP="009A2EB2">
            <w:pPr>
              <w:jc w:val="center"/>
            </w:pPr>
            <w:r w:rsidRPr="00CE54F4">
              <w:t>21.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BDDF" w14:textId="77777777" w:rsidR="00C70775" w:rsidRPr="00CE54F4" w:rsidRDefault="00C70775" w:rsidP="009A2EB2">
            <w:pPr>
              <w:jc w:val="center"/>
            </w:pPr>
            <w:r w:rsidRPr="00CE54F4">
              <w:t>30.1</w:t>
            </w:r>
          </w:p>
        </w:tc>
      </w:tr>
      <w:tr w:rsidR="00C70775" w:rsidRPr="00CE54F4" w14:paraId="22B9BCE2" w14:textId="77777777" w:rsidTr="009A2EB2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D62E" w14:textId="77777777" w:rsidR="00C70775" w:rsidRPr="00CE54F4" w:rsidRDefault="00C70775" w:rsidP="009A2EB2">
            <w:pPr>
              <w:jc w:val="center"/>
            </w:pPr>
            <w:r w:rsidRPr="00CE54F4">
              <w:t>17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9640" w14:textId="77777777" w:rsidR="00C70775" w:rsidRPr="00CE54F4" w:rsidRDefault="00C70775" w:rsidP="009A2EB2">
            <w:pPr>
              <w:jc w:val="center"/>
            </w:pPr>
            <w:r w:rsidRPr="00CE54F4">
              <w:t>33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F2AF" w14:textId="77777777" w:rsidR="00C70775" w:rsidRPr="00CE54F4" w:rsidRDefault="00C70775" w:rsidP="009A2EB2">
            <w:pPr>
              <w:jc w:val="center"/>
            </w:pPr>
            <w:r w:rsidRPr="00CE54F4">
              <w:t>65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10D2" w14:textId="77777777" w:rsidR="00C70775" w:rsidRPr="00CE54F4" w:rsidRDefault="00C70775" w:rsidP="009A2EB2">
            <w:pPr>
              <w:jc w:val="center"/>
            </w:pPr>
            <w:r w:rsidRPr="00CE54F4">
              <w:t>63.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1BB0" w14:textId="77777777" w:rsidR="00C70775" w:rsidRPr="00CE54F4" w:rsidRDefault="00C70775" w:rsidP="009A2EB2">
            <w:pPr>
              <w:jc w:val="center"/>
            </w:pPr>
            <w:r w:rsidRPr="00CE54F4">
              <w:t>25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4E8C7" w14:textId="77777777" w:rsidR="00C70775" w:rsidRPr="00CE54F4" w:rsidRDefault="00C70775" w:rsidP="009A2EB2">
            <w:pPr>
              <w:jc w:val="center"/>
            </w:pPr>
            <w:r w:rsidRPr="00CE54F4">
              <w:t>24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2330" w14:textId="77777777" w:rsidR="00C70775" w:rsidRPr="00CE54F4" w:rsidRDefault="00C70775" w:rsidP="009A2EB2">
            <w:pPr>
              <w:jc w:val="center"/>
            </w:pPr>
            <w:r w:rsidRPr="00CE54F4">
              <w:t>73.2</w:t>
            </w:r>
          </w:p>
        </w:tc>
      </w:tr>
      <w:tr w:rsidR="00C70775" w:rsidRPr="00CE54F4" w14:paraId="26E50D6B" w14:textId="77777777" w:rsidTr="009A2EB2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F8C7" w14:textId="77777777" w:rsidR="00C70775" w:rsidRPr="00CE54F4" w:rsidRDefault="00C70775" w:rsidP="009A2EB2">
            <w:pPr>
              <w:jc w:val="center"/>
            </w:pPr>
            <w:r w:rsidRPr="00CE54F4">
              <w:t>46.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B97F" w14:textId="77777777" w:rsidR="00C70775" w:rsidRPr="00CE54F4" w:rsidRDefault="00C70775" w:rsidP="009A2EB2">
            <w:pPr>
              <w:jc w:val="center"/>
            </w:pPr>
            <w:r w:rsidRPr="00CE54F4">
              <w:t>12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3F064" w14:textId="77777777" w:rsidR="00C70775" w:rsidRPr="00CE54F4" w:rsidRDefault="00C70775" w:rsidP="009A2EB2">
            <w:pPr>
              <w:jc w:val="center"/>
            </w:pPr>
            <w:r w:rsidRPr="00CE54F4">
              <w:t>42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E918" w14:textId="77777777" w:rsidR="00C70775" w:rsidRPr="00CE54F4" w:rsidRDefault="00C70775" w:rsidP="009A2EB2">
            <w:pPr>
              <w:jc w:val="center"/>
            </w:pPr>
            <w:r w:rsidRPr="00CE54F4">
              <w:t>28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2379" w14:textId="77777777" w:rsidR="00C70775" w:rsidRPr="00CE54F4" w:rsidRDefault="00C70775" w:rsidP="009A2EB2">
            <w:pPr>
              <w:jc w:val="center"/>
            </w:pPr>
            <w:r w:rsidRPr="00CE54F4">
              <w:t>33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A635" w14:textId="77777777" w:rsidR="00C70775" w:rsidRPr="00CE54F4" w:rsidRDefault="00C70775" w:rsidP="009A2EB2">
            <w:pPr>
              <w:jc w:val="center"/>
            </w:pPr>
            <w:r w:rsidRPr="00CE54F4">
              <w:t>18.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2381" w14:textId="77777777" w:rsidR="00C70775" w:rsidRPr="00CE54F4" w:rsidRDefault="00C70775" w:rsidP="009A2EB2">
            <w:pPr>
              <w:jc w:val="center"/>
            </w:pPr>
            <w:r w:rsidRPr="00CE54F4">
              <w:t>28.8</w:t>
            </w:r>
          </w:p>
        </w:tc>
      </w:tr>
      <w:tr w:rsidR="00C70775" w:rsidRPr="00CE54F4" w14:paraId="6F5F28CD" w14:textId="77777777" w:rsidTr="009A2EB2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7798" w14:textId="77777777" w:rsidR="00C70775" w:rsidRPr="00CE54F4" w:rsidRDefault="00C70775" w:rsidP="009A2EB2">
            <w:pPr>
              <w:jc w:val="center"/>
            </w:pPr>
            <w:r w:rsidRPr="00CE54F4">
              <w:t>28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E521" w14:textId="77777777" w:rsidR="00C70775" w:rsidRPr="00CE54F4" w:rsidRDefault="00C70775" w:rsidP="009A2EB2">
            <w:pPr>
              <w:jc w:val="center"/>
            </w:pPr>
            <w:r w:rsidRPr="00CE54F4">
              <w:t>33.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ACD78" w14:textId="77777777" w:rsidR="00C70775" w:rsidRPr="00CE54F4" w:rsidRDefault="00C70775" w:rsidP="009A2EB2">
            <w:pPr>
              <w:jc w:val="center"/>
            </w:pPr>
            <w:r w:rsidRPr="00CE54F4">
              <w:t>44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746C" w14:textId="77777777" w:rsidR="00C70775" w:rsidRPr="00CE54F4" w:rsidRDefault="00C70775" w:rsidP="009A2EB2">
            <w:pPr>
              <w:jc w:val="center"/>
            </w:pPr>
            <w:r w:rsidRPr="00CE54F4">
              <w:t>55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2894" w14:textId="77777777" w:rsidR="00C70775" w:rsidRPr="00CE54F4" w:rsidRDefault="00C70775" w:rsidP="009A2EB2">
            <w:pPr>
              <w:jc w:val="center"/>
            </w:pPr>
            <w:r w:rsidRPr="00CE54F4">
              <w:t>71.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8B55" w14:textId="77777777" w:rsidR="00C70775" w:rsidRPr="00CE54F4" w:rsidRDefault="00C70775" w:rsidP="009A2EB2">
            <w:pPr>
              <w:jc w:val="center"/>
            </w:pPr>
            <w:r w:rsidRPr="00CE54F4">
              <w:t>13.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F265B" w14:textId="77777777" w:rsidR="00C70775" w:rsidRPr="00CE54F4" w:rsidRDefault="00C70775" w:rsidP="009A2EB2">
            <w:pPr>
              <w:jc w:val="center"/>
            </w:pPr>
            <w:r w:rsidRPr="00CE54F4">
              <w:t>29.7</w:t>
            </w:r>
          </w:p>
        </w:tc>
      </w:tr>
      <w:tr w:rsidR="00C70775" w:rsidRPr="00CE54F4" w14:paraId="669D6F8A" w14:textId="77777777" w:rsidTr="009A2EB2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4612" w14:textId="77777777" w:rsidR="00C70775" w:rsidRPr="00CE54F4" w:rsidRDefault="00C70775" w:rsidP="009A2EB2">
            <w:pPr>
              <w:jc w:val="center"/>
            </w:pPr>
            <w:r w:rsidRPr="00CE54F4">
              <w:t>29.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F549" w14:textId="77777777" w:rsidR="00C70775" w:rsidRPr="00CE54F4" w:rsidRDefault="00C70775" w:rsidP="009A2EB2">
            <w:pPr>
              <w:jc w:val="center"/>
            </w:pPr>
            <w:r w:rsidRPr="00CE54F4">
              <w:t>32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B5B5" w14:textId="77777777" w:rsidR="00C70775" w:rsidRPr="00CE54F4" w:rsidRDefault="00C70775" w:rsidP="009A2EB2">
            <w:pPr>
              <w:jc w:val="center"/>
            </w:pPr>
            <w:r w:rsidRPr="00CE54F4">
              <w:t>42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9F78" w14:textId="77777777" w:rsidR="00C70775" w:rsidRPr="00CE54F4" w:rsidRDefault="00C70775" w:rsidP="009A2EB2">
            <w:pPr>
              <w:jc w:val="center"/>
            </w:pPr>
            <w:r w:rsidRPr="00CE54F4">
              <w:t>55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B0B6" w14:textId="77777777" w:rsidR="00C70775" w:rsidRPr="00CE54F4" w:rsidRDefault="00C70775" w:rsidP="009A2EB2">
            <w:pPr>
              <w:jc w:val="center"/>
            </w:pPr>
            <w:r w:rsidRPr="00CE54F4">
              <w:t>70.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0217" w14:textId="77777777" w:rsidR="00C70775" w:rsidRPr="00CE54F4" w:rsidRDefault="00C70775" w:rsidP="009A2EB2">
            <w:pPr>
              <w:jc w:val="center"/>
            </w:pPr>
            <w:r w:rsidRPr="00CE54F4">
              <w:t>12.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339A" w14:textId="77777777" w:rsidR="00C70775" w:rsidRPr="00CE54F4" w:rsidRDefault="00C70775" w:rsidP="009A2EB2">
            <w:pPr>
              <w:jc w:val="center"/>
            </w:pPr>
            <w:r w:rsidRPr="00CE54F4">
              <w:t>26.9</w:t>
            </w:r>
          </w:p>
        </w:tc>
      </w:tr>
    </w:tbl>
    <w:p w14:paraId="7BC007EC" w14:textId="77777777" w:rsidR="00C70775" w:rsidRDefault="00C70775" w:rsidP="00B23A92">
      <w:pPr>
        <w:jc w:val="both"/>
        <w:rPr>
          <w:b/>
          <w:lang w:val="es-ES_tradnl"/>
        </w:rPr>
      </w:pPr>
    </w:p>
    <w:p w14:paraId="1EA173E0" w14:textId="0DFADD67" w:rsidR="00B23A92" w:rsidRDefault="00D22E10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Moda 1: </w:t>
      </w:r>
      <w:r w:rsidRPr="00D22E10">
        <w:rPr>
          <w:bCs/>
          <w:lang w:val="es-ES_tradnl"/>
        </w:rPr>
        <w:t>28.8, 33.6,33.7.</w:t>
      </w:r>
    </w:p>
    <w:p w14:paraId="32E70F26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Por lo tanto; yo como responsable del presente informe presento lo siguiente: </w:t>
      </w:r>
    </w:p>
    <w:p w14:paraId="653CF62D" w14:textId="77777777" w:rsidR="00B23A92" w:rsidRDefault="00B23A92" w:rsidP="00B23A92">
      <w:pPr>
        <w:jc w:val="both"/>
        <w:rPr>
          <w:b/>
          <w:lang w:val="es-ES_tradnl"/>
        </w:rPr>
      </w:pPr>
    </w:p>
    <w:p w14:paraId="6EBD0039" w14:textId="77777777" w:rsidR="00B23A92" w:rsidRDefault="00B23A92" w:rsidP="00B23A92">
      <w:pPr>
        <w:jc w:val="both"/>
        <w:rPr>
          <w:b/>
          <w:lang w:val="es-ES_tradnl"/>
        </w:rPr>
      </w:pPr>
      <w:r>
        <w:rPr>
          <w:b/>
          <w:lang w:val="es-ES_tradnl"/>
        </w:rPr>
        <w:t>Paso #1: Cálculos para el Diseño de la Tabla de Frecuencias Relativas.</w:t>
      </w:r>
    </w:p>
    <w:p w14:paraId="5C1813AC" w14:textId="77777777" w:rsidR="00BE0F3B" w:rsidRDefault="00BE0F3B" w:rsidP="00DC0C77">
      <w:pPr>
        <w:jc w:val="both"/>
        <w:rPr>
          <w:rFonts w:ascii="Arial" w:hAnsi="Arial" w:cs="Arial"/>
        </w:rPr>
      </w:pPr>
    </w:p>
    <w:p w14:paraId="792661A9" w14:textId="612E9B28" w:rsidR="001B0FD1" w:rsidRPr="00D93F47" w:rsidRDefault="00623E3F" w:rsidP="008D7D76">
      <w:pPr>
        <w:jc w:val="both"/>
        <w:rPr>
          <w:b/>
          <w:bCs/>
        </w:rPr>
      </w:pPr>
      <w:r w:rsidRPr="00D93F47">
        <w:rPr>
          <w:b/>
          <w:bCs/>
        </w:rPr>
        <w:t>Paso 1</w:t>
      </w:r>
      <w:r w:rsidR="00DD15A5" w:rsidRPr="00D93F47">
        <w:rPr>
          <w:b/>
          <w:bCs/>
        </w:rPr>
        <w:t>.1</w:t>
      </w:r>
      <w:r w:rsidRPr="00D93F47">
        <w:rPr>
          <w:b/>
          <w:bCs/>
        </w:rPr>
        <w:t>: Cálculo de las clases.</w:t>
      </w:r>
    </w:p>
    <w:p w14:paraId="270E0267" w14:textId="77777777" w:rsidR="00623E3F" w:rsidRPr="00D93F47" w:rsidRDefault="00623E3F" w:rsidP="00623E3F">
      <w:pPr>
        <w:ind w:left="720"/>
        <w:jc w:val="both"/>
      </w:pPr>
    </w:p>
    <w:p w14:paraId="6D0F7DB2" w14:textId="5A58E456" w:rsidR="00E6787A" w:rsidRPr="00D93F47" w:rsidRDefault="008C71D8" w:rsidP="008D7D76">
      <w:pPr>
        <w:jc w:val="both"/>
      </w:pPr>
      <w:r w:rsidRPr="00D93F47">
        <w:t>Iniciamos el cálculo de las clases</w:t>
      </w:r>
      <w:r w:rsidR="008C6F3E" w:rsidRPr="00D93F47">
        <w:t xml:space="preserve"> aplicando </w:t>
      </w:r>
      <w:r w:rsidR="00E6787A" w:rsidRPr="00D93F47">
        <w:t>regla de 3 simple</w:t>
      </w:r>
      <w:r w:rsidR="00DC2734" w:rsidRPr="00D93F47">
        <w:t>.</w:t>
      </w:r>
      <w:r w:rsidR="00EF5093" w:rsidRPr="00D93F47">
        <w:t xml:space="preserve"> Recordando que tenemos 42 datos.</w:t>
      </w:r>
    </w:p>
    <w:p w14:paraId="1F3CAB62" w14:textId="77777777" w:rsidR="00EE4ED0" w:rsidRDefault="00EE4ED0" w:rsidP="00F835F7">
      <w:pPr>
        <w:jc w:val="center"/>
        <w:rPr>
          <w:rFonts w:ascii="Arial" w:hAnsi="Arial" w:cs="Arial"/>
        </w:rPr>
      </w:pPr>
    </w:p>
    <w:p w14:paraId="07B622E4" w14:textId="4AF0FF11" w:rsidR="005918C5" w:rsidRPr="00BE6B11" w:rsidRDefault="006F624A" w:rsidP="00277C86">
      <w:pPr>
        <w:jc w:val="center"/>
      </w:pPr>
      <w:r w:rsidRPr="00BE6B11">
        <w:t>30</w:t>
      </w:r>
      <w:r w:rsidR="006E0CA5" w:rsidRPr="00BE6B11">
        <w:t xml:space="preserve"> datos</w:t>
      </w:r>
      <w:r w:rsidR="00787DF8" w:rsidRPr="00BE6B11">
        <w:t>…</w:t>
      </w:r>
      <w:r w:rsidR="007B619B" w:rsidRPr="00BE6B11">
        <w:t>……</w:t>
      </w:r>
      <w:r w:rsidR="00304A47" w:rsidRPr="00BE6B11">
        <w:t>…</w:t>
      </w:r>
      <w:r w:rsidRPr="00BE6B11">
        <w:t>8 clases</w:t>
      </w:r>
    </w:p>
    <w:p w14:paraId="6001815A" w14:textId="253C3F5F" w:rsidR="004D549D" w:rsidRPr="00BE6B11" w:rsidRDefault="00DE2709" w:rsidP="00DE2709">
      <w:r w:rsidRPr="00BE6B11">
        <w:t xml:space="preserve">                                                     </w:t>
      </w:r>
      <w:r w:rsidR="006F624A" w:rsidRPr="00BE6B11">
        <w:t xml:space="preserve">42 </w:t>
      </w:r>
      <w:proofErr w:type="gramStart"/>
      <w:r w:rsidR="006F624A" w:rsidRPr="00BE6B11">
        <w:t>datos</w:t>
      </w:r>
      <w:r w:rsidR="00787DF8" w:rsidRPr="00BE6B11">
        <w:t>…</w:t>
      </w:r>
      <w:r w:rsidRPr="00BE6B11">
        <w:t>.</w:t>
      </w:r>
      <w:proofErr w:type="gramEnd"/>
      <w:r w:rsidR="00304A47" w:rsidRPr="00BE6B11">
        <w:t>……</w:t>
      </w:r>
      <w:r w:rsidRPr="00BE6B11">
        <w:t>...</w:t>
      </w:r>
      <w:r w:rsidR="006F624A" w:rsidRPr="00BE6B11">
        <w:t>X ???</w:t>
      </w:r>
    </w:p>
    <w:p w14:paraId="4F0CA740" w14:textId="33792BAD" w:rsidR="00F835F7" w:rsidRDefault="00F835F7" w:rsidP="00F835F7">
      <w:pPr>
        <w:jc w:val="center"/>
        <w:rPr>
          <w:rFonts w:ascii="Arial" w:hAnsi="Arial" w:cs="Arial"/>
        </w:rPr>
      </w:pPr>
    </w:p>
    <w:p w14:paraId="0D5EA322" w14:textId="47918E83" w:rsidR="00F835F7" w:rsidRPr="00E11593" w:rsidRDefault="00E11593" w:rsidP="00F835F7">
      <w:pPr>
        <w:jc w:val="center"/>
      </w:pPr>
      <m:oMathPara>
        <m:oMath>
          <m:r>
            <m:rPr>
              <m:nor/>
            </m:rPr>
            <w:lastRenderedPageBreak/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42(8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02CCD952" w14:textId="07B9CEBF" w:rsidR="00F835F7" w:rsidRDefault="00F835F7" w:rsidP="00F835F7">
      <w:pPr>
        <w:jc w:val="center"/>
        <w:rPr>
          <w:rFonts w:ascii="Arial" w:hAnsi="Arial" w:cs="Arial"/>
        </w:rPr>
      </w:pPr>
    </w:p>
    <w:p w14:paraId="7E3D3274" w14:textId="17106728" w:rsidR="00F835F7" w:rsidRPr="00E11593" w:rsidRDefault="00E11593" w:rsidP="00F835F7">
      <w:pPr>
        <w:jc w:val="center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1.2</m:t>
          </m:r>
        </m:oMath>
      </m:oMathPara>
    </w:p>
    <w:p w14:paraId="19ED468E" w14:textId="6E9FCDC7" w:rsidR="00B9136A" w:rsidRDefault="00B9136A" w:rsidP="0023614F">
      <w:pPr>
        <w:rPr>
          <w:color w:val="808080" w:themeColor="background1" w:themeShade="80"/>
          <w:sz w:val="20"/>
          <w:szCs w:val="20"/>
        </w:rPr>
      </w:pPr>
    </w:p>
    <w:p w14:paraId="0E46F466" w14:textId="3D1D95D8" w:rsidR="006C020D" w:rsidRDefault="006C020D" w:rsidP="00E6787A">
      <w:pPr>
        <w:ind w:left="72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page" w:tblpX="6157" w:tblpY="2"/>
        <w:tblW w:w="0" w:type="auto"/>
        <w:tblLook w:val="04A0" w:firstRow="1" w:lastRow="0" w:firstColumn="1" w:lastColumn="0" w:noHBand="0" w:noVBand="1"/>
      </w:tblPr>
      <w:tblGrid>
        <w:gridCol w:w="988"/>
      </w:tblGrid>
      <w:tr w:rsidR="005708ED" w14:paraId="5D2EC19F" w14:textId="77777777" w:rsidTr="005708ED">
        <w:tc>
          <w:tcPr>
            <w:tcW w:w="988" w:type="dxa"/>
          </w:tcPr>
          <w:p w14:paraId="23D5D3E5" w14:textId="77777777" w:rsidR="005708ED" w:rsidRPr="00EE0967" w:rsidRDefault="005708ED" w:rsidP="005708ED">
            <w:pPr>
              <w:jc w:val="both"/>
            </w:pPr>
            <w:r w:rsidRPr="00EE0967">
              <w:t>X = 11</w:t>
            </w:r>
          </w:p>
        </w:tc>
      </w:tr>
    </w:tbl>
    <w:p w14:paraId="1F6AE56C" w14:textId="694EA106" w:rsidR="002B7B22" w:rsidRPr="0015686A" w:rsidRDefault="006C020D" w:rsidP="002B7B22">
      <w:pPr>
        <w:jc w:val="both"/>
      </w:pPr>
      <w:r w:rsidRPr="0015686A">
        <w:t xml:space="preserve">Al redondear queda como resultado final </w:t>
      </w:r>
      <w:r w:rsidR="00920A95" w:rsidRPr="0015686A">
        <w:t xml:space="preserve"> </w:t>
      </w:r>
    </w:p>
    <w:p w14:paraId="6BE6A1CC" w14:textId="41301B0B" w:rsidR="00E6787A" w:rsidRPr="0015686A" w:rsidRDefault="00E6787A" w:rsidP="008D7D76">
      <w:pPr>
        <w:jc w:val="both"/>
        <w:rPr>
          <w:bdr w:val="single" w:sz="4" w:space="0" w:color="auto"/>
        </w:rPr>
      </w:pPr>
    </w:p>
    <w:p w14:paraId="2308AC2E" w14:textId="60B05B30" w:rsidR="00190143" w:rsidRPr="0015686A" w:rsidRDefault="00190143" w:rsidP="0065477A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1A3589" w:rsidRPr="0015686A">
        <w:rPr>
          <w:b/>
          <w:bCs/>
        </w:rPr>
        <w:t>1.</w:t>
      </w:r>
      <w:r w:rsidRPr="0015686A">
        <w:rPr>
          <w:b/>
          <w:bCs/>
        </w:rPr>
        <w:t xml:space="preserve">2: Cálculo de los límites de clase. </w:t>
      </w:r>
    </w:p>
    <w:p w14:paraId="17A889CE" w14:textId="4DDC302E" w:rsidR="00A6247B" w:rsidRPr="0015686A" w:rsidRDefault="00190143" w:rsidP="0003450D">
      <w:pPr>
        <w:jc w:val="both"/>
        <w:rPr>
          <w:b/>
          <w:bCs/>
        </w:rPr>
      </w:pPr>
      <w:r w:rsidRPr="0015686A">
        <w:rPr>
          <w:b/>
          <w:bCs/>
        </w:rPr>
        <w:t xml:space="preserve">Paso </w:t>
      </w:r>
      <w:r w:rsidR="00B265AF" w:rsidRPr="0015686A">
        <w:rPr>
          <w:b/>
          <w:bCs/>
        </w:rPr>
        <w:t>1.</w:t>
      </w:r>
      <w:r w:rsidRPr="0015686A">
        <w:rPr>
          <w:b/>
          <w:bCs/>
        </w:rPr>
        <w:t xml:space="preserve">2.1: Cálculo del primer límite de clase. </w:t>
      </w:r>
    </w:p>
    <w:p w14:paraId="7E2C3C27" w14:textId="77777777" w:rsidR="00683E26" w:rsidRPr="00476199" w:rsidRDefault="00AA4B39" w:rsidP="00D2726C">
      <w:pPr>
        <w:jc w:val="both"/>
      </w:pPr>
      <w:r w:rsidRPr="00476199">
        <w:t>Datos</w:t>
      </w:r>
      <w:r w:rsidR="0003450D" w:rsidRPr="00476199">
        <w:t>:</w:t>
      </w:r>
    </w:p>
    <w:p w14:paraId="01854BC4" w14:textId="7711BA7D" w:rsidR="005B099F" w:rsidRPr="00476199" w:rsidRDefault="00683E26" w:rsidP="00683E26">
      <w:pPr>
        <w:jc w:val="center"/>
      </w:pPr>
      <w:r w:rsidRPr="00476199">
        <w:t>Cantidad de datos = 42</w:t>
      </w:r>
    </w:p>
    <w:p w14:paraId="3074E3E6" w14:textId="77777777" w:rsidR="005B099F" w:rsidRPr="00476199" w:rsidRDefault="005B099F" w:rsidP="00683E26">
      <w:pPr>
        <w:jc w:val="center"/>
      </w:pPr>
      <w:r w:rsidRPr="00476199">
        <w:t>Dato mayor = 76.3</w:t>
      </w:r>
    </w:p>
    <w:p w14:paraId="0F57BD3C" w14:textId="77777777" w:rsidR="005B099F" w:rsidRPr="00476199" w:rsidRDefault="005B099F" w:rsidP="00683E26">
      <w:pPr>
        <w:jc w:val="center"/>
      </w:pPr>
      <w:r w:rsidRPr="00476199">
        <w:t>Dato menor = 11.3</w:t>
      </w:r>
    </w:p>
    <w:p w14:paraId="40305AEC" w14:textId="50977BE5" w:rsidR="005B099F" w:rsidRPr="00554AFF" w:rsidRDefault="00683E26" w:rsidP="00683E26">
      <w:pPr>
        <w:jc w:val="both"/>
      </w:pPr>
      <w:r w:rsidRPr="00554AFF">
        <w:t xml:space="preserve">Se utiliza la siguiente fórmula: </w:t>
      </w:r>
    </w:p>
    <w:p w14:paraId="5E78DE4D" w14:textId="77777777" w:rsidR="006E3113" w:rsidRDefault="006E3113" w:rsidP="00683E26">
      <w:pPr>
        <w:jc w:val="both"/>
        <w:rPr>
          <w:rFonts w:ascii="Arial" w:hAnsi="Arial" w:cs="Arial"/>
        </w:rPr>
      </w:pPr>
    </w:p>
    <w:p w14:paraId="3658A084" w14:textId="507FEC3C" w:rsidR="00683E26" w:rsidRPr="00101B6E" w:rsidRDefault="00101B6E" w:rsidP="00683E26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en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-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2BCFB5CC" w14:textId="77777777" w:rsidR="00683E26" w:rsidRPr="00C357AE" w:rsidRDefault="00683E26" w:rsidP="00683E26">
      <w:pPr>
        <w:jc w:val="both"/>
      </w:pPr>
    </w:p>
    <w:p w14:paraId="0758D188" w14:textId="77777777" w:rsidR="009417C4" w:rsidRPr="00C357AE" w:rsidRDefault="009417C4" w:rsidP="002E4499">
      <w:pPr>
        <w:jc w:val="both"/>
      </w:pPr>
    </w:p>
    <w:p w14:paraId="2342C326" w14:textId="68AAD165" w:rsidR="009417C4" w:rsidRPr="00101B6E" w:rsidRDefault="00101B6E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1.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76.3-11.3</m:t>
              </m:r>
            </m:num>
            <m:den>
              <m:r>
                <m:rPr>
                  <m:nor/>
                </m:rPr>
                <m:t>42</m:t>
              </m:r>
            </m:den>
          </m:f>
        </m:oMath>
      </m:oMathPara>
    </w:p>
    <w:p w14:paraId="257381CF" w14:textId="485CD6CD" w:rsidR="009417C4" w:rsidRPr="00C357AE" w:rsidRDefault="009417C4" w:rsidP="002E4499">
      <w:pPr>
        <w:jc w:val="both"/>
      </w:pPr>
    </w:p>
    <w:p w14:paraId="2CA9593B" w14:textId="77777777" w:rsidR="006414AC" w:rsidRPr="00C357AE" w:rsidRDefault="006414AC" w:rsidP="002E4499">
      <w:pPr>
        <w:jc w:val="both"/>
      </w:pPr>
    </w:p>
    <w:p w14:paraId="1E5A0950" w14:textId="41FF64E2" w:rsidR="006414AC" w:rsidRPr="00300589" w:rsidRDefault="00300589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1.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65</m:t>
              </m:r>
            </m:num>
            <m:den>
              <m:r>
                <m:rPr>
                  <m:nor/>
                </m:rPr>
                <m:t>42</m:t>
              </m:r>
            </m:den>
          </m:f>
        </m:oMath>
      </m:oMathPara>
    </w:p>
    <w:p w14:paraId="257AE4AD" w14:textId="77777777" w:rsidR="006414AC" w:rsidRPr="00C357AE" w:rsidRDefault="006414AC" w:rsidP="002E4499">
      <w:pPr>
        <w:jc w:val="both"/>
      </w:pPr>
    </w:p>
    <w:p w14:paraId="31C9EC43" w14:textId="2A7982CF" w:rsidR="006414AC" w:rsidRPr="00C357AE" w:rsidRDefault="006414AC" w:rsidP="002E4499">
      <w:pPr>
        <w:jc w:val="both"/>
      </w:pPr>
    </w:p>
    <w:p w14:paraId="1E30D592" w14:textId="65596676" w:rsidR="006414AC" w:rsidRPr="00C1194D" w:rsidRDefault="00C1194D" w:rsidP="002E4499">
      <w:pPr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1.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.547619047619048</m:t>
          </m:r>
        </m:oMath>
      </m:oMathPara>
    </w:p>
    <w:p w14:paraId="7CA32CEB" w14:textId="77777777" w:rsidR="006414AC" w:rsidRPr="00C357AE" w:rsidRDefault="006414AC" w:rsidP="002E4499">
      <w:pPr>
        <w:jc w:val="both"/>
      </w:pPr>
    </w:p>
    <w:p w14:paraId="06FF2D82" w14:textId="77777777" w:rsidR="007972BD" w:rsidRPr="00C357AE" w:rsidRDefault="007972BD" w:rsidP="006414AC">
      <w:pPr>
        <w:jc w:val="both"/>
      </w:pPr>
    </w:p>
    <w:p w14:paraId="0BC135BA" w14:textId="60B5015B" w:rsidR="006E3E0D" w:rsidRPr="00C1194D" w:rsidRDefault="00C1194D" w:rsidP="00E6787A">
      <w:pPr>
        <w:ind w:left="720"/>
        <w:jc w:val="both"/>
      </w:pPr>
      <m:oMathPara>
        <m:oMath>
          <m:r>
            <m:rPr>
              <m:nor/>
            </m:rPr>
            <m:t>Primer límite de clase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9.752380952380952</m:t>
          </m:r>
        </m:oMath>
      </m:oMathPara>
    </w:p>
    <w:p w14:paraId="3D7304CC" w14:textId="77777777" w:rsidR="009C1180" w:rsidRPr="009C1180" w:rsidRDefault="009C1180" w:rsidP="00E6787A">
      <w:pPr>
        <w:ind w:left="720"/>
        <w:jc w:val="both"/>
        <w:rPr>
          <w:rFonts w:ascii="Arial" w:hAnsi="Arial" w:cs="Arial"/>
        </w:rPr>
      </w:pPr>
    </w:p>
    <w:p w14:paraId="345AA26E" w14:textId="288C3644" w:rsidR="009C1180" w:rsidRPr="00B1048E" w:rsidRDefault="004B05D6" w:rsidP="002E4499">
      <w:pPr>
        <w:jc w:val="both"/>
      </w:pPr>
      <w:r w:rsidRPr="00B1048E">
        <w:t xml:space="preserve">Por </w:t>
      </w:r>
      <w:r w:rsidR="008E187D" w:rsidRPr="00B1048E">
        <w:t>último,</w:t>
      </w:r>
      <w:r w:rsidR="009C1180" w:rsidRPr="00B1048E">
        <w:t xml:space="preserve"> </w:t>
      </w:r>
      <w:r w:rsidRPr="00B1048E">
        <w:t>se redondea</w:t>
      </w:r>
      <w:r w:rsidR="009C1180" w:rsidRPr="00B1048E">
        <w:t xml:space="preserve"> a 2 decimales.</w:t>
      </w:r>
    </w:p>
    <w:p w14:paraId="260A90B8" w14:textId="77777777" w:rsidR="008F1396" w:rsidRDefault="008F1396" w:rsidP="002E449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3828"/>
      </w:tblGrid>
      <w:tr w:rsidR="008F1396" w14:paraId="20A6A7C8" w14:textId="77777777" w:rsidTr="008F1396">
        <w:tc>
          <w:tcPr>
            <w:tcW w:w="3828" w:type="dxa"/>
          </w:tcPr>
          <w:p w14:paraId="4FA8FAB4" w14:textId="0B91138E" w:rsidR="008F1396" w:rsidRPr="00931482" w:rsidRDefault="008F1396" w:rsidP="002E4499">
            <w:pPr>
              <w:jc w:val="both"/>
            </w:pPr>
            <w:r>
              <w:rPr>
                <w:rFonts w:ascii="Cambria Math" w:hAnsi="Cambria Math" w:cs="Arial"/>
              </w:rPr>
              <w:t xml:space="preserve">    </w:t>
            </w:r>
            <w:r w:rsidRPr="00931482">
              <w:t xml:space="preserve">Primer límite de clase = 9.75    </w:t>
            </w:r>
            <w:r w:rsidRPr="00931482">
              <w:rPr>
                <w:bdr w:val="single" w:sz="4" w:space="0" w:color="auto"/>
              </w:rPr>
              <w:t xml:space="preserve">         </w:t>
            </w:r>
          </w:p>
        </w:tc>
      </w:tr>
    </w:tbl>
    <w:p w14:paraId="3C516B0B" w14:textId="77777777" w:rsidR="008F1396" w:rsidRDefault="008F1396" w:rsidP="002E4499">
      <w:pPr>
        <w:jc w:val="both"/>
        <w:rPr>
          <w:rFonts w:ascii="Arial" w:hAnsi="Arial" w:cs="Arial"/>
        </w:rPr>
      </w:pPr>
    </w:p>
    <w:p w14:paraId="68124D4E" w14:textId="682AC810" w:rsidR="00FB5590" w:rsidRPr="005708ED" w:rsidRDefault="00FB5590" w:rsidP="005708ED">
      <w:pPr>
        <w:jc w:val="both"/>
        <w:rPr>
          <w:rFonts w:ascii="Cambria Math" w:hAnsi="Cambria Math" w:cs="Arial"/>
          <w:bdr w:val="single" w:sz="4" w:space="0" w:color="auto"/>
        </w:rPr>
      </w:pPr>
    </w:p>
    <w:p w14:paraId="2B3F0C0B" w14:textId="5F133D11" w:rsidR="00B246A7" w:rsidRPr="002C14B6" w:rsidRDefault="00EB4973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 xml:space="preserve">2.2: Cálculo del segundo límite de clase. </w:t>
      </w:r>
    </w:p>
    <w:p w14:paraId="17549C66" w14:textId="0AEBC45B" w:rsidR="009521AB" w:rsidRPr="002C14B6" w:rsidRDefault="009521AB" w:rsidP="003E40A9">
      <w:pPr>
        <w:jc w:val="both"/>
      </w:pPr>
      <w:r w:rsidRPr="002C14B6">
        <w:t xml:space="preserve">Para calcular el segundo límite de clase primero debemos calcular el </w:t>
      </w:r>
      <w:r w:rsidR="006C3869" w:rsidRPr="002C14B6">
        <w:t xml:space="preserve">primer </w:t>
      </w:r>
      <w:r w:rsidRPr="002C14B6">
        <w:t xml:space="preserve">número puente. </w:t>
      </w:r>
    </w:p>
    <w:p w14:paraId="008AF2D0" w14:textId="77777777" w:rsidR="001502BC" w:rsidRPr="002C14B6" w:rsidRDefault="001502BC" w:rsidP="003E40A9">
      <w:pPr>
        <w:jc w:val="both"/>
      </w:pPr>
    </w:p>
    <w:p w14:paraId="6B81B0D6" w14:textId="1A376CBA" w:rsidR="00DE1F79" w:rsidRPr="002C14B6" w:rsidRDefault="00DE1F79" w:rsidP="003E40A9">
      <w:pPr>
        <w:jc w:val="both"/>
        <w:rPr>
          <w:b/>
          <w:bCs/>
        </w:rPr>
      </w:pPr>
      <w:r w:rsidRPr="002C14B6">
        <w:rPr>
          <w:b/>
          <w:bCs/>
        </w:rPr>
        <w:t xml:space="preserve">Paso </w:t>
      </w:r>
      <w:r w:rsidR="00B265AF" w:rsidRPr="002C14B6">
        <w:rPr>
          <w:b/>
          <w:bCs/>
        </w:rPr>
        <w:t>1.</w:t>
      </w:r>
      <w:r w:rsidRPr="002C14B6">
        <w:rPr>
          <w:b/>
          <w:bCs/>
        </w:rPr>
        <w:t>2.2</w:t>
      </w:r>
      <w:r w:rsidR="001636BE" w:rsidRPr="002C14B6">
        <w:rPr>
          <w:b/>
          <w:bCs/>
        </w:rPr>
        <w:t>.1</w:t>
      </w:r>
      <w:r w:rsidRPr="002C14B6">
        <w:rPr>
          <w:b/>
          <w:bCs/>
        </w:rPr>
        <w:t xml:space="preserve">: Cálculo del primer número puente. </w:t>
      </w:r>
    </w:p>
    <w:p w14:paraId="7D78BC69" w14:textId="616FDA66" w:rsidR="00EF5093" w:rsidRPr="002C14B6" w:rsidRDefault="00EF5093" w:rsidP="003E40A9">
      <w:pPr>
        <w:jc w:val="both"/>
      </w:pPr>
      <w:r w:rsidRPr="002C14B6">
        <w:t>El cálculo del número puente es obtenido por la aplicación de regla de tres simple.</w:t>
      </w:r>
      <w:r w:rsidR="00771EA3" w:rsidRPr="002C14B6">
        <w:t xml:space="preserve"> Recordando que tenemos 42 datos. </w:t>
      </w:r>
    </w:p>
    <w:p w14:paraId="1B1A6CB9" w14:textId="77777777" w:rsidR="006B55DE" w:rsidRDefault="006B55DE" w:rsidP="00EF5093">
      <w:pPr>
        <w:ind w:left="720"/>
        <w:jc w:val="both"/>
        <w:rPr>
          <w:rFonts w:ascii="Arial" w:hAnsi="Arial" w:cs="Arial"/>
        </w:rPr>
      </w:pPr>
    </w:p>
    <w:p w14:paraId="10AB0095" w14:textId="13F75C07" w:rsidR="00EF5093" w:rsidRPr="007C7675" w:rsidRDefault="00EF5093" w:rsidP="007C7675">
      <w:pPr>
        <w:jc w:val="center"/>
      </w:pPr>
      <w:r w:rsidRPr="007C7675">
        <w:t>30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Pr="007C7675">
        <w:t>0.20</w:t>
      </w:r>
    </w:p>
    <w:p w14:paraId="080FD484" w14:textId="1819975F" w:rsidR="00EF5093" w:rsidRPr="007C7675" w:rsidRDefault="007C7675" w:rsidP="007C7675">
      <w:r>
        <w:t xml:space="preserve">                                                         </w:t>
      </w:r>
      <w:r w:rsidR="00EF5093" w:rsidRPr="007C7675">
        <w:t>42 datos</w:t>
      </w:r>
      <w:r w:rsidR="00F4533F" w:rsidRPr="007C7675">
        <w:t>…</w:t>
      </w:r>
      <w:proofErr w:type="gramStart"/>
      <w:r w:rsidR="00F4533F" w:rsidRPr="007C7675">
        <w:t>…….</w:t>
      </w:r>
      <w:proofErr w:type="gramEnd"/>
      <w:r w:rsidR="00EF5093" w:rsidRPr="007C7675">
        <w:t>X</w:t>
      </w:r>
    </w:p>
    <w:p w14:paraId="79243C44" w14:textId="7E28F1D0" w:rsidR="00F4533F" w:rsidRDefault="00F4533F" w:rsidP="00EF5093">
      <w:pPr>
        <w:ind w:left="720"/>
        <w:jc w:val="both"/>
        <w:rPr>
          <w:rFonts w:ascii="Arial" w:hAnsi="Arial" w:cs="Arial"/>
        </w:rPr>
      </w:pPr>
    </w:p>
    <w:p w14:paraId="03D1B52C" w14:textId="345E3835" w:rsidR="00F4533F" w:rsidRPr="00EF5A4E" w:rsidRDefault="00EF5A4E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42(0.20)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234B8F85" w14:textId="185B8E52" w:rsidR="00C03CCF" w:rsidRDefault="00C03CCF" w:rsidP="003E40A9">
      <w:pPr>
        <w:jc w:val="both"/>
        <w:rPr>
          <w:rFonts w:ascii="Arial" w:hAnsi="Arial" w:cs="Arial"/>
        </w:rPr>
      </w:pPr>
    </w:p>
    <w:p w14:paraId="74AEA73B" w14:textId="169BD027" w:rsidR="00F03E57" w:rsidRPr="00D55B31" w:rsidRDefault="00D55B31" w:rsidP="003E40A9">
      <w:pPr>
        <w:jc w:val="both"/>
      </w:pPr>
      <m:oMathPara>
        <m:oMath>
          <m:r>
            <m:rPr>
              <m:nor/>
            </m:rPr>
            <m:t>X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.4</m:t>
              </m:r>
            </m:num>
            <m:den>
              <m:r>
                <m:rPr>
                  <m:nor/>
                </m:rPr>
                <m:t>30</m:t>
              </m:r>
            </m:den>
          </m:f>
        </m:oMath>
      </m:oMathPara>
    </w:p>
    <w:p w14:paraId="66BFDB2C" w14:textId="69480C96" w:rsidR="00346B22" w:rsidRDefault="00346B22" w:rsidP="003E40A9">
      <w:pPr>
        <w:jc w:val="both"/>
        <w:rPr>
          <w:rFonts w:ascii="Arial" w:hAnsi="Arial" w:cs="Arial"/>
        </w:rPr>
      </w:pPr>
    </w:p>
    <w:p w14:paraId="3CF0478E" w14:textId="77777777" w:rsidR="00346B22" w:rsidRPr="00346B22" w:rsidRDefault="00346B22" w:rsidP="003E40A9">
      <w:pPr>
        <w:jc w:val="both"/>
        <w:rPr>
          <w:rFonts w:ascii="Arial" w:hAnsi="Arial" w:cs="Arial"/>
        </w:rPr>
      </w:pPr>
    </w:p>
    <w:p w14:paraId="6FE8C372" w14:textId="2C727A06" w:rsidR="00346B22" w:rsidRPr="00924DC1" w:rsidRDefault="00346B22" w:rsidP="00346B22">
      <w:pPr>
        <w:jc w:val="center"/>
      </w:pPr>
      <w:r w:rsidRPr="00924DC1">
        <w:t>Primer número puente</w:t>
      </w:r>
    </w:p>
    <w:p w14:paraId="5BB0C58C" w14:textId="27977609" w:rsidR="00C24A4A" w:rsidRDefault="00C24A4A" w:rsidP="003E40A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844" w:type="dxa"/>
        <w:tblLook w:val="04A0" w:firstRow="1" w:lastRow="0" w:firstColumn="1" w:lastColumn="0" w:noHBand="0" w:noVBand="1"/>
      </w:tblPr>
      <w:tblGrid>
        <w:gridCol w:w="1129"/>
      </w:tblGrid>
      <w:tr w:rsidR="00C24A4A" w14:paraId="2D457E91" w14:textId="77777777" w:rsidTr="00C24A4A">
        <w:tc>
          <w:tcPr>
            <w:tcW w:w="1129" w:type="dxa"/>
          </w:tcPr>
          <w:p w14:paraId="3AB783BB" w14:textId="6AB3E34A" w:rsidR="00C24A4A" w:rsidRPr="00D55B31" w:rsidRDefault="00C24A4A" w:rsidP="00C24A4A">
            <w:pPr>
              <w:jc w:val="center"/>
            </w:pPr>
            <w:r w:rsidRPr="00D55B31">
              <w:t>X = 0.28</w:t>
            </w:r>
          </w:p>
        </w:tc>
      </w:tr>
    </w:tbl>
    <w:p w14:paraId="4CCB06D3" w14:textId="77777777" w:rsidR="00C24A4A" w:rsidRDefault="00C24A4A" w:rsidP="004B77F8">
      <w:pPr>
        <w:jc w:val="both"/>
        <w:rPr>
          <w:rFonts w:ascii="Arial" w:hAnsi="Arial" w:cs="Arial"/>
        </w:rPr>
      </w:pPr>
    </w:p>
    <w:p w14:paraId="23595D41" w14:textId="77777777" w:rsidR="000F6172" w:rsidRPr="00FB6D01" w:rsidRDefault="000F6172" w:rsidP="00E6787A">
      <w:pPr>
        <w:ind w:left="720"/>
        <w:jc w:val="both"/>
      </w:pPr>
    </w:p>
    <w:p w14:paraId="0FCE01B3" w14:textId="74ED30BA" w:rsidR="0060310A" w:rsidRPr="00FB6D01" w:rsidRDefault="00F03E57" w:rsidP="007273B5">
      <w:pPr>
        <w:jc w:val="both"/>
      </w:pPr>
      <w:r w:rsidRPr="00FB6D01">
        <w:t>Luego, se u</w:t>
      </w:r>
      <w:r w:rsidR="0060310A" w:rsidRPr="00FB6D01">
        <w:t xml:space="preserve">tiliza la siguiente fórmula: </w:t>
      </w:r>
    </w:p>
    <w:p w14:paraId="4A7350AC" w14:textId="77777777" w:rsidR="00E217EC" w:rsidRPr="00437433" w:rsidRDefault="00E217EC" w:rsidP="007273B5">
      <w:pPr>
        <w:jc w:val="both"/>
      </w:pPr>
    </w:p>
    <w:p w14:paraId="4E593514" w14:textId="153DA37D" w:rsidR="0060310A" w:rsidRPr="00437433" w:rsidRDefault="001F58DA" w:rsidP="00E217EC">
      <w:pPr>
        <w:pStyle w:val="Prrafodelista"/>
        <w:jc w:val="center"/>
      </w:pPr>
      <w:r w:rsidRPr="00437433">
        <w:t xml:space="preserve">Segundo límite de clase = </w:t>
      </w:r>
      <w:r w:rsidR="0060310A" w:rsidRPr="00437433">
        <w:t xml:space="preserve">Primer número puente + </w:t>
      </w:r>
      <w:r w:rsidR="00384E92" w:rsidRPr="00437433">
        <w:t>P</w:t>
      </w:r>
      <w:r w:rsidR="0060310A" w:rsidRPr="00437433">
        <w:t>rimer límite de clase.</w:t>
      </w:r>
    </w:p>
    <w:p w14:paraId="207B72AA" w14:textId="77777777" w:rsidR="00BB308F" w:rsidRPr="0060310A" w:rsidRDefault="00BB308F" w:rsidP="007273B5">
      <w:pPr>
        <w:jc w:val="both"/>
        <w:rPr>
          <w:rFonts w:ascii="Cambria Math" w:hAnsi="Cambria Math" w:cs="Arial"/>
        </w:rPr>
      </w:pPr>
    </w:p>
    <w:p w14:paraId="2D2D4564" w14:textId="27B9B604" w:rsidR="00FD073E" w:rsidRPr="00910268" w:rsidRDefault="00AE74F5" w:rsidP="005A637B">
      <w:pPr>
        <w:jc w:val="both"/>
      </w:pPr>
      <w:r w:rsidRPr="00910268">
        <w:t xml:space="preserve">Cuando se termina </w:t>
      </w:r>
      <w:r w:rsidR="00AC4FAE" w:rsidRPr="00910268">
        <w:t>el cálculo</w:t>
      </w:r>
      <w:r w:rsidRPr="00910268">
        <w:t xml:space="preserve"> del segundo límite de clase, el mismo bajará a ser el primer límite de clase de la segunda clase y así sucesivamente</w:t>
      </w:r>
      <w:r w:rsidR="00AC4FAE" w:rsidRPr="00910268">
        <w:t xml:space="preserve"> </w:t>
      </w:r>
      <w:r w:rsidR="00FD073E" w:rsidRPr="00910268">
        <w:t xml:space="preserve">hasta llegar a la última clase. </w:t>
      </w:r>
    </w:p>
    <w:p w14:paraId="0EC8F487" w14:textId="7B69222E" w:rsidR="00FD073E" w:rsidRPr="00910268" w:rsidRDefault="00FD073E" w:rsidP="00346D51">
      <w:pPr>
        <w:jc w:val="center"/>
      </w:pPr>
    </w:p>
    <w:p w14:paraId="10E45D98" w14:textId="386E220C" w:rsidR="00FD073E" w:rsidRPr="00910268" w:rsidRDefault="00BA452C" w:rsidP="006D3DFE">
      <w:pPr>
        <w:jc w:val="both"/>
      </w:pPr>
      <w:r w:rsidRPr="00910268">
        <w:t>Al finaliza</w:t>
      </w:r>
      <w:r w:rsidR="00EF509F" w:rsidRPr="00910268">
        <w:t>r</w:t>
      </w:r>
      <w:r w:rsidRPr="00910268">
        <w:t xml:space="preserve">, </w:t>
      </w:r>
      <w:r w:rsidR="006D3DFE" w:rsidRPr="00910268">
        <w:t>no se llegó a utilizar todos los datos de la tabla de datos, por ende, se busca calcular los límites de la clase 2.</w:t>
      </w:r>
    </w:p>
    <w:p w14:paraId="5F239D2C" w14:textId="77777777" w:rsidR="007273B5" w:rsidRPr="00910268" w:rsidRDefault="007273B5" w:rsidP="007273B5">
      <w:pPr>
        <w:jc w:val="both"/>
      </w:pPr>
    </w:p>
    <w:p w14:paraId="01A87D97" w14:textId="4DB8A082" w:rsidR="007F5952" w:rsidRPr="00910268" w:rsidRDefault="007107B2" w:rsidP="00F30169">
      <w:pPr>
        <w:jc w:val="both"/>
        <w:rPr>
          <w:b/>
          <w:bCs/>
        </w:rPr>
      </w:pPr>
      <w:r w:rsidRPr="00910268">
        <w:rPr>
          <w:b/>
          <w:bCs/>
        </w:rPr>
        <w:t xml:space="preserve">Paso </w:t>
      </w:r>
      <w:r w:rsidR="00B67E59" w:rsidRPr="00910268">
        <w:rPr>
          <w:b/>
          <w:bCs/>
        </w:rPr>
        <w:t>1.</w:t>
      </w:r>
      <w:r w:rsidR="00D52187" w:rsidRPr="00910268">
        <w:rPr>
          <w:b/>
          <w:bCs/>
        </w:rPr>
        <w:t>2.</w:t>
      </w:r>
      <w:r w:rsidRPr="00910268">
        <w:rPr>
          <w:b/>
          <w:bCs/>
        </w:rPr>
        <w:t xml:space="preserve">3 </w:t>
      </w:r>
      <w:r w:rsidR="00A550B7" w:rsidRPr="00910268">
        <w:rPr>
          <w:b/>
          <w:bCs/>
        </w:rPr>
        <w:t xml:space="preserve">Calcular </w:t>
      </w:r>
      <w:r w:rsidR="008A4EF2" w:rsidRPr="00910268">
        <w:rPr>
          <w:b/>
          <w:bCs/>
        </w:rPr>
        <w:t>los</w:t>
      </w:r>
      <w:r w:rsidR="00A550B7" w:rsidRPr="00910268">
        <w:rPr>
          <w:b/>
          <w:bCs/>
        </w:rPr>
        <w:t xml:space="preserve"> </w:t>
      </w:r>
      <w:r w:rsidR="00122E32" w:rsidRPr="00910268">
        <w:rPr>
          <w:b/>
          <w:bCs/>
        </w:rPr>
        <w:t>l</w:t>
      </w:r>
      <w:r w:rsidR="00A550B7" w:rsidRPr="00910268">
        <w:rPr>
          <w:b/>
          <w:bCs/>
        </w:rPr>
        <w:t>ímite</w:t>
      </w:r>
      <w:r w:rsidR="008A4EF2" w:rsidRPr="00910268">
        <w:rPr>
          <w:b/>
          <w:bCs/>
        </w:rPr>
        <w:t>s</w:t>
      </w:r>
      <w:r w:rsidR="00A550B7" w:rsidRPr="00910268">
        <w:rPr>
          <w:b/>
          <w:bCs/>
        </w:rPr>
        <w:t xml:space="preserve"> de</w:t>
      </w:r>
      <w:r w:rsidR="008A4EF2" w:rsidRPr="00910268">
        <w:rPr>
          <w:b/>
          <w:bCs/>
        </w:rPr>
        <w:t xml:space="preserve"> la</w:t>
      </w:r>
      <w:r w:rsidR="00A550B7" w:rsidRPr="00910268">
        <w:rPr>
          <w:b/>
          <w:bCs/>
        </w:rPr>
        <w:t xml:space="preserve"> clase 2.</w:t>
      </w:r>
    </w:p>
    <w:p w14:paraId="72CE872A" w14:textId="42648A51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6498D070" w14:textId="77777777" w:rsidR="0024136D" w:rsidRDefault="0024136D" w:rsidP="00F30169">
      <w:pPr>
        <w:jc w:val="both"/>
        <w:rPr>
          <w:rFonts w:ascii="Arial" w:hAnsi="Arial" w:cs="Arial"/>
          <w:b/>
          <w:bCs/>
        </w:rPr>
      </w:pPr>
    </w:p>
    <w:p w14:paraId="33601360" w14:textId="6F3ED6FD" w:rsidR="009D7D0D" w:rsidRPr="00AC51C5" w:rsidRDefault="0024136D" w:rsidP="00D52B97">
      <w:pPr>
        <w:ind w:left="1416" w:firstLine="708"/>
      </w:pPr>
      <w:r w:rsidRPr="00AC51C5">
        <w:t xml:space="preserve">Primer límite de clase 2 = </w:t>
      </w:r>
      <w:r w:rsidR="009D7D0D" w:rsidRPr="00AC51C5">
        <w:t xml:space="preserve">Primer límite de clase 1 </w:t>
      </w:r>
    </w:p>
    <w:p w14:paraId="142B32F7" w14:textId="55D98384" w:rsidR="002200E9" w:rsidRPr="00AC51C5" w:rsidRDefault="0024136D" w:rsidP="00D52B97">
      <w:pPr>
        <w:ind w:left="1416" w:firstLine="708"/>
      </w:pPr>
      <w:r w:rsidRPr="00AC51C5">
        <w:t>Primer límite de clase 2 =</w:t>
      </w:r>
      <w:r w:rsidR="00372F2E" w:rsidRPr="00AC51C5">
        <w:t xml:space="preserve"> </w:t>
      </w:r>
      <w:r w:rsidR="009D7D0D" w:rsidRPr="00AC51C5">
        <w:t xml:space="preserve">9.75 </w:t>
      </w:r>
      <w:r w:rsidR="004F63BB" w:rsidRPr="00AC51C5">
        <w:t xml:space="preserve">            </w:t>
      </w:r>
      <w:r w:rsidR="00A14280" w:rsidRPr="00AC51C5">
        <w:t xml:space="preserve">       </w:t>
      </w:r>
      <w:r w:rsidR="004F63BB" w:rsidRPr="00AC51C5">
        <w:t xml:space="preserve"> </w:t>
      </w:r>
    </w:p>
    <w:p w14:paraId="1B4B1852" w14:textId="139C1F40" w:rsidR="00E577D5" w:rsidRDefault="00E577D5" w:rsidP="00E577D5">
      <w:pPr>
        <w:jc w:val="both"/>
        <w:rPr>
          <w:rFonts w:ascii="Arial" w:hAnsi="Arial" w:cs="Arial"/>
        </w:rPr>
      </w:pPr>
    </w:p>
    <w:p w14:paraId="67678389" w14:textId="77777777" w:rsidR="004C1303" w:rsidRPr="0014363C" w:rsidRDefault="004C1303" w:rsidP="00E577D5">
      <w:pPr>
        <w:jc w:val="both"/>
      </w:pPr>
    </w:p>
    <w:p w14:paraId="3A9F34F8" w14:textId="5BB2B598" w:rsidR="009B0C40" w:rsidRPr="0014363C" w:rsidRDefault="009807F9" w:rsidP="00F30169">
      <w:pPr>
        <w:jc w:val="both"/>
      </w:pPr>
      <w:r w:rsidRPr="0014363C">
        <w:t xml:space="preserve">Ahora, </w:t>
      </w:r>
      <w:r w:rsidR="008574A4" w:rsidRPr="0014363C">
        <w:t>para el último límite de la clase 2</w:t>
      </w:r>
    </w:p>
    <w:p w14:paraId="71ED7AA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3D4B7332" w14:textId="7DC01A3A" w:rsidR="008574A4" w:rsidRPr="00B96F0C" w:rsidRDefault="00B96F0C" w:rsidP="00F30169">
      <w:pPr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Dato may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Dato mayor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Dato menor</m:t>
              </m:r>
            </m:num>
            <m:den>
              <m:r>
                <m:rPr>
                  <m:nor/>
                </m:rPr>
                <m:t>Cantidad de datos</m:t>
              </m:r>
            </m:den>
          </m:f>
        </m:oMath>
      </m:oMathPara>
    </w:p>
    <w:p w14:paraId="31962AC2" w14:textId="77777777" w:rsidR="000E4BA9" w:rsidRDefault="000E4BA9" w:rsidP="00F30169">
      <w:pPr>
        <w:jc w:val="both"/>
        <w:rPr>
          <w:rFonts w:ascii="Arial" w:hAnsi="Arial" w:cs="Arial"/>
        </w:rPr>
      </w:pPr>
    </w:p>
    <w:p w14:paraId="1D638550" w14:textId="612B44B7" w:rsidR="009807F9" w:rsidRDefault="009807F9" w:rsidP="00F30169">
      <w:pPr>
        <w:jc w:val="both"/>
        <w:rPr>
          <w:rFonts w:ascii="Arial" w:hAnsi="Arial" w:cs="Arial"/>
        </w:rPr>
      </w:pPr>
    </w:p>
    <w:p w14:paraId="6B3C8E1B" w14:textId="0CB83E55" w:rsidR="009807F9" w:rsidRPr="00746348" w:rsidRDefault="00746348" w:rsidP="009807F9">
      <w:pPr>
        <w:ind w:left="720"/>
        <w:jc w:val="both"/>
      </w:pPr>
      <m:oMathPara>
        <m:oMath>
          <m:r>
            <m:rPr>
              <m:nor/>
            </m:rPr>
            <m:t>Último límite de clase 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 76.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+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.547619047619048</m:t>
          </m:r>
        </m:oMath>
      </m:oMathPara>
    </w:p>
    <w:p w14:paraId="0D248FCF" w14:textId="77777777" w:rsidR="009807F9" w:rsidRPr="006E3E0D" w:rsidRDefault="009807F9" w:rsidP="009807F9">
      <w:pPr>
        <w:ind w:left="720"/>
        <w:jc w:val="both"/>
        <w:rPr>
          <w:rFonts w:ascii="Arial" w:hAnsi="Arial" w:cs="Arial"/>
        </w:rPr>
      </w:pPr>
    </w:p>
    <w:p w14:paraId="47F954E7" w14:textId="39102356" w:rsidR="00B32A4F" w:rsidRPr="006707D9" w:rsidRDefault="006707D9" w:rsidP="003E06A6">
      <w:pPr>
        <w:ind w:left="720"/>
        <w:jc w:val="both"/>
      </w:pPr>
      <m:oMathPara>
        <m:oMath>
          <m:r>
            <m:rPr>
              <m:nor/>
            </m:rPr>
            <m:t>Último límite de clase 2 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7.84761904761905</m:t>
          </m:r>
        </m:oMath>
      </m:oMathPara>
    </w:p>
    <w:p w14:paraId="4AC77CE7" w14:textId="77777777" w:rsidR="00B32A4F" w:rsidRPr="00330B8F" w:rsidRDefault="00B32A4F" w:rsidP="00B32A4F">
      <w:pPr>
        <w:ind w:left="720"/>
        <w:jc w:val="both"/>
        <w:rPr>
          <w:rFonts w:ascii="Arial" w:hAnsi="Arial" w:cs="Arial"/>
        </w:rPr>
      </w:pPr>
    </w:p>
    <w:p w14:paraId="4DCCBFAF" w14:textId="1A449E93" w:rsidR="00330B8F" w:rsidRPr="00C316A2" w:rsidRDefault="00330B8F" w:rsidP="00330B8F">
      <w:pPr>
        <w:jc w:val="both"/>
      </w:pPr>
      <w:r w:rsidRPr="00C316A2">
        <w:t>Al redondear queda como</w:t>
      </w:r>
    </w:p>
    <w:p w14:paraId="55841A6F" w14:textId="77777777" w:rsidR="00454F6C" w:rsidRDefault="00454F6C" w:rsidP="00330B8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454F6C" w14:paraId="7898B26F" w14:textId="77777777" w:rsidTr="00454F6C">
        <w:trPr>
          <w:jc w:val="center"/>
        </w:trPr>
        <w:tc>
          <w:tcPr>
            <w:tcW w:w="4815" w:type="dxa"/>
          </w:tcPr>
          <w:p w14:paraId="31B49A85" w14:textId="7B9486D4" w:rsidR="00454F6C" w:rsidRPr="002C154F" w:rsidRDefault="00454F6C" w:rsidP="00454F6C">
            <w:pPr>
              <w:jc w:val="center"/>
            </w:pPr>
            <w:r w:rsidRPr="002C154F">
              <w:t>Último límite de clase 2 = 77.85</w:t>
            </w:r>
          </w:p>
        </w:tc>
      </w:tr>
    </w:tbl>
    <w:p w14:paraId="0D8604C1" w14:textId="77777777" w:rsidR="007B79B2" w:rsidRPr="00AA660F" w:rsidRDefault="007B79B2" w:rsidP="00330B8F">
      <w:pPr>
        <w:jc w:val="both"/>
        <w:rPr>
          <w:rFonts w:ascii="Arial" w:hAnsi="Arial" w:cs="Arial"/>
          <w:b/>
          <w:bCs/>
        </w:rPr>
      </w:pPr>
    </w:p>
    <w:p w14:paraId="53492FBE" w14:textId="75626BC7" w:rsidR="00527250" w:rsidRPr="006E518B" w:rsidRDefault="00B91A2D" w:rsidP="00F30169">
      <w:pPr>
        <w:jc w:val="both"/>
        <w:rPr>
          <w:b/>
          <w:bCs/>
        </w:rPr>
      </w:pPr>
      <w:r w:rsidRPr="006E518B">
        <w:rPr>
          <w:b/>
          <w:bCs/>
        </w:rPr>
        <w:t xml:space="preserve">Paso </w:t>
      </w:r>
      <w:r w:rsidR="00B67E59" w:rsidRPr="006E518B">
        <w:rPr>
          <w:b/>
          <w:bCs/>
        </w:rPr>
        <w:t>1.</w:t>
      </w:r>
      <w:r w:rsidR="00AA660F" w:rsidRPr="006E518B">
        <w:rPr>
          <w:b/>
          <w:bCs/>
        </w:rPr>
        <w:t>2.3.1 Calcul</w:t>
      </w:r>
      <w:r w:rsidR="00226060" w:rsidRPr="006E518B">
        <w:rPr>
          <w:b/>
          <w:bCs/>
        </w:rPr>
        <w:t>ar</w:t>
      </w:r>
      <w:r w:rsidR="00AA660F" w:rsidRPr="006E518B">
        <w:rPr>
          <w:b/>
          <w:bCs/>
        </w:rPr>
        <w:t xml:space="preserve"> </w:t>
      </w:r>
      <w:r w:rsidR="00226060" w:rsidRPr="006E518B">
        <w:rPr>
          <w:b/>
          <w:bCs/>
        </w:rPr>
        <w:t>el</w:t>
      </w:r>
      <w:r w:rsidR="00AA660F" w:rsidRPr="006E518B">
        <w:rPr>
          <w:b/>
          <w:bCs/>
        </w:rPr>
        <w:t xml:space="preserve"> segundo número puente. </w:t>
      </w:r>
    </w:p>
    <w:p w14:paraId="0F363A9E" w14:textId="77777777" w:rsidR="00A7387F" w:rsidRPr="00A7387F" w:rsidRDefault="00A7387F" w:rsidP="00F30169">
      <w:pPr>
        <w:jc w:val="both"/>
        <w:rPr>
          <w:rFonts w:ascii="Arial" w:hAnsi="Arial" w:cs="Arial"/>
          <w:b/>
          <w:bCs/>
        </w:rPr>
      </w:pPr>
    </w:p>
    <w:p w14:paraId="5F6ABF3C" w14:textId="19C0B257" w:rsidR="004040E1" w:rsidRPr="00523E23" w:rsidRDefault="00E522A4" w:rsidP="004040E1">
      <w:pPr>
        <w:jc w:val="both"/>
      </w:pPr>
      <w:r w:rsidRPr="00523E23">
        <w:lastRenderedPageBreak/>
        <w:t xml:space="preserve">Conocemos </w:t>
      </w:r>
      <w:r w:rsidR="004040E1" w:rsidRPr="00523E23">
        <w:t xml:space="preserve">la cantidad de clases </w:t>
      </w:r>
      <w:r w:rsidRPr="00523E23">
        <w:t>que son 11</w:t>
      </w:r>
      <w:r w:rsidR="004040E1" w:rsidRPr="00523E23">
        <w:t>.</w:t>
      </w:r>
    </w:p>
    <w:p w14:paraId="36CD9413" w14:textId="77777777" w:rsidR="00A7387F" w:rsidRPr="00523E23" w:rsidRDefault="00A7387F" w:rsidP="004040E1">
      <w:pPr>
        <w:jc w:val="both"/>
      </w:pPr>
    </w:p>
    <w:p w14:paraId="11106B43" w14:textId="3C93605F" w:rsidR="00B62C41" w:rsidRPr="00523E23" w:rsidRDefault="00804991" w:rsidP="004040E1">
      <w:pPr>
        <w:jc w:val="both"/>
      </w:pPr>
      <w:r w:rsidRPr="00523E23">
        <w:t>Para calcular el segundo número puente</w:t>
      </w:r>
      <w:r w:rsidR="00610722" w:rsidRPr="00523E23">
        <w:t xml:space="preserve"> se utiliza la siguiente fórmula</w:t>
      </w:r>
      <w:r w:rsidR="00CA5C54" w:rsidRPr="00523E23">
        <w:t>:</w:t>
      </w:r>
    </w:p>
    <w:p w14:paraId="56589207" w14:textId="77777777" w:rsidR="00B2159D" w:rsidRDefault="00B2159D" w:rsidP="004040E1">
      <w:pPr>
        <w:jc w:val="both"/>
        <w:rPr>
          <w:rFonts w:ascii="Arial" w:hAnsi="Arial" w:cs="Arial"/>
        </w:rPr>
      </w:pPr>
    </w:p>
    <w:p w14:paraId="623B16C7" w14:textId="17A892B0" w:rsidR="00C82D47" w:rsidRPr="007B75DB" w:rsidRDefault="007B75DB" w:rsidP="004040E1">
      <w:pPr>
        <w:jc w:val="both"/>
        <w:rPr>
          <w:b/>
          <w:bCs/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Último límite de clase 2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Primer límite de clase 2</m:t>
              </m:r>
            </m:num>
            <m:den>
              <m:r>
                <m:rPr>
                  <m:nor/>
                </m:rPr>
                <m:t>Cantidad de clases</m:t>
              </m:r>
            </m:den>
          </m:f>
        </m:oMath>
      </m:oMathPara>
    </w:p>
    <w:p w14:paraId="3C870BF4" w14:textId="77777777" w:rsidR="005247F9" w:rsidRDefault="005247F9" w:rsidP="004040E1">
      <w:pPr>
        <w:jc w:val="both"/>
        <w:rPr>
          <w:rFonts w:ascii="Arial" w:hAnsi="Arial" w:cs="Arial"/>
        </w:rPr>
      </w:pPr>
    </w:p>
    <w:p w14:paraId="259CCDFD" w14:textId="0B972A3F" w:rsidR="00FD2758" w:rsidRDefault="00FD2758" w:rsidP="004040E1">
      <w:pPr>
        <w:jc w:val="both"/>
        <w:rPr>
          <w:rFonts w:ascii="Cambria Math" w:hAnsi="Cambria Math" w:cs="Arial"/>
        </w:rPr>
      </w:pPr>
    </w:p>
    <w:p w14:paraId="413C635E" w14:textId="33F209E3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77.85-9.75</m:t>
              </m:r>
            </m:num>
            <m:den>
              <m:r>
                <m:rPr>
                  <m:nor/>
                </m:rPr>
                <m:t>11</m:t>
              </m:r>
            </m:den>
          </m:f>
        </m:oMath>
      </m:oMathPara>
    </w:p>
    <w:p w14:paraId="0813F93B" w14:textId="014D115F" w:rsidR="00FD2758" w:rsidRDefault="00FD2758" w:rsidP="004040E1">
      <w:pPr>
        <w:jc w:val="both"/>
        <w:rPr>
          <w:rFonts w:ascii="Cambria Math" w:hAnsi="Cambria Math" w:cs="Arial"/>
        </w:rPr>
      </w:pPr>
    </w:p>
    <w:p w14:paraId="04A02130" w14:textId="67721D3C" w:rsidR="00FD2758" w:rsidRPr="007B75DB" w:rsidRDefault="007B75DB" w:rsidP="004040E1">
      <w:pPr>
        <w:jc w:val="both"/>
        <w:rPr>
          <w:iCs/>
        </w:rPr>
      </w:pPr>
      <m:oMathPara>
        <m:oMath>
          <m:r>
            <m:rPr>
              <m:nor/>
            </m:rPr>
            <m:t>X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nor/>
                </m:rPr>
                <m:t>68.1</m:t>
              </m:r>
            </m:num>
            <m:den>
              <m:r>
                <m:rPr>
                  <m:nor/>
                </m:rPr>
                <m:t>11</m:t>
              </m:r>
            </m:den>
          </m:f>
        </m:oMath>
      </m:oMathPara>
    </w:p>
    <w:p w14:paraId="4BF28A41" w14:textId="65CF3919" w:rsidR="00684B06" w:rsidRPr="00684B06" w:rsidRDefault="00684B06" w:rsidP="004040E1">
      <w:pPr>
        <w:jc w:val="both"/>
        <w:rPr>
          <w:rFonts w:ascii="Cambria Math" w:hAnsi="Cambria Math" w:cs="Arial"/>
        </w:rPr>
      </w:pPr>
    </w:p>
    <w:p w14:paraId="28C6DB22" w14:textId="02238A49" w:rsidR="00684B06" w:rsidRPr="00955B93" w:rsidRDefault="00E07DC7" w:rsidP="00FD2758">
      <w:pPr>
        <w:jc w:val="center"/>
      </w:pPr>
      <w:r w:rsidRPr="00955B93">
        <w:t>X1 = 6.190909090909091</w:t>
      </w:r>
    </w:p>
    <w:p w14:paraId="2FAFF57E" w14:textId="0C69BE0A" w:rsidR="00E73A7A" w:rsidRDefault="00E73A7A" w:rsidP="004040E1">
      <w:pPr>
        <w:jc w:val="both"/>
        <w:rPr>
          <w:rFonts w:ascii="Arial" w:hAnsi="Arial" w:cs="Arial"/>
        </w:rPr>
      </w:pPr>
    </w:p>
    <w:p w14:paraId="40D01F42" w14:textId="30A6B363" w:rsidR="00444C14" w:rsidRPr="00591BFD" w:rsidRDefault="00E73A7A" w:rsidP="004040E1">
      <w:pPr>
        <w:jc w:val="both"/>
      </w:pPr>
      <w:r w:rsidRPr="00591BFD">
        <w:t>Redondeado a 2 decimales da como resultado</w:t>
      </w:r>
      <w:r w:rsidR="00444C14" w:rsidRPr="00591BFD">
        <w:t>:</w:t>
      </w:r>
    </w:p>
    <w:p w14:paraId="7DC82398" w14:textId="77777777" w:rsidR="00444C14" w:rsidRPr="00671F77" w:rsidRDefault="00444C14" w:rsidP="004040E1">
      <w:pPr>
        <w:jc w:val="both"/>
      </w:pPr>
    </w:p>
    <w:p w14:paraId="4FAC4240" w14:textId="020A7DFA" w:rsidR="00E73A7A" w:rsidRPr="00671F77" w:rsidRDefault="00610722" w:rsidP="00444C14">
      <w:pPr>
        <w:jc w:val="center"/>
      </w:pPr>
      <w:r w:rsidRPr="00671F77">
        <w:t>segundo número puente</w:t>
      </w:r>
    </w:p>
    <w:p w14:paraId="351039E9" w14:textId="3F9E6BEA" w:rsidR="00E07DC7" w:rsidRDefault="00E07DC7" w:rsidP="004040E1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3681" w:type="dxa"/>
        <w:tblLook w:val="04A0" w:firstRow="1" w:lastRow="0" w:firstColumn="1" w:lastColumn="0" w:noHBand="0" w:noVBand="1"/>
      </w:tblPr>
      <w:tblGrid>
        <w:gridCol w:w="1276"/>
      </w:tblGrid>
      <w:tr w:rsidR="00E07DC7" w14:paraId="0AF02960" w14:textId="77777777" w:rsidTr="00E07DC7">
        <w:tc>
          <w:tcPr>
            <w:tcW w:w="1276" w:type="dxa"/>
          </w:tcPr>
          <w:p w14:paraId="2E76498B" w14:textId="3309934C" w:rsidR="00E07DC7" w:rsidRPr="00162206" w:rsidRDefault="00E07DC7" w:rsidP="00E07DC7">
            <w:pPr>
              <w:jc w:val="center"/>
              <w:rPr>
                <w:bdr w:val="single" w:sz="4" w:space="0" w:color="auto"/>
              </w:rPr>
            </w:pPr>
            <w:r w:rsidRPr="00162206">
              <w:t>X1</w:t>
            </w:r>
            <w:r w:rsidRPr="00162206">
              <w:rPr>
                <w:vertAlign w:val="subscript"/>
              </w:rPr>
              <w:t xml:space="preserve"> </w:t>
            </w:r>
            <w:r w:rsidRPr="00162206">
              <w:t>= 6.19</w:t>
            </w:r>
          </w:p>
        </w:tc>
      </w:tr>
    </w:tbl>
    <w:p w14:paraId="19259431" w14:textId="77777777" w:rsidR="00EB3361" w:rsidRDefault="00EB3361" w:rsidP="004040E1">
      <w:pPr>
        <w:jc w:val="both"/>
        <w:rPr>
          <w:rFonts w:ascii="Arial" w:hAnsi="Arial" w:cs="Arial"/>
        </w:rPr>
      </w:pPr>
    </w:p>
    <w:p w14:paraId="223ED47F" w14:textId="30DA79CE" w:rsidR="004040E1" w:rsidRDefault="004040E1" w:rsidP="00F30169">
      <w:pPr>
        <w:jc w:val="both"/>
        <w:rPr>
          <w:rFonts w:ascii="Arial" w:hAnsi="Arial" w:cs="Arial"/>
        </w:rPr>
      </w:pPr>
    </w:p>
    <w:p w14:paraId="487F9D1E" w14:textId="7B9278BA" w:rsidR="00652B9F" w:rsidRPr="001B72CB" w:rsidRDefault="008A4EF2" w:rsidP="00F30169">
      <w:pPr>
        <w:jc w:val="both"/>
        <w:rPr>
          <w:b/>
          <w:bCs/>
        </w:rPr>
      </w:pPr>
      <w:r w:rsidRPr="001B72CB">
        <w:rPr>
          <w:b/>
          <w:bCs/>
        </w:rPr>
        <w:t xml:space="preserve">Paso </w:t>
      </w:r>
      <w:r w:rsidR="00B67E59" w:rsidRPr="001B72CB">
        <w:rPr>
          <w:b/>
          <w:bCs/>
        </w:rPr>
        <w:t>1.</w:t>
      </w:r>
      <w:r w:rsidRPr="001B72CB">
        <w:rPr>
          <w:b/>
          <w:bCs/>
        </w:rPr>
        <w:t>2.</w:t>
      </w:r>
      <w:r w:rsidR="00B26EED" w:rsidRPr="001B72CB">
        <w:rPr>
          <w:b/>
          <w:bCs/>
        </w:rPr>
        <w:t xml:space="preserve">4 Calcular </w:t>
      </w:r>
      <w:r w:rsidR="00896929" w:rsidRPr="001B72CB">
        <w:rPr>
          <w:b/>
          <w:bCs/>
        </w:rPr>
        <w:t>todos los valores del Límite de clase 2</w:t>
      </w:r>
    </w:p>
    <w:p w14:paraId="3FFEC621" w14:textId="77777777" w:rsidR="00764CAC" w:rsidRPr="001B72CB" w:rsidRDefault="00764CAC" w:rsidP="00F30169">
      <w:pPr>
        <w:jc w:val="both"/>
      </w:pPr>
    </w:p>
    <w:p w14:paraId="55671687" w14:textId="2C03A3E0" w:rsidR="00EF177F" w:rsidRPr="001B72CB" w:rsidRDefault="00EF177F" w:rsidP="00F30169">
      <w:pPr>
        <w:jc w:val="both"/>
      </w:pPr>
      <w:r w:rsidRPr="001B72CB">
        <w:t xml:space="preserve">Se aplica la siguiente fórmula: </w:t>
      </w:r>
    </w:p>
    <w:p w14:paraId="05EECABE" w14:textId="77777777" w:rsidR="00655109" w:rsidRDefault="00655109" w:rsidP="00655109">
      <w:pPr>
        <w:rPr>
          <w:rFonts w:ascii="Arial" w:hAnsi="Arial" w:cs="Arial"/>
        </w:rPr>
      </w:pPr>
    </w:p>
    <w:p w14:paraId="783BB16D" w14:textId="22616134" w:rsidR="00EF177F" w:rsidRPr="00A03F40" w:rsidRDefault="00B13372" w:rsidP="00655109">
      <w:pPr>
        <w:jc w:val="center"/>
      </w:pPr>
      <w:r w:rsidRPr="00A03F40">
        <w:t>P</w:t>
      </w:r>
      <w:r w:rsidR="00DD0354" w:rsidRPr="00A03F40">
        <w:t>rimer límite de clase 2 +</w:t>
      </w:r>
      <w:r w:rsidR="006C631B" w:rsidRPr="00A03F40">
        <w:t>Segundo</w:t>
      </w:r>
      <w:r w:rsidR="00EF177F" w:rsidRPr="00A03F40">
        <w:t xml:space="preserve"> número puente.</w:t>
      </w:r>
    </w:p>
    <w:p w14:paraId="3EFF38E3" w14:textId="77777777" w:rsidR="00655109" w:rsidRDefault="00655109" w:rsidP="00F27842">
      <w:pPr>
        <w:jc w:val="both"/>
        <w:rPr>
          <w:rFonts w:ascii="Arial" w:hAnsi="Arial" w:cs="Arial"/>
        </w:rPr>
      </w:pPr>
    </w:p>
    <w:p w14:paraId="5AFA94E7" w14:textId="7BB012F9" w:rsidR="00655109" w:rsidRPr="00BF74AE" w:rsidRDefault="00655109" w:rsidP="00F27842">
      <w:pPr>
        <w:jc w:val="both"/>
      </w:pPr>
      <w:r w:rsidRPr="00BF74AE">
        <w:t>Por ejemplo</w:t>
      </w:r>
    </w:p>
    <w:p w14:paraId="644A6E29" w14:textId="3CF663CE" w:rsidR="00655109" w:rsidRPr="00BF74AE" w:rsidRDefault="00F27842" w:rsidP="00655109">
      <w:pPr>
        <w:jc w:val="center"/>
      </w:pPr>
      <w:r w:rsidRPr="00BF74AE">
        <w:t>9.75+</w:t>
      </w:r>
      <w:r w:rsidR="00072E9E" w:rsidRPr="00955B93">
        <w:t>6.190909090909091</w:t>
      </w:r>
      <w:r w:rsidRPr="00BF74AE">
        <w:t xml:space="preserve"> = </w:t>
      </w:r>
      <w:r w:rsidR="00A8210B" w:rsidRPr="00BF74AE">
        <w:rPr>
          <w:bdr w:val="single" w:sz="4" w:space="0" w:color="auto"/>
        </w:rPr>
        <w:t>15.94</w:t>
      </w:r>
    </w:p>
    <w:p w14:paraId="07F09062" w14:textId="77777777" w:rsidR="00655109" w:rsidRDefault="00655109" w:rsidP="00F27842">
      <w:pPr>
        <w:jc w:val="both"/>
        <w:rPr>
          <w:rFonts w:ascii="Arial" w:hAnsi="Arial" w:cs="Arial"/>
        </w:rPr>
      </w:pPr>
    </w:p>
    <w:p w14:paraId="6F135328" w14:textId="5661810B" w:rsidR="00AF3079" w:rsidRPr="00F73EBC" w:rsidRDefault="00F27842" w:rsidP="00C248E5">
      <w:pPr>
        <w:jc w:val="both"/>
      </w:pPr>
      <w:r w:rsidRPr="00F73EBC">
        <w:t>Cuando se termina el cálculo del segundo límite de clase</w:t>
      </w:r>
      <w:r w:rsidR="00041278" w:rsidRPr="00F73EBC">
        <w:t xml:space="preserve"> 2</w:t>
      </w:r>
      <w:r w:rsidRPr="00F73EBC">
        <w:t>, el mismo bajará a ser el primer límite de clase</w:t>
      </w:r>
      <w:r w:rsidR="00041278" w:rsidRPr="00F73EBC">
        <w:t xml:space="preserve"> 2</w:t>
      </w:r>
      <w:r w:rsidRPr="00F73EBC">
        <w:t xml:space="preserve"> de la segunda clase y así sucesivamente hasta llegar a</w:t>
      </w:r>
      <w:r w:rsidR="008B32DB" w:rsidRPr="00F73EBC">
        <w:t xml:space="preserve"> el</w:t>
      </w:r>
      <w:r w:rsidRPr="00F73EBC">
        <w:t xml:space="preserve"> últim</w:t>
      </w:r>
      <w:r w:rsidR="008B32DB" w:rsidRPr="00F73EBC">
        <w:t>o</w:t>
      </w:r>
      <w:r w:rsidRPr="00F73EBC">
        <w:t xml:space="preserve"> </w:t>
      </w:r>
      <w:r w:rsidR="009E17B4" w:rsidRPr="00F73EBC">
        <w:t>límite de clase 2</w:t>
      </w:r>
      <w:r w:rsidRPr="00F73EBC">
        <w:t xml:space="preserve">. </w:t>
      </w:r>
    </w:p>
    <w:p w14:paraId="5C19C82F" w14:textId="64219AB3" w:rsidR="00041278" w:rsidRDefault="00041278" w:rsidP="00F30169">
      <w:pPr>
        <w:jc w:val="both"/>
        <w:rPr>
          <w:rFonts w:ascii="Arial" w:hAnsi="Arial" w:cs="Arial"/>
        </w:rPr>
      </w:pPr>
    </w:p>
    <w:p w14:paraId="64C960D4" w14:textId="4BF551DC" w:rsidR="00D94AC6" w:rsidRPr="00155F4B" w:rsidRDefault="008729BD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5 Calcular Conteo</w:t>
      </w:r>
    </w:p>
    <w:p w14:paraId="01FA8E95" w14:textId="77777777" w:rsidR="008B2305" w:rsidRPr="00155F4B" w:rsidRDefault="008B2305" w:rsidP="00F30169">
      <w:pPr>
        <w:jc w:val="both"/>
        <w:rPr>
          <w:b/>
          <w:bCs/>
        </w:rPr>
      </w:pPr>
    </w:p>
    <w:p w14:paraId="67E48705" w14:textId="77777777" w:rsidR="00BC7BE5" w:rsidRPr="00155F4B" w:rsidRDefault="00BC7BE5" w:rsidP="00BC7BE5">
      <w:pPr>
        <w:jc w:val="both"/>
      </w:pPr>
      <w:r w:rsidRPr="00155F4B">
        <w:t xml:space="preserve">En la tabla se busca la cantidad de datos que están de rango a rango y se </w:t>
      </w:r>
      <w:r>
        <w:t xml:space="preserve">representa </w:t>
      </w:r>
      <w:r w:rsidRPr="00155F4B">
        <w:t>coloca</w:t>
      </w:r>
      <w:r>
        <w:t>ndo</w:t>
      </w:r>
      <w:r w:rsidRPr="00155F4B">
        <w:t xml:space="preserve"> con l </w:t>
      </w:r>
      <w:r>
        <w:t xml:space="preserve">(raya vertical) </w:t>
      </w:r>
      <w:r w:rsidRPr="00155F4B">
        <w:t xml:space="preserve">cada </w:t>
      </w:r>
      <w:r>
        <w:t>dato encontrado de rango a rango</w:t>
      </w:r>
      <w:r w:rsidRPr="00155F4B">
        <w:t xml:space="preserve">. </w:t>
      </w:r>
    </w:p>
    <w:p w14:paraId="5CB9C250" w14:textId="351B6A5D" w:rsidR="00041278" w:rsidRPr="00155F4B" w:rsidRDefault="00041278" w:rsidP="00F30169">
      <w:pPr>
        <w:jc w:val="both"/>
      </w:pPr>
    </w:p>
    <w:p w14:paraId="67280797" w14:textId="77777777" w:rsidR="005F5453" w:rsidRPr="00155F4B" w:rsidRDefault="005F5453" w:rsidP="00F30169">
      <w:pPr>
        <w:jc w:val="both"/>
      </w:pPr>
    </w:p>
    <w:p w14:paraId="24829478" w14:textId="1569E484" w:rsidR="008B2305" w:rsidRPr="00155F4B" w:rsidRDefault="00B415FE" w:rsidP="00F30169">
      <w:pPr>
        <w:jc w:val="both"/>
        <w:rPr>
          <w:b/>
          <w:bCs/>
        </w:rPr>
      </w:pPr>
      <w:r w:rsidRPr="00155F4B">
        <w:rPr>
          <w:b/>
          <w:bCs/>
        </w:rPr>
        <w:t xml:space="preserve">Paso </w:t>
      </w:r>
      <w:r w:rsidR="00B67E59" w:rsidRPr="00155F4B">
        <w:rPr>
          <w:b/>
          <w:bCs/>
        </w:rPr>
        <w:t>1.</w:t>
      </w:r>
      <w:r w:rsidRPr="00155F4B">
        <w:rPr>
          <w:b/>
          <w:bCs/>
        </w:rPr>
        <w:t>2.6 Calcular la Frecuencia de clase</w:t>
      </w:r>
    </w:p>
    <w:p w14:paraId="3E6AAABE" w14:textId="1A7056A0" w:rsidR="00B415FE" w:rsidRDefault="00B415FE" w:rsidP="00B415FE">
      <w:pPr>
        <w:jc w:val="both"/>
      </w:pPr>
      <w:r w:rsidRPr="00155F4B">
        <w:t xml:space="preserve">Se observa el conteo y se transforma en </w:t>
      </w:r>
      <w:r w:rsidR="00B4438F" w:rsidRPr="00155F4B">
        <w:t>número</w:t>
      </w:r>
      <w:r w:rsidRPr="00155F4B">
        <w:t xml:space="preserve">. </w:t>
      </w:r>
    </w:p>
    <w:p w14:paraId="62B7F437" w14:textId="4620D5BF" w:rsidR="006B61F3" w:rsidRDefault="006B61F3" w:rsidP="00B415FE">
      <w:pPr>
        <w:jc w:val="both"/>
      </w:pPr>
    </w:p>
    <w:p w14:paraId="74B4CC36" w14:textId="77777777" w:rsidR="006B61F3" w:rsidRPr="002D44C6" w:rsidRDefault="006B61F3" w:rsidP="00B415FE">
      <w:pPr>
        <w:jc w:val="both"/>
      </w:pPr>
    </w:p>
    <w:p w14:paraId="30149130" w14:textId="6D871407" w:rsidR="00B415FE" w:rsidRPr="006804C7" w:rsidRDefault="00B415FE" w:rsidP="00B415FE">
      <w:pPr>
        <w:jc w:val="both"/>
        <w:rPr>
          <w:b/>
          <w:bCs/>
        </w:rPr>
      </w:pPr>
      <w:r w:rsidRPr="006804C7">
        <w:rPr>
          <w:b/>
          <w:bCs/>
        </w:rPr>
        <w:lastRenderedPageBreak/>
        <w:t xml:space="preserve">Paso </w:t>
      </w:r>
      <w:r w:rsidR="00B67E59" w:rsidRPr="006804C7">
        <w:rPr>
          <w:b/>
          <w:bCs/>
        </w:rPr>
        <w:t>1.</w:t>
      </w:r>
      <w:r w:rsidRPr="006804C7">
        <w:rPr>
          <w:b/>
          <w:bCs/>
        </w:rPr>
        <w:t>2.7</w:t>
      </w:r>
      <w:r w:rsidR="00EE3063" w:rsidRPr="006804C7">
        <w:rPr>
          <w:b/>
          <w:bCs/>
        </w:rPr>
        <w:t xml:space="preserve"> Calcular Frecuencias relativas</w:t>
      </w:r>
    </w:p>
    <w:p w14:paraId="1288D78C" w14:textId="77777777" w:rsidR="00406BC0" w:rsidRPr="006804C7" w:rsidRDefault="00406BC0" w:rsidP="00B415FE">
      <w:pPr>
        <w:jc w:val="both"/>
      </w:pPr>
    </w:p>
    <w:p w14:paraId="541213D2" w14:textId="0DE9AFBF" w:rsidR="00041278" w:rsidRPr="006804C7" w:rsidRDefault="00AE34C0" w:rsidP="00AE34C0">
      <w:pPr>
        <w:jc w:val="both"/>
      </w:pPr>
      <w:r w:rsidRPr="006804C7">
        <w:t>Se toma la frecuencia de clase y se divide entre la cantidad de datos que se esté analizando. la suma total debe dar 1.000 o 0.999.</w:t>
      </w:r>
    </w:p>
    <w:p w14:paraId="46C4DC16" w14:textId="77777777" w:rsidR="00D44F8A" w:rsidRDefault="00D44F8A" w:rsidP="00AE34C0">
      <w:pPr>
        <w:jc w:val="both"/>
        <w:rPr>
          <w:rFonts w:ascii="Arial" w:hAnsi="Arial" w:cs="Arial"/>
        </w:rPr>
      </w:pPr>
    </w:p>
    <w:p w14:paraId="44CD0D89" w14:textId="093C1428" w:rsidR="00ED0F8F" w:rsidRPr="00D44F8A" w:rsidRDefault="00D44F8A" w:rsidP="00AE34C0">
      <w:pPr>
        <w:jc w:val="both"/>
        <w:rPr>
          <w:b/>
          <w:lang w:val="es-ES_tradnl"/>
        </w:rPr>
      </w:pPr>
      <w:r>
        <w:rPr>
          <w:b/>
          <w:lang w:val="es-ES_tradnl"/>
        </w:rPr>
        <w:t>Paso #2: Tabla de Frecuencias Relativas.</w:t>
      </w:r>
    </w:p>
    <w:p w14:paraId="4099C451" w14:textId="77777777" w:rsidR="00A42804" w:rsidRPr="009803CE" w:rsidRDefault="00A42804" w:rsidP="00DC4474">
      <w:pPr>
        <w:jc w:val="both"/>
        <w:rPr>
          <w:rFonts w:ascii="Arial" w:hAnsi="Arial" w:cs="Arial"/>
        </w:rPr>
      </w:pPr>
    </w:p>
    <w:tbl>
      <w:tblPr>
        <w:tblStyle w:val="TableNormal"/>
        <w:tblpPr w:leftFromText="141" w:rightFromText="141" w:vertAnchor="text" w:horzAnchor="margin" w:tblpXSpec="center" w:tblpY="121"/>
        <w:tblW w:w="1129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2005"/>
        <w:gridCol w:w="1952"/>
        <w:gridCol w:w="1178"/>
        <w:gridCol w:w="2335"/>
        <w:gridCol w:w="2869"/>
      </w:tblGrid>
      <w:tr w:rsidR="001D0A21" w14:paraId="3ECFA81F" w14:textId="77777777" w:rsidTr="00F0778E">
        <w:trPr>
          <w:trHeight w:val="804"/>
        </w:trPr>
        <w:tc>
          <w:tcPr>
            <w:tcW w:w="11290" w:type="dxa"/>
            <w:gridSpan w:val="6"/>
          </w:tcPr>
          <w:p w14:paraId="6390A325" w14:textId="77777777" w:rsidR="001D0A21" w:rsidRPr="007744FA" w:rsidRDefault="001D0A21" w:rsidP="00F0778E">
            <w:pPr>
              <w:pStyle w:val="TableParagraph"/>
              <w:spacing w:before="0" w:line="268" w:lineRule="exact"/>
              <w:ind w:left="2034" w:right="2032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TABLA</w:t>
            </w:r>
            <w:r w:rsidRPr="007744FA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DE 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RELATIVAS</w:t>
            </w:r>
          </w:p>
        </w:tc>
      </w:tr>
      <w:tr w:rsidR="001D0A21" w14:paraId="2FAB0A98" w14:textId="77777777" w:rsidTr="003D7DAC">
        <w:trPr>
          <w:trHeight w:val="415"/>
        </w:trPr>
        <w:tc>
          <w:tcPr>
            <w:tcW w:w="951" w:type="dxa"/>
            <w:hideMark/>
          </w:tcPr>
          <w:p w14:paraId="3F717365" w14:textId="77777777" w:rsidR="001D0A21" w:rsidRPr="007744FA" w:rsidRDefault="001D0A21" w:rsidP="00F0778E">
            <w:pPr>
              <w:pStyle w:val="TableParagraph"/>
              <w:spacing w:before="115"/>
              <w:ind w:left="58" w:right="158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2005" w:type="dxa"/>
            <w:hideMark/>
          </w:tcPr>
          <w:p w14:paraId="7E64C420" w14:textId="77777777" w:rsidR="001D0A21" w:rsidRPr="007744FA" w:rsidRDefault="001D0A21" w:rsidP="00F0778E">
            <w:pPr>
              <w:pStyle w:val="TableParagraph"/>
              <w:spacing w:before="0" w:line="228" w:lineRule="exact"/>
              <w:ind w:left="415" w:right="247" w:hanging="156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LIMITE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  <w:r w:rsidRPr="007744FA">
              <w:rPr>
                <w:rFonts w:ascii="Times New Roman" w:hAnsi="Times New Roman" w:cs="Times New Roman"/>
                <w:b/>
                <w:spacing w:val="-53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CLASE 1</w:t>
            </w:r>
          </w:p>
        </w:tc>
        <w:tc>
          <w:tcPr>
            <w:tcW w:w="1952" w:type="dxa"/>
          </w:tcPr>
          <w:p w14:paraId="7AC5090A" w14:textId="77777777" w:rsidR="001D0A21" w:rsidRPr="007744FA" w:rsidRDefault="001D0A21" w:rsidP="00F0778E">
            <w:pPr>
              <w:pStyle w:val="TableParagraph"/>
              <w:spacing w:before="115"/>
              <w:ind w:left="177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LÍMITE DE CLASE 2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hideMark/>
          </w:tcPr>
          <w:p w14:paraId="73F8C9ED" w14:textId="77777777" w:rsidR="001D0A21" w:rsidRPr="007744FA" w:rsidRDefault="001D0A21" w:rsidP="00F0778E">
            <w:pPr>
              <w:pStyle w:val="TableParagraph"/>
              <w:spacing w:before="115"/>
              <w:ind w:left="17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ONTEO</w:t>
            </w:r>
          </w:p>
        </w:tc>
        <w:tc>
          <w:tcPr>
            <w:tcW w:w="2335" w:type="dxa"/>
            <w:hideMark/>
          </w:tcPr>
          <w:p w14:paraId="2A678EB2" w14:textId="77777777" w:rsidR="001D0A21" w:rsidRPr="007744FA" w:rsidRDefault="001D0A21" w:rsidP="00F0778E">
            <w:pPr>
              <w:pStyle w:val="TableParagraph"/>
              <w:spacing w:before="0" w:line="228" w:lineRule="exact"/>
              <w:ind w:left="843" w:right="468" w:hanging="483"/>
              <w:jc w:val="left"/>
              <w:rPr>
                <w:rFonts w:ascii="Times New Roman" w:hAnsi="Times New Roman" w:cs="Times New Roman"/>
                <w:b/>
                <w:spacing w:val="-53"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pacing w:val="-1"/>
                <w:sz w:val="20"/>
              </w:rPr>
              <w:t xml:space="preserve">FRECUENCIA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DE</w:t>
            </w:r>
          </w:p>
          <w:p w14:paraId="61DA1768" w14:textId="77777777" w:rsidR="001D0A21" w:rsidRPr="007744FA" w:rsidRDefault="001D0A21" w:rsidP="00F0778E">
            <w:pPr>
              <w:pStyle w:val="TableParagraph"/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0"/>
              </w:rPr>
              <w:t>CLASE</w:t>
            </w:r>
          </w:p>
        </w:tc>
        <w:tc>
          <w:tcPr>
            <w:tcW w:w="2869" w:type="dxa"/>
            <w:hideMark/>
          </w:tcPr>
          <w:p w14:paraId="06C0DB55" w14:textId="77777777" w:rsidR="001D0A21" w:rsidRPr="007744FA" w:rsidRDefault="001D0A21" w:rsidP="00F0778E">
            <w:pPr>
              <w:pStyle w:val="TableParagraph"/>
              <w:spacing w:before="0" w:line="228" w:lineRule="exact"/>
              <w:ind w:left="629" w:hanging="156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w w:val="95"/>
                <w:sz w:val="20"/>
              </w:rPr>
              <w:t>FRECUENCIAS</w:t>
            </w:r>
            <w:r w:rsidRPr="007744FA">
              <w:rPr>
                <w:rFonts w:ascii="Times New Roman" w:hAnsi="Times New Roman" w:cs="Times New Roman"/>
                <w:b/>
                <w:spacing w:val="1"/>
                <w:w w:val="95"/>
                <w:sz w:val="20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0"/>
              </w:rPr>
              <w:t>RELATIVAS</w:t>
            </w:r>
          </w:p>
        </w:tc>
      </w:tr>
      <w:tr w:rsidR="00F0778E" w14:paraId="7365B3B4" w14:textId="77777777" w:rsidTr="003D7DAC">
        <w:trPr>
          <w:trHeight w:val="415"/>
        </w:trPr>
        <w:tc>
          <w:tcPr>
            <w:tcW w:w="951" w:type="dxa"/>
          </w:tcPr>
          <w:p w14:paraId="136890C3" w14:textId="1FABF7AE" w:rsidR="00F0778E" w:rsidRPr="007744FA" w:rsidRDefault="00F0778E" w:rsidP="00F0778E">
            <w:pPr>
              <w:pStyle w:val="TableParagraph"/>
              <w:spacing w:before="115"/>
              <w:ind w:left="58" w:right="15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2005" w:type="dxa"/>
          </w:tcPr>
          <w:p w14:paraId="2D863A25" w14:textId="56FE033A" w:rsidR="00F0778E" w:rsidRPr="007744FA" w:rsidRDefault="00F0778E" w:rsidP="00F0778E">
            <w:pPr>
              <w:pStyle w:val="TableParagraph"/>
              <w:spacing w:before="0" w:line="228" w:lineRule="exact"/>
              <w:ind w:left="415" w:right="247" w:hanging="156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  <w:highlight w:val="red"/>
              </w:rPr>
              <w:t>9.75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-10.03</w:t>
            </w:r>
          </w:p>
        </w:tc>
        <w:tc>
          <w:tcPr>
            <w:tcW w:w="1952" w:type="dxa"/>
          </w:tcPr>
          <w:p w14:paraId="117164DA" w14:textId="2FB1F5FE" w:rsidR="00F0778E" w:rsidRPr="007744FA" w:rsidRDefault="003D7DAC" w:rsidP="003D7DAC">
            <w:pPr>
              <w:pStyle w:val="TableParagraph"/>
              <w:spacing w:before="115"/>
              <w:ind w:left="177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F0778E" w:rsidRPr="003D7DAC">
              <w:rPr>
                <w:rFonts w:ascii="Times New Roman" w:hAnsi="Times New Roman" w:cs="Times New Roman"/>
                <w:b/>
                <w:sz w:val="24"/>
              </w:rPr>
              <w:t>9.75</w:t>
            </w:r>
            <w:r w:rsidR="00F0778E" w:rsidRPr="007744FA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>15.94</w:t>
            </w:r>
          </w:p>
        </w:tc>
        <w:tc>
          <w:tcPr>
            <w:tcW w:w="1178" w:type="dxa"/>
            <w:tcBorders>
              <w:bottom w:val="nil"/>
            </w:tcBorders>
          </w:tcPr>
          <w:p w14:paraId="4636B6A4" w14:textId="4B3A9549" w:rsidR="00F0778E" w:rsidRPr="007744FA" w:rsidRDefault="00F0778E" w:rsidP="00F0778E">
            <w:pPr>
              <w:pStyle w:val="TableParagraph"/>
              <w:spacing w:before="115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B4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57E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lll</w:t>
            </w:r>
            <w:proofErr w:type="spellEnd"/>
          </w:p>
        </w:tc>
        <w:tc>
          <w:tcPr>
            <w:tcW w:w="2335" w:type="dxa"/>
          </w:tcPr>
          <w:p w14:paraId="681F86F0" w14:textId="77777777" w:rsidR="00F0778E" w:rsidRDefault="008D0A5F" w:rsidP="008D0A5F">
            <w:pPr>
              <w:pStyle w:val="TableParagraph"/>
              <w:tabs>
                <w:tab w:val="left" w:pos="1620"/>
              </w:tabs>
              <w:spacing w:before="0" w:line="228" w:lineRule="exact"/>
              <w:ind w:left="843" w:right="468" w:hanging="483"/>
              <w:jc w:val="left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ab/>
            </w:r>
          </w:p>
          <w:p w14:paraId="3C099B4D" w14:textId="1C8882ED" w:rsidR="008D0A5F" w:rsidRPr="007744FA" w:rsidRDefault="008D0A5F" w:rsidP="008D0A5F">
            <w:pPr>
              <w:pStyle w:val="TableParagraph"/>
              <w:tabs>
                <w:tab w:val="left" w:pos="1620"/>
              </w:tabs>
              <w:spacing w:before="0" w:line="228" w:lineRule="exact"/>
              <w:ind w:left="843" w:right="468" w:hanging="483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0"/>
              </w:rPr>
              <w:t>4</w:t>
            </w:r>
          </w:p>
        </w:tc>
        <w:tc>
          <w:tcPr>
            <w:tcW w:w="2869" w:type="dxa"/>
          </w:tcPr>
          <w:p w14:paraId="3DB7237F" w14:textId="77777777" w:rsidR="00F0778E" w:rsidRDefault="00F0778E" w:rsidP="00F0778E">
            <w:pPr>
              <w:pStyle w:val="TableParagraph"/>
              <w:spacing w:before="0" w:line="228" w:lineRule="exact"/>
              <w:ind w:left="629" w:hanging="156"/>
              <w:rPr>
                <w:rFonts w:ascii="Times New Roman" w:hAnsi="Times New Roman" w:cs="Times New Roman"/>
                <w:b/>
                <w:sz w:val="24"/>
              </w:rPr>
            </w:pPr>
          </w:p>
          <w:p w14:paraId="5797BE20" w14:textId="1D74185E" w:rsidR="00F0778E" w:rsidRPr="007744FA" w:rsidRDefault="00F21542" w:rsidP="00F21542">
            <w:pPr>
              <w:pStyle w:val="TableParagraph"/>
              <w:spacing w:before="0" w:line="228" w:lineRule="exact"/>
              <w:jc w:val="left"/>
              <w:rPr>
                <w:rFonts w:ascii="Times New Roman" w:hAnsi="Times New Roman" w:cs="Times New Roman"/>
                <w:b/>
                <w:w w:val="95"/>
                <w:sz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  <w:r w:rsidR="00F0778E">
              <w:rPr>
                <w:rFonts w:ascii="Times New Roman" w:hAnsi="Times New Roman" w:cs="Times New Roman"/>
                <w:b/>
                <w:sz w:val="24"/>
              </w:rPr>
              <w:t>0.095</w:t>
            </w:r>
          </w:p>
        </w:tc>
      </w:tr>
      <w:tr w:rsidR="00F26DEF" w14:paraId="1493DAC4" w14:textId="77777777" w:rsidTr="00D208BB">
        <w:trPr>
          <w:trHeight w:val="272"/>
        </w:trPr>
        <w:tc>
          <w:tcPr>
            <w:tcW w:w="951" w:type="dxa"/>
            <w:hideMark/>
          </w:tcPr>
          <w:p w14:paraId="4E7226EE" w14:textId="77777777" w:rsidR="00F26DEF" w:rsidRPr="007744FA" w:rsidRDefault="00F26DEF" w:rsidP="00F0778E">
            <w:pPr>
              <w:pStyle w:val="TableParagraph"/>
              <w:spacing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2</w:t>
            </w:r>
          </w:p>
        </w:tc>
        <w:tc>
          <w:tcPr>
            <w:tcW w:w="2005" w:type="dxa"/>
            <w:hideMark/>
          </w:tcPr>
          <w:p w14:paraId="0C4C55D3" w14:textId="1F99BB1F" w:rsidR="00F26DEF" w:rsidRPr="007744FA" w:rsidRDefault="00F26DEF" w:rsidP="00F0778E">
            <w:pPr>
              <w:pStyle w:val="TableParagraph"/>
              <w:spacing w:line="272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0.03-10.31</w:t>
            </w:r>
          </w:p>
        </w:tc>
        <w:tc>
          <w:tcPr>
            <w:tcW w:w="1952" w:type="dxa"/>
          </w:tcPr>
          <w:p w14:paraId="67853F90" w14:textId="5FEB1FBE" w:rsidR="00F26DEF" w:rsidRPr="007744FA" w:rsidRDefault="00F26DEF" w:rsidP="00F0778E">
            <w:pPr>
              <w:pStyle w:val="TableParagraph"/>
              <w:spacing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94-22.13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7DE47530" w14:textId="327846A2" w:rsidR="006B7223" w:rsidRPr="007744FA" w:rsidRDefault="006B7223" w:rsidP="00F0778E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2B4E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lll</w:t>
            </w:r>
          </w:p>
        </w:tc>
        <w:tc>
          <w:tcPr>
            <w:tcW w:w="2335" w:type="dxa"/>
          </w:tcPr>
          <w:p w14:paraId="4070B8A2" w14:textId="0FCA7437" w:rsidR="00F26DEF" w:rsidRPr="007744FA" w:rsidRDefault="00F10EF5" w:rsidP="00F0778E">
            <w:pPr>
              <w:pStyle w:val="TableParagraph"/>
              <w:spacing w:line="272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869" w:type="dxa"/>
            <w:hideMark/>
          </w:tcPr>
          <w:p w14:paraId="3F6804FB" w14:textId="6B7AA159" w:rsidR="00F26DEF" w:rsidRPr="007744FA" w:rsidRDefault="00F26DEF" w:rsidP="00F0778E">
            <w:pPr>
              <w:pStyle w:val="TableParagraph"/>
              <w:spacing w:line="272" w:lineRule="exact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.071</w:t>
            </w:r>
          </w:p>
        </w:tc>
      </w:tr>
      <w:tr w:rsidR="00F26DEF" w14:paraId="64DC8E84" w14:textId="77777777" w:rsidTr="00D208BB">
        <w:trPr>
          <w:trHeight w:val="273"/>
        </w:trPr>
        <w:tc>
          <w:tcPr>
            <w:tcW w:w="951" w:type="dxa"/>
            <w:hideMark/>
          </w:tcPr>
          <w:p w14:paraId="073C52EB" w14:textId="77777777" w:rsidR="00F26DEF" w:rsidRPr="007744FA" w:rsidRDefault="00F26DEF" w:rsidP="00F0778E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2005" w:type="dxa"/>
            <w:hideMark/>
          </w:tcPr>
          <w:p w14:paraId="3045C050" w14:textId="5841484A" w:rsidR="00F26DEF" w:rsidRPr="007744FA" w:rsidRDefault="00F26DEF" w:rsidP="00F0778E">
            <w:pPr>
              <w:pStyle w:val="TableParagraph"/>
              <w:spacing w:line="273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0.31-10.59</w:t>
            </w:r>
          </w:p>
        </w:tc>
        <w:tc>
          <w:tcPr>
            <w:tcW w:w="1952" w:type="dxa"/>
          </w:tcPr>
          <w:p w14:paraId="7EEF86B7" w14:textId="7FDB4928" w:rsidR="00F26DEF" w:rsidRPr="007744FA" w:rsidRDefault="00F26DEF" w:rsidP="00F0778E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13-28.32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450415BE" w14:textId="256BC52E" w:rsidR="00F26DEF" w:rsidRDefault="00EF6050" w:rsidP="00F0778E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B4E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l</w:t>
            </w:r>
            <w:r w:rsidR="006B7223">
              <w:rPr>
                <w:rFonts w:ascii="Times New Roman" w:hAnsi="Times New Roman" w:cs="Times New Roman"/>
                <w:b/>
                <w:sz w:val="24"/>
              </w:rPr>
              <w:t>ll</w:t>
            </w:r>
            <w:proofErr w:type="spellEnd"/>
          </w:p>
          <w:p w14:paraId="46100986" w14:textId="5FBBDC6C" w:rsidR="006B7223" w:rsidRPr="007744FA" w:rsidRDefault="006B7223" w:rsidP="00F0778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5" w:type="dxa"/>
          </w:tcPr>
          <w:p w14:paraId="704A3B02" w14:textId="06A6C6C0" w:rsidR="00F26DEF" w:rsidRPr="007744FA" w:rsidRDefault="004D29BE" w:rsidP="00F0778E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869" w:type="dxa"/>
            <w:hideMark/>
          </w:tcPr>
          <w:p w14:paraId="6AC6BA0E" w14:textId="46339A34" w:rsidR="00F26DEF" w:rsidRPr="007744FA" w:rsidRDefault="00F26DEF" w:rsidP="00F0778E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.095</w:t>
            </w:r>
          </w:p>
        </w:tc>
      </w:tr>
      <w:tr w:rsidR="00DB3866" w14:paraId="28B91CE6" w14:textId="77777777" w:rsidTr="00D208BB">
        <w:trPr>
          <w:trHeight w:val="273"/>
        </w:trPr>
        <w:tc>
          <w:tcPr>
            <w:tcW w:w="951" w:type="dxa"/>
            <w:hideMark/>
          </w:tcPr>
          <w:p w14:paraId="7C54394A" w14:textId="77777777" w:rsidR="00DB3866" w:rsidRPr="007744FA" w:rsidRDefault="00DB3866" w:rsidP="00F0778E">
            <w:pPr>
              <w:pStyle w:val="TableParagraph"/>
              <w:spacing w:before="9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4</w:t>
            </w:r>
          </w:p>
        </w:tc>
        <w:tc>
          <w:tcPr>
            <w:tcW w:w="2005" w:type="dxa"/>
            <w:hideMark/>
          </w:tcPr>
          <w:p w14:paraId="4626B5D5" w14:textId="64F4BDD9" w:rsidR="00DB3866" w:rsidRPr="007744FA" w:rsidRDefault="00DB3866" w:rsidP="00F0778E">
            <w:pPr>
              <w:pStyle w:val="TableParagraph"/>
              <w:spacing w:before="9" w:line="272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0.59-10.87</w:t>
            </w:r>
          </w:p>
        </w:tc>
        <w:tc>
          <w:tcPr>
            <w:tcW w:w="1952" w:type="dxa"/>
          </w:tcPr>
          <w:p w14:paraId="561A8039" w14:textId="5113A515" w:rsidR="00DB3866" w:rsidRPr="007744FA" w:rsidRDefault="00DB3866" w:rsidP="00F0778E">
            <w:pPr>
              <w:pStyle w:val="TableParagraph"/>
              <w:spacing w:before="9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32-34.51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2DA1CEE7" w14:textId="0AD4EBEE" w:rsidR="00DB3866" w:rsidRDefault="00EF6050" w:rsidP="00F0778E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B4E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325027">
              <w:rPr>
                <w:rFonts w:ascii="Times New Roman" w:hAnsi="Times New Roman" w:cs="Times New Roman"/>
                <w:b/>
                <w:sz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</w:rPr>
              <w:t>lllllllllll</w:t>
            </w:r>
            <w:proofErr w:type="spellEnd"/>
          </w:p>
          <w:p w14:paraId="51B5EE5C" w14:textId="1F1CC442" w:rsidR="00325027" w:rsidRPr="007744FA" w:rsidRDefault="00325027" w:rsidP="00F0778E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35" w:type="dxa"/>
          </w:tcPr>
          <w:p w14:paraId="4B862F97" w14:textId="359D7DD6" w:rsidR="00DB3866" w:rsidRPr="007744FA" w:rsidRDefault="004D29BE" w:rsidP="00F0778E">
            <w:pPr>
              <w:pStyle w:val="TableParagraph"/>
              <w:spacing w:before="9" w:line="272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869" w:type="dxa"/>
            <w:hideMark/>
          </w:tcPr>
          <w:p w14:paraId="75DC8A78" w14:textId="3744B1C3" w:rsidR="00DB3866" w:rsidRPr="007744FA" w:rsidRDefault="00DB3866" w:rsidP="00F0778E">
            <w:pPr>
              <w:pStyle w:val="TableParagraph"/>
              <w:spacing w:before="9" w:line="272" w:lineRule="exact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.286</w:t>
            </w:r>
          </w:p>
        </w:tc>
      </w:tr>
      <w:tr w:rsidR="00DB3866" w14:paraId="59AA3837" w14:textId="77777777" w:rsidTr="00D208BB">
        <w:trPr>
          <w:trHeight w:val="273"/>
        </w:trPr>
        <w:tc>
          <w:tcPr>
            <w:tcW w:w="951" w:type="dxa"/>
            <w:hideMark/>
          </w:tcPr>
          <w:p w14:paraId="60966E68" w14:textId="77777777" w:rsidR="00DB3866" w:rsidRPr="007744FA" w:rsidRDefault="00DB3866" w:rsidP="00F0778E">
            <w:pPr>
              <w:pStyle w:val="TableParagraph"/>
              <w:spacing w:line="273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5</w:t>
            </w:r>
          </w:p>
        </w:tc>
        <w:tc>
          <w:tcPr>
            <w:tcW w:w="2005" w:type="dxa"/>
            <w:hideMark/>
          </w:tcPr>
          <w:p w14:paraId="0616773B" w14:textId="2B96A6D4" w:rsidR="00DB3866" w:rsidRPr="007744FA" w:rsidRDefault="00DB3866" w:rsidP="00F0778E">
            <w:pPr>
              <w:pStyle w:val="TableParagraph"/>
              <w:spacing w:line="273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0.87-11.15</w:t>
            </w:r>
          </w:p>
        </w:tc>
        <w:tc>
          <w:tcPr>
            <w:tcW w:w="1952" w:type="dxa"/>
          </w:tcPr>
          <w:p w14:paraId="26E8D80B" w14:textId="389B7579" w:rsidR="00DB3866" w:rsidRPr="007744FA" w:rsidRDefault="00DB3866" w:rsidP="00F0778E">
            <w:pPr>
              <w:pStyle w:val="TableParagraph"/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.51-40.70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4DB4EE05" w14:textId="1DF7AFC7" w:rsidR="00DB3866" w:rsidRPr="007744FA" w:rsidRDefault="004C2AC4" w:rsidP="00F0778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2335" w:type="dxa"/>
          </w:tcPr>
          <w:p w14:paraId="311C0F5B" w14:textId="2F7CA0EA" w:rsidR="00DB3866" w:rsidRPr="007744FA" w:rsidRDefault="0060423C" w:rsidP="00F0778E">
            <w:pPr>
              <w:pStyle w:val="TableParagraph"/>
              <w:spacing w:line="273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  <w:tc>
          <w:tcPr>
            <w:tcW w:w="2869" w:type="dxa"/>
            <w:hideMark/>
          </w:tcPr>
          <w:p w14:paraId="1C85F239" w14:textId="73EE8207" w:rsidR="00DB3866" w:rsidRPr="007744FA" w:rsidRDefault="00DB3866" w:rsidP="00F0778E">
            <w:pPr>
              <w:pStyle w:val="TableParagraph"/>
              <w:spacing w:line="273" w:lineRule="exact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F308E8" w:rsidRPr="007744FA">
              <w:rPr>
                <w:rFonts w:ascii="Times New Roman" w:hAnsi="Times New Roman" w:cs="Times New Roman"/>
                <w:b/>
                <w:sz w:val="24"/>
              </w:rPr>
              <w:t>.000</w:t>
            </w:r>
          </w:p>
        </w:tc>
      </w:tr>
      <w:tr w:rsidR="00DB3866" w14:paraId="1ED3AF61" w14:textId="77777777" w:rsidTr="00D208BB">
        <w:trPr>
          <w:trHeight w:val="273"/>
        </w:trPr>
        <w:tc>
          <w:tcPr>
            <w:tcW w:w="951" w:type="dxa"/>
            <w:hideMark/>
          </w:tcPr>
          <w:p w14:paraId="723B8911" w14:textId="77777777" w:rsidR="00DB3866" w:rsidRPr="007744FA" w:rsidRDefault="00DB3866" w:rsidP="00F0778E">
            <w:pPr>
              <w:pStyle w:val="TableParagraph"/>
              <w:spacing w:before="9" w:line="272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6</w:t>
            </w:r>
          </w:p>
        </w:tc>
        <w:tc>
          <w:tcPr>
            <w:tcW w:w="2005" w:type="dxa"/>
            <w:hideMark/>
          </w:tcPr>
          <w:p w14:paraId="71065160" w14:textId="36AC30EC" w:rsidR="00DB3866" w:rsidRPr="007744FA" w:rsidRDefault="00DB3866" w:rsidP="00F0778E">
            <w:pPr>
              <w:pStyle w:val="TableParagraph"/>
              <w:spacing w:before="9" w:line="272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1.15-11.43</w:t>
            </w:r>
          </w:p>
        </w:tc>
        <w:tc>
          <w:tcPr>
            <w:tcW w:w="1952" w:type="dxa"/>
          </w:tcPr>
          <w:p w14:paraId="1A6CC7FD" w14:textId="453CB1D5" w:rsidR="00DB3866" w:rsidRPr="007744FA" w:rsidRDefault="00DB3866" w:rsidP="00F0778E">
            <w:pPr>
              <w:pStyle w:val="TableParagraph"/>
              <w:spacing w:before="9" w:line="272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.70-46.</w:t>
            </w:r>
            <w:r w:rsidR="00CA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5A40EEFA" w14:textId="1B2B582C" w:rsidR="00DB3866" w:rsidRPr="007744FA" w:rsidRDefault="009A1562" w:rsidP="00F0778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lllll</w:t>
            </w:r>
            <w:proofErr w:type="spellEnd"/>
          </w:p>
        </w:tc>
        <w:tc>
          <w:tcPr>
            <w:tcW w:w="2335" w:type="dxa"/>
          </w:tcPr>
          <w:p w14:paraId="081CE442" w14:textId="015C7E2E" w:rsidR="00DB3866" w:rsidRPr="007744FA" w:rsidRDefault="00573768" w:rsidP="00F0778E">
            <w:pPr>
              <w:pStyle w:val="TableParagraph"/>
              <w:spacing w:before="9" w:line="272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869" w:type="dxa"/>
            <w:hideMark/>
          </w:tcPr>
          <w:p w14:paraId="576D7FFB" w14:textId="18D45BFD" w:rsidR="00DB3866" w:rsidRPr="007744FA" w:rsidRDefault="00DB3866" w:rsidP="00F0778E">
            <w:pPr>
              <w:pStyle w:val="TableParagraph"/>
              <w:spacing w:before="9" w:line="272" w:lineRule="exact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.1</w:t>
            </w:r>
            <w:r w:rsidR="00F86D83">
              <w:rPr>
                <w:rFonts w:ascii="Times New Roman" w:hAnsi="Times New Roman" w:cs="Times New Roman"/>
                <w:b/>
                <w:sz w:val="24"/>
              </w:rPr>
              <w:t>43</w:t>
            </w:r>
          </w:p>
        </w:tc>
      </w:tr>
      <w:tr w:rsidR="00DB3866" w14:paraId="37472CFC" w14:textId="77777777" w:rsidTr="00D208BB">
        <w:trPr>
          <w:trHeight w:val="278"/>
        </w:trPr>
        <w:tc>
          <w:tcPr>
            <w:tcW w:w="951" w:type="dxa"/>
            <w:hideMark/>
          </w:tcPr>
          <w:p w14:paraId="39FBE4FF" w14:textId="77777777" w:rsidR="00DB3866" w:rsidRPr="007744FA" w:rsidRDefault="00DB3866" w:rsidP="00F0778E">
            <w:pPr>
              <w:pStyle w:val="TableParagraph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7</w:t>
            </w:r>
          </w:p>
        </w:tc>
        <w:tc>
          <w:tcPr>
            <w:tcW w:w="2005" w:type="dxa"/>
            <w:hideMark/>
          </w:tcPr>
          <w:p w14:paraId="0F8CCC6D" w14:textId="6772C987" w:rsidR="00DB3866" w:rsidRPr="007744FA" w:rsidRDefault="00DB3866" w:rsidP="00F0778E">
            <w:pPr>
              <w:pStyle w:val="TableParagraph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1.43-11.71</w:t>
            </w:r>
          </w:p>
        </w:tc>
        <w:tc>
          <w:tcPr>
            <w:tcW w:w="1952" w:type="dxa"/>
          </w:tcPr>
          <w:p w14:paraId="278B3782" w14:textId="63EE43C3" w:rsidR="00DB3866" w:rsidRPr="007744FA" w:rsidRDefault="00DB3866" w:rsidP="00F0778E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.</w:t>
            </w:r>
            <w:r w:rsidR="00CA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3.0</w:t>
            </w:r>
            <w:r w:rsidR="00CA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22DD3BC3" w14:textId="68E24DCC" w:rsidR="00DB3866" w:rsidRPr="007744FA" w:rsidRDefault="005F4839" w:rsidP="00F0778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</w:t>
            </w:r>
          </w:p>
        </w:tc>
        <w:tc>
          <w:tcPr>
            <w:tcW w:w="2335" w:type="dxa"/>
          </w:tcPr>
          <w:p w14:paraId="1C4A70E6" w14:textId="3B058F02" w:rsidR="00DB3866" w:rsidRPr="007744FA" w:rsidRDefault="0077167F" w:rsidP="00F0778E">
            <w:pPr>
              <w:pStyle w:val="TableParagraph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69" w:type="dxa"/>
            <w:hideMark/>
          </w:tcPr>
          <w:p w14:paraId="6ED9DED9" w14:textId="059BF8A5" w:rsidR="00DB3866" w:rsidRPr="007744FA" w:rsidRDefault="00DB3866" w:rsidP="00F0778E">
            <w:pPr>
              <w:pStyle w:val="TableParagraph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.0</w:t>
            </w:r>
            <w:r w:rsidR="005E6E70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</w:tr>
      <w:tr w:rsidR="00DB3866" w14:paraId="693ACC4C" w14:textId="77777777" w:rsidTr="00D208BB">
        <w:trPr>
          <w:trHeight w:val="262"/>
        </w:trPr>
        <w:tc>
          <w:tcPr>
            <w:tcW w:w="951" w:type="dxa"/>
            <w:hideMark/>
          </w:tcPr>
          <w:p w14:paraId="409586A7" w14:textId="77777777" w:rsidR="00DB3866" w:rsidRPr="007744FA" w:rsidRDefault="00DB3866" w:rsidP="00F0778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8</w:t>
            </w:r>
          </w:p>
        </w:tc>
        <w:tc>
          <w:tcPr>
            <w:tcW w:w="2005" w:type="dxa"/>
            <w:hideMark/>
          </w:tcPr>
          <w:p w14:paraId="435B9CF8" w14:textId="78CAD7D3" w:rsidR="00DB3866" w:rsidRPr="007744FA" w:rsidRDefault="00DB3866" w:rsidP="00F0778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1.71-11.99</w:t>
            </w:r>
          </w:p>
        </w:tc>
        <w:tc>
          <w:tcPr>
            <w:tcW w:w="1952" w:type="dxa"/>
          </w:tcPr>
          <w:p w14:paraId="2CA1A9F1" w14:textId="240F86FE" w:rsidR="00DB3866" w:rsidRPr="007744FA" w:rsidRDefault="00DB3866" w:rsidP="00F0778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.0</w:t>
            </w:r>
            <w:r w:rsidR="00CA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9.2</w:t>
            </w:r>
            <w:r w:rsidR="00CA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8" w:type="dxa"/>
            <w:tcBorders>
              <w:top w:val="nil"/>
              <w:bottom w:val="nil"/>
            </w:tcBorders>
            <w:hideMark/>
          </w:tcPr>
          <w:p w14:paraId="51013FD7" w14:textId="5116228F" w:rsidR="00DB3866" w:rsidRPr="007744FA" w:rsidRDefault="009A1562" w:rsidP="00F0778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lllll</w:t>
            </w:r>
            <w:proofErr w:type="spellEnd"/>
          </w:p>
        </w:tc>
        <w:tc>
          <w:tcPr>
            <w:tcW w:w="2335" w:type="dxa"/>
          </w:tcPr>
          <w:p w14:paraId="37FB0B46" w14:textId="08FAB46D" w:rsidR="00DB3866" w:rsidRPr="007744FA" w:rsidRDefault="00ED341D" w:rsidP="00F0778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869" w:type="dxa"/>
            <w:hideMark/>
          </w:tcPr>
          <w:p w14:paraId="34EC530C" w14:textId="3CD6E757" w:rsidR="00DB3866" w:rsidRPr="007744FA" w:rsidRDefault="00DB3866" w:rsidP="00F0778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.</w:t>
            </w:r>
            <w:r w:rsidR="005E6E70">
              <w:rPr>
                <w:rFonts w:ascii="Times New Roman" w:hAnsi="Times New Roman" w:cs="Times New Roman"/>
                <w:b/>
                <w:sz w:val="24"/>
              </w:rPr>
              <w:t>143</w:t>
            </w:r>
          </w:p>
        </w:tc>
      </w:tr>
      <w:tr w:rsidR="00DB3866" w14:paraId="60D9A496" w14:textId="77777777" w:rsidTr="00F0778E">
        <w:trPr>
          <w:trHeight w:val="262"/>
        </w:trPr>
        <w:tc>
          <w:tcPr>
            <w:tcW w:w="951" w:type="dxa"/>
          </w:tcPr>
          <w:p w14:paraId="0FBC70C1" w14:textId="77777777" w:rsidR="00DB3866" w:rsidRPr="007744FA" w:rsidRDefault="00DB3866" w:rsidP="00F0778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9</w:t>
            </w:r>
          </w:p>
        </w:tc>
        <w:tc>
          <w:tcPr>
            <w:tcW w:w="2005" w:type="dxa"/>
          </w:tcPr>
          <w:p w14:paraId="4B3E5A3A" w14:textId="62D394C0" w:rsidR="00DB3866" w:rsidRPr="007744FA" w:rsidRDefault="00DB3866" w:rsidP="00F0778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1.99-12.27</w:t>
            </w:r>
          </w:p>
        </w:tc>
        <w:tc>
          <w:tcPr>
            <w:tcW w:w="1952" w:type="dxa"/>
          </w:tcPr>
          <w:p w14:paraId="3218532A" w14:textId="5E8EEA2A" w:rsidR="00DB3866" w:rsidRPr="007744FA" w:rsidRDefault="00DB3866" w:rsidP="00F0778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.2</w:t>
            </w:r>
            <w:r w:rsidR="00CA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65.4</w:t>
            </w:r>
            <w:r w:rsidR="00CA4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6A3B41E8" w14:textId="4F1221EE" w:rsidR="00DB3866" w:rsidRPr="007744FA" w:rsidRDefault="007F5866" w:rsidP="00F0778E">
            <w:pPr>
              <w:pStyle w:val="TableParagraph"/>
              <w:spacing w:before="15" w:line="255" w:lineRule="exact"/>
              <w:ind w:left="177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</w:t>
            </w:r>
          </w:p>
        </w:tc>
        <w:tc>
          <w:tcPr>
            <w:tcW w:w="2335" w:type="dxa"/>
          </w:tcPr>
          <w:p w14:paraId="7E5C3E57" w14:textId="30613FD5" w:rsidR="00DB3866" w:rsidRPr="007744FA" w:rsidRDefault="006A2680" w:rsidP="00F0778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1</w:t>
            </w:r>
          </w:p>
        </w:tc>
        <w:tc>
          <w:tcPr>
            <w:tcW w:w="2869" w:type="dxa"/>
          </w:tcPr>
          <w:p w14:paraId="33D08060" w14:textId="3B8A48E8" w:rsidR="00DB3866" w:rsidRPr="007744FA" w:rsidRDefault="00DB3866" w:rsidP="00F0778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.024</w:t>
            </w:r>
          </w:p>
        </w:tc>
      </w:tr>
      <w:tr w:rsidR="00DB3866" w14:paraId="3DD1A02E" w14:textId="77777777" w:rsidTr="00F0778E">
        <w:trPr>
          <w:trHeight w:val="262"/>
        </w:trPr>
        <w:tc>
          <w:tcPr>
            <w:tcW w:w="951" w:type="dxa"/>
          </w:tcPr>
          <w:p w14:paraId="188BF3CC" w14:textId="77777777" w:rsidR="00DB3866" w:rsidRPr="007744FA" w:rsidRDefault="00DB3866" w:rsidP="00F0778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10</w:t>
            </w:r>
          </w:p>
        </w:tc>
        <w:tc>
          <w:tcPr>
            <w:tcW w:w="2005" w:type="dxa"/>
          </w:tcPr>
          <w:p w14:paraId="4C14A2C3" w14:textId="67FB4130" w:rsidR="00DB3866" w:rsidRPr="007744FA" w:rsidRDefault="00DB3866" w:rsidP="00F0778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2.27-12.55</w:t>
            </w:r>
          </w:p>
        </w:tc>
        <w:tc>
          <w:tcPr>
            <w:tcW w:w="1952" w:type="dxa"/>
          </w:tcPr>
          <w:p w14:paraId="4EB501E2" w14:textId="031E679B" w:rsidR="00DB3866" w:rsidRPr="007744FA" w:rsidRDefault="00DB3866" w:rsidP="00F0778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.4</w:t>
            </w:r>
            <w:r w:rsidR="002E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1.6</w:t>
            </w:r>
            <w:r w:rsidR="002E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78" w:type="dxa"/>
            <w:tcBorders>
              <w:top w:val="nil"/>
              <w:bottom w:val="nil"/>
            </w:tcBorders>
          </w:tcPr>
          <w:p w14:paraId="11161C49" w14:textId="2F15061F" w:rsidR="007F5866" w:rsidRPr="007744FA" w:rsidRDefault="007F5866" w:rsidP="00F0778E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lll</w:t>
            </w:r>
          </w:p>
        </w:tc>
        <w:tc>
          <w:tcPr>
            <w:tcW w:w="2335" w:type="dxa"/>
          </w:tcPr>
          <w:p w14:paraId="1847E68D" w14:textId="1DDAA1A0" w:rsidR="00DB3866" w:rsidRPr="007744FA" w:rsidRDefault="006A2680" w:rsidP="00F0778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3</w:t>
            </w:r>
          </w:p>
        </w:tc>
        <w:tc>
          <w:tcPr>
            <w:tcW w:w="2869" w:type="dxa"/>
          </w:tcPr>
          <w:p w14:paraId="19647462" w14:textId="002C1001" w:rsidR="00DB3866" w:rsidRPr="007744FA" w:rsidRDefault="00DB3866" w:rsidP="00F0778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.071</w:t>
            </w:r>
          </w:p>
        </w:tc>
      </w:tr>
      <w:tr w:rsidR="00DB3866" w14:paraId="0C52B74A" w14:textId="77777777" w:rsidTr="00F0778E">
        <w:trPr>
          <w:trHeight w:val="262"/>
        </w:trPr>
        <w:tc>
          <w:tcPr>
            <w:tcW w:w="951" w:type="dxa"/>
          </w:tcPr>
          <w:p w14:paraId="2DFAD09D" w14:textId="77777777" w:rsidR="00DB3866" w:rsidRPr="007744FA" w:rsidRDefault="00DB3866" w:rsidP="00F0778E">
            <w:pPr>
              <w:pStyle w:val="TableParagraph"/>
              <w:spacing w:before="15" w:line="255" w:lineRule="exact"/>
              <w:ind w:right="100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w w:val="99"/>
                <w:sz w:val="24"/>
              </w:rPr>
              <w:t>11</w:t>
            </w:r>
          </w:p>
        </w:tc>
        <w:tc>
          <w:tcPr>
            <w:tcW w:w="2005" w:type="dxa"/>
          </w:tcPr>
          <w:p w14:paraId="0A21F0F4" w14:textId="110E8752" w:rsidR="00DB3866" w:rsidRPr="007744FA" w:rsidRDefault="00DB3866" w:rsidP="00F0778E">
            <w:pPr>
              <w:pStyle w:val="TableParagraph"/>
              <w:spacing w:before="15" w:line="255" w:lineRule="exact"/>
              <w:ind w:left="180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2.55-</w:t>
            </w:r>
            <w:r w:rsidRPr="007744FA">
              <w:rPr>
                <w:rFonts w:ascii="Times New Roman" w:hAnsi="Times New Roman" w:cs="Times New Roman"/>
                <w:b/>
                <w:sz w:val="24"/>
                <w:highlight w:val="red"/>
              </w:rPr>
              <w:t>12.83</w:t>
            </w:r>
          </w:p>
        </w:tc>
        <w:tc>
          <w:tcPr>
            <w:tcW w:w="1952" w:type="dxa"/>
          </w:tcPr>
          <w:p w14:paraId="532572EB" w14:textId="609FAD51" w:rsidR="00DB3866" w:rsidRPr="007744FA" w:rsidRDefault="00DB3866" w:rsidP="00F0778E">
            <w:pPr>
              <w:pStyle w:val="TableParagraph"/>
              <w:spacing w:before="15" w:line="25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.6</w:t>
            </w:r>
            <w:r w:rsidR="002E01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7744FA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77.8</w:t>
            </w:r>
            <w:r w:rsidR="002E019D" w:rsidRPr="00F05CD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5</w:t>
            </w:r>
          </w:p>
        </w:tc>
        <w:tc>
          <w:tcPr>
            <w:tcW w:w="1178" w:type="dxa"/>
            <w:tcBorders>
              <w:top w:val="nil"/>
            </w:tcBorders>
          </w:tcPr>
          <w:p w14:paraId="5EB676A3" w14:textId="42E0E9A0" w:rsidR="00DB3866" w:rsidRPr="007744FA" w:rsidRDefault="007F5866" w:rsidP="00F0778E">
            <w:pPr>
              <w:pStyle w:val="TableParagraph"/>
              <w:spacing w:before="15" w:line="255" w:lineRule="exact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ll</w:t>
            </w:r>
          </w:p>
        </w:tc>
        <w:tc>
          <w:tcPr>
            <w:tcW w:w="2335" w:type="dxa"/>
          </w:tcPr>
          <w:p w14:paraId="18F2402E" w14:textId="0FF2E137" w:rsidR="00DB3866" w:rsidRPr="007744FA" w:rsidRDefault="00970BE9" w:rsidP="00F0778E">
            <w:pPr>
              <w:pStyle w:val="TableParagraph"/>
              <w:spacing w:before="15" w:line="255" w:lineRule="exact"/>
              <w:ind w:right="117"/>
              <w:rPr>
                <w:rFonts w:ascii="Times New Roman" w:hAnsi="Times New Roman" w:cs="Times New Roman"/>
                <w:b/>
                <w:w w:val="99"/>
                <w:sz w:val="24"/>
              </w:rPr>
            </w:pPr>
            <w:r>
              <w:rPr>
                <w:rFonts w:ascii="Times New Roman" w:hAnsi="Times New Roman" w:cs="Times New Roman"/>
                <w:b/>
                <w:w w:val="99"/>
                <w:sz w:val="24"/>
              </w:rPr>
              <w:t>2</w:t>
            </w:r>
          </w:p>
        </w:tc>
        <w:tc>
          <w:tcPr>
            <w:tcW w:w="2869" w:type="dxa"/>
          </w:tcPr>
          <w:p w14:paraId="2094ECF2" w14:textId="1F5473A7" w:rsidR="00DB3866" w:rsidRPr="007744FA" w:rsidRDefault="00DB3866" w:rsidP="00F0778E">
            <w:pPr>
              <w:pStyle w:val="TableParagraph"/>
              <w:spacing w:before="15" w:line="255" w:lineRule="exact"/>
              <w:ind w:left="796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0.048</w:t>
            </w:r>
          </w:p>
        </w:tc>
      </w:tr>
      <w:tr w:rsidR="001D0A21" w14:paraId="19F4D53A" w14:textId="77777777" w:rsidTr="00F0778E">
        <w:trPr>
          <w:trHeight w:val="575"/>
        </w:trPr>
        <w:tc>
          <w:tcPr>
            <w:tcW w:w="951" w:type="dxa"/>
          </w:tcPr>
          <w:p w14:paraId="5C4E4E46" w14:textId="77777777" w:rsidR="001D0A21" w:rsidRPr="007744FA" w:rsidRDefault="001D0A21" w:rsidP="00F0778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431DBCB4" w14:textId="77777777" w:rsidR="001D0A21" w:rsidRPr="007744FA" w:rsidRDefault="001D0A21" w:rsidP="00F0778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</w:tcPr>
          <w:p w14:paraId="66DD2718" w14:textId="77777777" w:rsidR="001D0A21" w:rsidRPr="007744FA" w:rsidRDefault="001D0A21" w:rsidP="00F0778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</w:tcPr>
          <w:p w14:paraId="4D31BE87" w14:textId="77777777" w:rsidR="001D0A21" w:rsidRPr="007744FA" w:rsidRDefault="001D0A21" w:rsidP="00F0778E">
            <w:pPr>
              <w:pStyle w:val="TableParagraph"/>
              <w:spacing w:befor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08670FB9" w14:textId="77777777" w:rsidR="001D0A21" w:rsidRPr="007744FA" w:rsidRDefault="001D0A21" w:rsidP="00F0778E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sz w:val="31"/>
              </w:rPr>
            </w:pPr>
          </w:p>
          <w:p w14:paraId="74D2D50A" w14:textId="77777777" w:rsidR="001D0A21" w:rsidRPr="007744FA" w:rsidRDefault="001D0A21" w:rsidP="00F0778E">
            <w:pPr>
              <w:pStyle w:val="TableParagraph"/>
              <w:spacing w:before="0" w:line="255" w:lineRule="exact"/>
              <w:ind w:right="935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 xml:space="preserve">          n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=</w:t>
            </w:r>
            <w:r w:rsidRPr="007744FA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744FA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2869" w:type="dxa"/>
          </w:tcPr>
          <w:p w14:paraId="6578A360" w14:textId="77777777" w:rsidR="009578B5" w:rsidRPr="007744FA" w:rsidRDefault="009578B5" w:rsidP="00F0778E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</w:p>
          <w:p w14:paraId="620CA3CD" w14:textId="624730F6" w:rsidR="001D0A21" w:rsidRPr="007744FA" w:rsidRDefault="009578B5" w:rsidP="00F0778E">
            <w:pPr>
              <w:pStyle w:val="TableParagraph"/>
              <w:spacing w:before="0" w:line="255" w:lineRule="exact"/>
              <w:ind w:left="794" w:right="914"/>
              <w:rPr>
                <w:rFonts w:ascii="Times New Roman" w:hAnsi="Times New Roman" w:cs="Times New Roman"/>
                <w:b/>
                <w:sz w:val="24"/>
              </w:rPr>
            </w:pPr>
            <w:r w:rsidRPr="007744FA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="00286673" w:rsidRPr="007744FA">
              <w:rPr>
                <w:rFonts w:ascii="Times New Roman" w:hAnsi="Times New Roman" w:cs="Times New Roman"/>
                <w:b/>
                <w:sz w:val="24"/>
              </w:rPr>
              <w:t>000</w:t>
            </w:r>
          </w:p>
        </w:tc>
      </w:tr>
    </w:tbl>
    <w:p w14:paraId="4E1AD496" w14:textId="765A6810" w:rsidR="006C2BC0" w:rsidRDefault="006C2BC0" w:rsidP="00D27069">
      <w:pPr>
        <w:jc w:val="both"/>
        <w:rPr>
          <w:rFonts w:ascii="Arial" w:hAnsi="Arial" w:cs="Arial"/>
        </w:rPr>
      </w:pPr>
    </w:p>
    <w:p w14:paraId="05572B65" w14:textId="5EAF5AAF" w:rsidR="006C2BC0" w:rsidRPr="00880244" w:rsidRDefault="00B57D2F" w:rsidP="00D27069">
      <w:pPr>
        <w:jc w:val="both"/>
      </w:pPr>
      <w:r w:rsidRPr="00B57D2F">
        <w:rPr>
          <w:b/>
          <w:bCs/>
        </w:rPr>
        <w:t>Moda 2:</w:t>
      </w:r>
      <w:r>
        <w:rPr>
          <w:rFonts w:ascii="Arial" w:hAnsi="Arial" w:cs="Arial"/>
        </w:rPr>
        <w:t xml:space="preserve"> </w:t>
      </w:r>
      <w:r w:rsidRPr="00880244">
        <w:t>12.</w:t>
      </w:r>
    </w:p>
    <w:p w14:paraId="64098865" w14:textId="5CC27EE7" w:rsidR="006D0CB0" w:rsidRDefault="006D0CB0" w:rsidP="00D27069">
      <w:pPr>
        <w:jc w:val="both"/>
        <w:rPr>
          <w:rFonts w:ascii="Arial" w:hAnsi="Arial" w:cs="Arial"/>
        </w:rPr>
      </w:pPr>
    </w:p>
    <w:p w14:paraId="2C8B598F" w14:textId="78F77D2A" w:rsidR="006D0CB0" w:rsidRDefault="006D0CB0" w:rsidP="00D27069">
      <w:pPr>
        <w:jc w:val="both"/>
        <w:rPr>
          <w:rFonts w:ascii="Arial" w:hAnsi="Arial" w:cs="Arial"/>
        </w:rPr>
      </w:pPr>
    </w:p>
    <w:p w14:paraId="4989B9A1" w14:textId="43A33B9E" w:rsidR="006D0CB0" w:rsidRDefault="006D0CB0" w:rsidP="00D27069">
      <w:pPr>
        <w:jc w:val="both"/>
        <w:rPr>
          <w:rFonts w:ascii="Arial" w:hAnsi="Arial" w:cs="Arial"/>
        </w:rPr>
      </w:pPr>
    </w:p>
    <w:p w14:paraId="6832E5FA" w14:textId="03AD8FE6" w:rsidR="006D0CB0" w:rsidRDefault="006D0CB0" w:rsidP="00D27069">
      <w:pPr>
        <w:jc w:val="both"/>
        <w:rPr>
          <w:rFonts w:ascii="Arial" w:hAnsi="Arial" w:cs="Arial"/>
        </w:rPr>
      </w:pPr>
    </w:p>
    <w:p w14:paraId="3476297F" w14:textId="3422B6CB" w:rsidR="006D0CB0" w:rsidRDefault="006D0CB0" w:rsidP="00D27069">
      <w:pPr>
        <w:jc w:val="both"/>
        <w:rPr>
          <w:rFonts w:ascii="Arial" w:hAnsi="Arial" w:cs="Arial"/>
        </w:rPr>
      </w:pPr>
    </w:p>
    <w:p w14:paraId="11B13EA8" w14:textId="57BD72B8" w:rsidR="006D0CB0" w:rsidRDefault="006D0CB0" w:rsidP="00D27069">
      <w:pPr>
        <w:jc w:val="both"/>
        <w:rPr>
          <w:rFonts w:ascii="Arial" w:hAnsi="Arial" w:cs="Arial"/>
        </w:rPr>
      </w:pPr>
    </w:p>
    <w:p w14:paraId="19E6E5D2" w14:textId="4A0B6F1F" w:rsidR="006D0CB0" w:rsidRDefault="006D0CB0" w:rsidP="00D27069">
      <w:pPr>
        <w:jc w:val="both"/>
        <w:rPr>
          <w:rFonts w:ascii="Arial" w:hAnsi="Arial" w:cs="Arial"/>
        </w:rPr>
      </w:pPr>
    </w:p>
    <w:p w14:paraId="3D4786FD" w14:textId="79511153" w:rsidR="00517BF3" w:rsidRPr="00517BF3" w:rsidRDefault="00517BF3" w:rsidP="00D27069">
      <w:pPr>
        <w:jc w:val="both"/>
        <w:rPr>
          <w:b/>
          <w:lang w:val="es-ES_tradnl"/>
        </w:rPr>
        <w:sectPr w:rsidR="00517BF3" w:rsidRPr="00517BF3" w:rsidSect="00922F6B">
          <w:footerReference w:type="default" r:id="rId14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5398DAAB" w14:textId="7D3D75C7" w:rsidR="00066DE6" w:rsidRDefault="00FC271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BF51B9" wp14:editId="4C22F002">
                <wp:simplePos x="0" y="0"/>
                <wp:positionH relativeFrom="column">
                  <wp:posOffset>3268345</wp:posOffset>
                </wp:positionH>
                <wp:positionV relativeFrom="paragraph">
                  <wp:posOffset>-375920</wp:posOffset>
                </wp:positionV>
                <wp:extent cx="1898650" cy="4254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9B0AD" w14:textId="77777777" w:rsidR="00517BF3" w:rsidRPr="00762418" w:rsidRDefault="00517BF3" w:rsidP="00517BF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241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áfica combi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F51B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9" type="#_x0000_t202" style="position:absolute;margin-left:257.35pt;margin-top:-29.6pt;width:149.5pt;height: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" filled="f" stroked="f" strokeweight=".5pt">
                <v:textbox>
                  <w:txbxContent>
                    <w:p w14:paraId="73F9B0AD" w14:textId="77777777" w:rsidR="00517BF3" w:rsidRPr="00762418" w:rsidRDefault="00517BF3" w:rsidP="00517BF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62418">
                        <w:rPr>
                          <w:b/>
                          <w:bCs/>
                          <w:sz w:val="32"/>
                          <w:szCs w:val="32"/>
                        </w:rPr>
                        <w:t>Gráfica combinada</w:t>
                      </w:r>
                    </w:p>
                  </w:txbxContent>
                </v:textbox>
              </v:shape>
            </w:pict>
          </mc:Fallback>
        </mc:AlternateContent>
      </w:r>
      <w:r w:rsidR="004044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FD86E2" wp14:editId="3335CBAC">
                <wp:simplePos x="0" y="0"/>
                <wp:positionH relativeFrom="column">
                  <wp:posOffset>2875569</wp:posOffset>
                </wp:positionH>
                <wp:positionV relativeFrom="paragraph">
                  <wp:posOffset>282344</wp:posOffset>
                </wp:positionV>
                <wp:extent cx="2865120" cy="906780"/>
                <wp:effectExtent l="0" t="0" r="0" b="762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3DC6A" w14:textId="77777777" w:rsidR="00517BF3" w:rsidRPr="0039167B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167B">
                              <w:rPr>
                                <w:b/>
                                <w:bCs/>
                              </w:rPr>
                              <w:t>**Histograma</w:t>
                            </w:r>
                          </w:p>
                          <w:p w14:paraId="733BCAA9" w14:textId="77777777" w:rsidR="00517BF3" w:rsidRPr="0039167B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167B">
                              <w:rPr>
                                <w:b/>
                                <w:bCs/>
                              </w:rPr>
                              <w:t>Distribución sesgada a la izquierda.</w:t>
                            </w:r>
                          </w:p>
                          <w:p w14:paraId="57DAB4D9" w14:textId="77777777" w:rsidR="00517BF3" w:rsidRPr="0039167B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167B">
                              <w:rPr>
                                <w:b/>
                                <w:bCs/>
                              </w:rPr>
                              <w:t>Especialidad: curva</w:t>
                            </w:r>
                          </w:p>
                          <w:p w14:paraId="7C58C19E" w14:textId="77777777" w:rsidR="00517BF3" w:rsidRPr="0039167B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167B">
                              <w:rPr>
                                <w:b/>
                                <w:bCs/>
                              </w:rPr>
                              <w:t>leptocúr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86E2" id="Cuadro de texto 77" o:spid="_x0000_s1030" type="#_x0000_t202" style="position:absolute;margin-left:226.4pt;margin-top:22.25pt;width:225.6pt;height:71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" filled="f" stroked="f" strokeweight=".5pt">
                <v:textbox>
                  <w:txbxContent>
                    <w:p w14:paraId="7353DC6A" w14:textId="77777777" w:rsidR="00517BF3" w:rsidRPr="0039167B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39167B">
                        <w:rPr>
                          <w:b/>
                          <w:bCs/>
                        </w:rPr>
                        <w:t>**Histograma</w:t>
                      </w:r>
                    </w:p>
                    <w:p w14:paraId="733BCAA9" w14:textId="77777777" w:rsidR="00517BF3" w:rsidRPr="0039167B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39167B">
                        <w:rPr>
                          <w:b/>
                          <w:bCs/>
                        </w:rPr>
                        <w:t>Distribución sesgada a la izquierda.</w:t>
                      </w:r>
                    </w:p>
                    <w:p w14:paraId="57DAB4D9" w14:textId="77777777" w:rsidR="00517BF3" w:rsidRPr="0039167B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39167B">
                        <w:rPr>
                          <w:b/>
                          <w:bCs/>
                        </w:rPr>
                        <w:t>Especialidad: curva</w:t>
                      </w:r>
                    </w:p>
                    <w:p w14:paraId="7C58C19E" w14:textId="77777777" w:rsidR="00517BF3" w:rsidRPr="0039167B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39167B">
                        <w:rPr>
                          <w:b/>
                          <w:bCs/>
                        </w:rPr>
                        <w:t>leptocúrtica.</w:t>
                      </w:r>
                    </w:p>
                  </w:txbxContent>
                </v:textbox>
              </v:shape>
            </w:pict>
          </mc:Fallback>
        </mc:AlternateContent>
      </w:r>
      <w:r w:rsidR="007828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D31930" wp14:editId="790F5C28">
                <wp:simplePos x="0" y="0"/>
                <wp:positionH relativeFrom="column">
                  <wp:posOffset>341630</wp:posOffset>
                </wp:positionH>
                <wp:positionV relativeFrom="paragraph">
                  <wp:posOffset>-721995</wp:posOffset>
                </wp:positionV>
                <wp:extent cx="2240280" cy="358140"/>
                <wp:effectExtent l="0" t="0" r="762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26AB24" w14:textId="22609753" w:rsidR="0078286D" w:rsidRDefault="0078286D" w:rsidP="0078286D">
                            <w:pPr>
                              <w:jc w:val="both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aso #3: Gráficas Estadísticas</w:t>
                            </w:r>
                            <w:r w:rsidR="00EB21C9">
                              <w:rPr>
                                <w:b/>
                                <w:lang w:val="es-ES_tradnl"/>
                              </w:rPr>
                              <w:t>.</w:t>
                            </w:r>
                          </w:p>
                          <w:p w14:paraId="7DCDA54E" w14:textId="77777777" w:rsidR="0078286D" w:rsidRDefault="007828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31930" id="Cuadro de texto 13" o:spid="_x0000_s1031" type="#_x0000_t202" style="position:absolute;margin-left:26.9pt;margin-top:-56.85pt;width:176.4pt;height:28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" fillcolor="white [3201]" stroked="f" strokeweight=".5pt">
                <v:textbox>
                  <w:txbxContent>
                    <w:p w14:paraId="6F26AB24" w14:textId="22609753" w:rsidR="0078286D" w:rsidRDefault="0078286D" w:rsidP="0078286D">
                      <w:pPr>
                        <w:jc w:val="both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aso #3: Gráficas Estadísticas</w:t>
                      </w:r>
                      <w:r w:rsidR="00EB21C9">
                        <w:rPr>
                          <w:b/>
                          <w:lang w:val="es-ES_tradnl"/>
                        </w:rPr>
                        <w:t>.</w:t>
                      </w:r>
                    </w:p>
                    <w:p w14:paraId="7DCDA54E" w14:textId="77777777" w:rsidR="0078286D" w:rsidRDefault="0078286D"/>
                  </w:txbxContent>
                </v:textbox>
              </v:shape>
            </w:pict>
          </mc:Fallback>
        </mc:AlternateContent>
      </w:r>
    </w:p>
    <w:p w14:paraId="32BE4B16" w14:textId="35407FEE" w:rsidR="00517BF3" w:rsidRDefault="002F3DE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7892A0" wp14:editId="0D837C45">
                <wp:simplePos x="0" y="0"/>
                <wp:positionH relativeFrom="column">
                  <wp:posOffset>6795770</wp:posOffset>
                </wp:positionH>
                <wp:positionV relativeFrom="paragraph">
                  <wp:posOffset>4514850</wp:posOffset>
                </wp:positionV>
                <wp:extent cx="571500" cy="278765"/>
                <wp:effectExtent l="0" t="0" r="0" b="698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4ECBC" w14:textId="2D6AED28" w:rsidR="002F3DE0" w:rsidRPr="002F3DE0" w:rsidRDefault="00F73CCC" w:rsidP="002F3DE0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67</w:t>
                            </w:r>
                            <w:r w:rsidR="002F3DE0" w:rsidRPr="002F3DE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92A0" id="Cuadro de texto 14" o:spid="_x0000_s1032" type="#_x0000_t202" style="position:absolute;margin-left:535.1pt;margin-top:355.5pt;width:45pt;height:2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" filled="f" stroked="f" strokeweight=".5pt">
                <v:textbox>
                  <w:txbxContent>
                    <w:p w14:paraId="2874ECBC" w14:textId="2D6AED28" w:rsidR="002F3DE0" w:rsidRPr="002F3DE0" w:rsidRDefault="00F73CCC" w:rsidP="002F3DE0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67</w:t>
                      </w:r>
                      <w:r w:rsidR="002F3DE0" w:rsidRPr="002F3DE0">
                        <w:rPr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3A16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BC3F51" wp14:editId="22B9D6BC">
                <wp:simplePos x="0" y="0"/>
                <wp:positionH relativeFrom="column">
                  <wp:posOffset>5405120</wp:posOffset>
                </wp:positionH>
                <wp:positionV relativeFrom="paragraph">
                  <wp:posOffset>4529455</wp:posOffset>
                </wp:positionV>
                <wp:extent cx="571500" cy="278765"/>
                <wp:effectExtent l="0" t="0" r="0" b="698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22F107" w14:textId="299A8FF2" w:rsidR="003A1632" w:rsidRPr="00C76D51" w:rsidRDefault="003A1632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76D51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56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3F51" id="Cuadro de texto 10" o:spid="_x0000_s1033" type="#_x0000_t202" style="position:absolute;margin-left:425.6pt;margin-top:356.65pt;width:45pt;height:21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" filled="f" stroked="f" strokeweight=".5pt">
                <v:textbox>
                  <w:txbxContent>
                    <w:p w14:paraId="7B22F107" w14:textId="299A8FF2" w:rsidR="003A1632" w:rsidRPr="00C76D51" w:rsidRDefault="003A1632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C76D51">
                        <w:rPr>
                          <w:color w:val="FFFFFF" w:themeColor="background1"/>
                          <w:sz w:val="22"/>
                          <w:szCs w:val="22"/>
                        </w:rPr>
                        <w:t>56.18</w:t>
                      </w:r>
                    </w:p>
                  </w:txbxContent>
                </v:textbox>
              </v:shape>
            </w:pict>
          </mc:Fallback>
        </mc:AlternateContent>
      </w:r>
      <w:r w:rsidR="00421D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4E4F6C" wp14:editId="0DC9B98F">
                <wp:simplePos x="0" y="0"/>
                <wp:positionH relativeFrom="column">
                  <wp:posOffset>1061720</wp:posOffset>
                </wp:positionH>
                <wp:positionV relativeFrom="paragraph">
                  <wp:posOffset>3065145</wp:posOffset>
                </wp:positionV>
                <wp:extent cx="914400" cy="29337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E4FE" w14:textId="77777777" w:rsidR="00517BF3" w:rsidRPr="0039167B" w:rsidRDefault="00517BF3" w:rsidP="00517B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16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4F6C" id="Cuadro de texto 27" o:spid="_x0000_s1034" type="#_x0000_t202" style="position:absolute;margin-left:83.6pt;margin-top:241.35pt;width:1in;height:23.1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" filled="f" stroked="f" strokeweight=".5pt">
                <v:textbox>
                  <w:txbxContent>
                    <w:p w14:paraId="4CFBE4FE" w14:textId="77777777" w:rsidR="00517BF3" w:rsidRPr="0039167B" w:rsidRDefault="00517BF3" w:rsidP="00517BF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167B"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482C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FBD93A" wp14:editId="5BCF7174">
                <wp:simplePos x="0" y="0"/>
                <wp:positionH relativeFrom="column">
                  <wp:posOffset>6808833</wp:posOffset>
                </wp:positionH>
                <wp:positionV relativeFrom="paragraph">
                  <wp:posOffset>3930378</wp:posOffset>
                </wp:positionV>
                <wp:extent cx="657497" cy="534670"/>
                <wp:effectExtent l="0" t="0" r="28575" b="1778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497" cy="5346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9A4DA" id="Conector recto 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6.15pt,309.5pt" to="587.9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" strokecolor="white [3212]" strokeweight="1pt">
                <v:stroke joinstyle="miter"/>
              </v:line>
            </w:pict>
          </mc:Fallback>
        </mc:AlternateContent>
      </w:r>
      <w:r w:rsidR="00EA57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7045FC" wp14:editId="06858B83">
                <wp:simplePos x="0" y="0"/>
                <wp:positionH relativeFrom="column">
                  <wp:posOffset>5491903</wp:posOffset>
                </wp:positionH>
                <wp:positionV relativeFrom="paragraph">
                  <wp:posOffset>3070648</wp:posOffset>
                </wp:positionV>
                <wp:extent cx="659977" cy="1397424"/>
                <wp:effectExtent l="0" t="0" r="26035" b="317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9977" cy="13974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EA70F" id="Conector recto 5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241.8pt" to="484.4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" strokecolor="white [3212]" strokeweight="1pt">
                <v:stroke joinstyle="miter"/>
              </v:line>
            </w:pict>
          </mc:Fallback>
        </mc:AlternateContent>
      </w:r>
      <w:r w:rsidR="00EA57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B74B9B" wp14:editId="1EB8B0CF">
                <wp:simplePos x="0" y="0"/>
                <wp:positionH relativeFrom="column">
                  <wp:posOffset>5491903</wp:posOffset>
                </wp:positionH>
                <wp:positionV relativeFrom="paragraph">
                  <wp:posOffset>3099434</wp:posOffset>
                </wp:positionV>
                <wp:extent cx="660400" cy="1367367"/>
                <wp:effectExtent l="0" t="0" r="25400" b="2349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13673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F0806" id="Conector recto 4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45pt,244.05pt" to="484.45pt,3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" strokecolor="white [3212]" strokeweight="1pt">
                <v:stroke joinstyle="miter"/>
              </v:line>
            </w:pict>
          </mc:Fallback>
        </mc:AlternateContent>
      </w:r>
      <w:r w:rsidR="00BF3F3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7B9BF4" wp14:editId="2CF00AD9">
                <wp:simplePos x="0" y="0"/>
                <wp:positionH relativeFrom="column">
                  <wp:posOffset>925426</wp:posOffset>
                </wp:positionH>
                <wp:positionV relativeFrom="paragraph">
                  <wp:posOffset>1823085</wp:posOffset>
                </wp:positionV>
                <wp:extent cx="1584960" cy="1249680"/>
                <wp:effectExtent l="0" t="0" r="0" b="762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BB17E" w14:textId="77777777" w:rsidR="00517BF3" w:rsidRPr="0039167B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167B">
                              <w:rPr>
                                <w:b/>
                                <w:bCs/>
                              </w:rPr>
                              <w:t>*Histograma</w:t>
                            </w:r>
                          </w:p>
                          <w:p w14:paraId="46C501DE" w14:textId="77777777" w:rsidR="00517BF3" w:rsidRPr="0039167B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167B">
                              <w:rPr>
                                <w:b/>
                                <w:bCs/>
                              </w:rPr>
                              <w:t>Distribución sesgada a la derecha.</w:t>
                            </w:r>
                          </w:p>
                          <w:p w14:paraId="0EE58C5A" w14:textId="77777777" w:rsidR="00517BF3" w:rsidRPr="0039167B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167B">
                              <w:rPr>
                                <w:b/>
                                <w:bCs/>
                              </w:rPr>
                              <w:t>Especialidad: curva</w:t>
                            </w:r>
                          </w:p>
                          <w:p w14:paraId="1745FEFD" w14:textId="77777777" w:rsidR="00517BF3" w:rsidRPr="0039167B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9167B">
                              <w:rPr>
                                <w:b/>
                                <w:bCs/>
                              </w:rPr>
                              <w:t>mesocúr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9BF4" id="Cuadro de texto 76" o:spid="_x0000_s1035" type="#_x0000_t202" style="position:absolute;margin-left:72.85pt;margin-top:143.55pt;width:124.8pt;height:9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" filled="f" stroked="f" strokeweight=".5pt">
                <v:textbox>
                  <w:txbxContent>
                    <w:p w14:paraId="25ABB17E" w14:textId="77777777" w:rsidR="00517BF3" w:rsidRPr="0039167B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39167B">
                        <w:rPr>
                          <w:b/>
                          <w:bCs/>
                        </w:rPr>
                        <w:t>*Histograma</w:t>
                      </w:r>
                    </w:p>
                    <w:p w14:paraId="46C501DE" w14:textId="77777777" w:rsidR="00517BF3" w:rsidRPr="0039167B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39167B">
                        <w:rPr>
                          <w:b/>
                          <w:bCs/>
                        </w:rPr>
                        <w:t>Distribución sesgada a la derecha.</w:t>
                      </w:r>
                    </w:p>
                    <w:p w14:paraId="0EE58C5A" w14:textId="77777777" w:rsidR="00517BF3" w:rsidRPr="0039167B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39167B">
                        <w:rPr>
                          <w:b/>
                          <w:bCs/>
                        </w:rPr>
                        <w:t>Especialidad: curva</w:t>
                      </w:r>
                    </w:p>
                    <w:p w14:paraId="1745FEFD" w14:textId="77777777" w:rsidR="00517BF3" w:rsidRPr="0039167B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39167B">
                        <w:rPr>
                          <w:b/>
                          <w:bCs/>
                        </w:rPr>
                        <w:t>mesocúrtica.</w:t>
                      </w:r>
                    </w:p>
                  </w:txbxContent>
                </v:textbox>
              </v:shape>
            </w:pict>
          </mc:Fallback>
        </mc:AlternateContent>
      </w:r>
      <w:r w:rsidR="00BC44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C211B" wp14:editId="75A74F54">
                <wp:simplePos x="0" y="0"/>
                <wp:positionH relativeFrom="column">
                  <wp:posOffset>6780299</wp:posOffset>
                </wp:positionH>
                <wp:positionV relativeFrom="paragraph">
                  <wp:posOffset>3177540</wp:posOffset>
                </wp:positionV>
                <wp:extent cx="914400" cy="24765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97EA0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211B" id="Cuadro de texto 31" o:spid="_x0000_s1036" type="#_x0000_t202" style="position:absolute;margin-left:533.9pt;margin-top:250.2pt;width:1in;height:19.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" filled="f" stroked="f" strokeweight=".5pt">
                <v:textbox>
                  <w:txbxContent>
                    <w:p w14:paraId="71E97EA0" w14:textId="77777777" w:rsidR="00517BF3" w:rsidRPr="001404E1" w:rsidRDefault="00517BF3" w:rsidP="00517BF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04E1">
                        <w:rPr>
                          <w:b/>
                          <w:bCs/>
                          <w:sz w:val="28"/>
                          <w:szCs w:val="28"/>
                        </w:rPr>
                        <w:t>*****</w:t>
                      </w:r>
                    </w:p>
                  </w:txbxContent>
                </v:textbox>
              </v:shape>
            </w:pict>
          </mc:Fallback>
        </mc:AlternateContent>
      </w:r>
      <w:r w:rsidR="00BC44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78BAA5" wp14:editId="2F0AA3D5">
                <wp:simplePos x="0" y="0"/>
                <wp:positionH relativeFrom="column">
                  <wp:posOffset>5511165</wp:posOffset>
                </wp:positionH>
                <wp:positionV relativeFrom="paragraph">
                  <wp:posOffset>1382395</wp:posOffset>
                </wp:positionV>
                <wp:extent cx="1699260" cy="960120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53F97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</w:rPr>
                              <w:t>****Histograma</w:t>
                            </w:r>
                          </w:p>
                          <w:p w14:paraId="6A3558D2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</w:rPr>
                              <w:t>Distribución sesgada a la derecha.</w:t>
                            </w:r>
                          </w:p>
                          <w:p w14:paraId="1B9D6FBF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</w:rPr>
                              <w:t>Especialidad: curva</w:t>
                            </w:r>
                          </w:p>
                          <w:p w14:paraId="01D4A4BE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</w:rPr>
                              <w:t>mesocúr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BAA5" id="Cuadro de texto 79" o:spid="_x0000_s1037" type="#_x0000_t202" style="position:absolute;margin-left:433.95pt;margin-top:108.85pt;width:133.8pt;height:7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" filled="f" stroked="f" strokeweight=".5pt">
                <v:textbox>
                  <w:txbxContent>
                    <w:p w14:paraId="20153F97" w14:textId="77777777" w:rsidR="00517BF3" w:rsidRPr="001404E1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1404E1">
                        <w:rPr>
                          <w:b/>
                          <w:bCs/>
                        </w:rPr>
                        <w:t>****Histograma</w:t>
                      </w:r>
                    </w:p>
                    <w:p w14:paraId="6A3558D2" w14:textId="77777777" w:rsidR="00517BF3" w:rsidRPr="001404E1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1404E1">
                        <w:rPr>
                          <w:b/>
                          <w:bCs/>
                        </w:rPr>
                        <w:t>Distribución sesgada a la derecha.</w:t>
                      </w:r>
                    </w:p>
                    <w:p w14:paraId="1B9D6FBF" w14:textId="77777777" w:rsidR="00517BF3" w:rsidRPr="001404E1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1404E1">
                        <w:rPr>
                          <w:b/>
                          <w:bCs/>
                        </w:rPr>
                        <w:t>Especialidad: curva</w:t>
                      </w:r>
                    </w:p>
                    <w:p w14:paraId="01D4A4BE" w14:textId="77777777" w:rsidR="00517BF3" w:rsidRPr="001404E1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1404E1">
                        <w:rPr>
                          <w:b/>
                          <w:bCs/>
                        </w:rPr>
                        <w:t>mesocúrtica.</w:t>
                      </w:r>
                    </w:p>
                  </w:txbxContent>
                </v:textbox>
              </v:shape>
            </w:pict>
          </mc:Fallback>
        </mc:AlternateContent>
      </w:r>
      <w:r w:rsidR="00BC44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3C0656" wp14:editId="7B013F25">
                <wp:simplePos x="0" y="0"/>
                <wp:positionH relativeFrom="column">
                  <wp:posOffset>6608099</wp:posOffset>
                </wp:positionH>
                <wp:positionV relativeFrom="paragraph">
                  <wp:posOffset>2189596</wp:posOffset>
                </wp:positionV>
                <wp:extent cx="1699260" cy="1082040"/>
                <wp:effectExtent l="0" t="0" r="0" b="381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0C2E5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</w:rPr>
                              <w:t>*****Histograma</w:t>
                            </w:r>
                          </w:p>
                          <w:p w14:paraId="5F01BC09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</w:rPr>
                              <w:t>Distribución sesgada a la derecha.</w:t>
                            </w:r>
                          </w:p>
                          <w:p w14:paraId="609784E0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</w:rPr>
                              <w:t>Especialidad: curva</w:t>
                            </w:r>
                          </w:p>
                          <w:p w14:paraId="2FD17CE3" w14:textId="77777777" w:rsidR="00517BF3" w:rsidRPr="002A636A" w:rsidRDefault="00517BF3" w:rsidP="00517BF3">
                            <w:r w:rsidRPr="001404E1">
                              <w:rPr>
                                <w:b/>
                                <w:bCs/>
                              </w:rPr>
                              <w:t>mesocúrtica</w:t>
                            </w:r>
                            <w:r w:rsidRPr="002A636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C0656" id="Cuadro de texto 80" o:spid="_x0000_s1038" type="#_x0000_t202" style="position:absolute;margin-left:520.3pt;margin-top:172.4pt;width:133.8pt;height:8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" filled="f" stroked="f" strokeweight=".5pt">
                <v:textbox>
                  <w:txbxContent>
                    <w:p w14:paraId="55C0C2E5" w14:textId="77777777" w:rsidR="00517BF3" w:rsidRPr="001404E1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1404E1">
                        <w:rPr>
                          <w:b/>
                          <w:bCs/>
                        </w:rPr>
                        <w:t>*****Histograma</w:t>
                      </w:r>
                    </w:p>
                    <w:p w14:paraId="5F01BC09" w14:textId="77777777" w:rsidR="00517BF3" w:rsidRPr="001404E1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1404E1">
                        <w:rPr>
                          <w:b/>
                          <w:bCs/>
                        </w:rPr>
                        <w:t>Distribución sesgada a la derecha.</w:t>
                      </w:r>
                    </w:p>
                    <w:p w14:paraId="609784E0" w14:textId="77777777" w:rsidR="00517BF3" w:rsidRPr="001404E1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1404E1">
                        <w:rPr>
                          <w:b/>
                          <w:bCs/>
                        </w:rPr>
                        <w:t>Especialidad: curva</w:t>
                      </w:r>
                    </w:p>
                    <w:p w14:paraId="2FD17CE3" w14:textId="77777777" w:rsidR="00517BF3" w:rsidRPr="002A636A" w:rsidRDefault="00517BF3" w:rsidP="00517BF3">
                      <w:r w:rsidRPr="001404E1">
                        <w:rPr>
                          <w:b/>
                          <w:bCs/>
                        </w:rPr>
                        <w:t>mesocúrtica</w:t>
                      </w:r>
                      <w:r w:rsidRPr="002A636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267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CFF57D" wp14:editId="7B9E727E">
                <wp:simplePos x="0" y="0"/>
                <wp:positionH relativeFrom="column">
                  <wp:posOffset>3964646</wp:posOffset>
                </wp:positionH>
                <wp:positionV relativeFrom="paragraph">
                  <wp:posOffset>1260866</wp:posOffset>
                </wp:positionV>
                <wp:extent cx="1611923" cy="112776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923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8D3F7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</w:rPr>
                              <w:t>***Histograma</w:t>
                            </w:r>
                          </w:p>
                          <w:p w14:paraId="11B89774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</w:rPr>
                              <w:t>Distribución sesgada a la derecha.</w:t>
                            </w:r>
                          </w:p>
                          <w:p w14:paraId="71970631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</w:rPr>
                              <w:t>Especialidad: curva</w:t>
                            </w:r>
                          </w:p>
                          <w:p w14:paraId="49D589D3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</w:rPr>
                              <w:t>mesocúrt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F57D" id="Cuadro de texto 78" o:spid="_x0000_s1039" type="#_x0000_t202" style="position:absolute;margin-left:312.2pt;margin-top:99.3pt;width:126.9pt;height:8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" filled="f" stroked="f" strokeweight=".5pt">
                <v:textbox>
                  <w:txbxContent>
                    <w:p w14:paraId="7408D3F7" w14:textId="77777777" w:rsidR="00517BF3" w:rsidRPr="001404E1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1404E1">
                        <w:rPr>
                          <w:b/>
                          <w:bCs/>
                        </w:rPr>
                        <w:t>***Histograma</w:t>
                      </w:r>
                    </w:p>
                    <w:p w14:paraId="11B89774" w14:textId="77777777" w:rsidR="00517BF3" w:rsidRPr="001404E1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1404E1">
                        <w:rPr>
                          <w:b/>
                          <w:bCs/>
                        </w:rPr>
                        <w:t>Distribución sesgada a la derecha.</w:t>
                      </w:r>
                    </w:p>
                    <w:p w14:paraId="71970631" w14:textId="77777777" w:rsidR="00517BF3" w:rsidRPr="001404E1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1404E1">
                        <w:rPr>
                          <w:b/>
                          <w:bCs/>
                        </w:rPr>
                        <w:t>Especialidad: curva</w:t>
                      </w:r>
                    </w:p>
                    <w:p w14:paraId="49D589D3" w14:textId="77777777" w:rsidR="00517BF3" w:rsidRPr="001404E1" w:rsidRDefault="00517BF3" w:rsidP="00517BF3">
                      <w:pPr>
                        <w:rPr>
                          <w:b/>
                          <w:bCs/>
                        </w:rPr>
                      </w:pPr>
                      <w:r w:rsidRPr="001404E1">
                        <w:rPr>
                          <w:b/>
                          <w:bCs/>
                        </w:rPr>
                        <w:t>mesocúrtica.</w:t>
                      </w:r>
                    </w:p>
                  </w:txbxContent>
                </v:textbox>
              </v:shape>
            </w:pict>
          </mc:Fallback>
        </mc:AlternateContent>
      </w:r>
      <w:r w:rsidR="004C7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07B03B" wp14:editId="68A2BDC6">
                <wp:simplePos x="0" y="0"/>
                <wp:positionH relativeFrom="column">
                  <wp:posOffset>5631326</wp:posOffset>
                </wp:positionH>
                <wp:positionV relativeFrom="paragraph">
                  <wp:posOffset>2385744</wp:posOffset>
                </wp:positionV>
                <wp:extent cx="914400" cy="24765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543D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B03B" id="Cuadro de texto 30" o:spid="_x0000_s1040" type="#_x0000_t202" style="position:absolute;margin-left:443.4pt;margin-top:187.85pt;width:1in;height:19.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" filled="f" stroked="f" strokeweight=".5pt">
                <v:textbox>
                  <w:txbxContent>
                    <w:p w14:paraId="3561543D" w14:textId="77777777" w:rsidR="00517BF3" w:rsidRPr="001404E1" w:rsidRDefault="00517BF3" w:rsidP="00517BF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04E1">
                        <w:rPr>
                          <w:b/>
                          <w:bCs/>
                          <w:sz w:val="28"/>
                          <w:szCs w:val="28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  <w:r w:rsidR="004C7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5638DB" wp14:editId="30690375">
                <wp:simplePos x="0" y="0"/>
                <wp:positionH relativeFrom="column">
                  <wp:posOffset>4327720</wp:posOffset>
                </wp:positionH>
                <wp:positionV relativeFrom="paragraph">
                  <wp:posOffset>2343345</wp:posOffset>
                </wp:positionV>
                <wp:extent cx="914400" cy="2476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56D5D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38DB" id="Cuadro de texto 29" o:spid="_x0000_s1041" type="#_x0000_t202" style="position:absolute;margin-left:340.75pt;margin-top:184.5pt;width:1in;height:19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" filled="f" stroked="f" strokeweight=".5pt">
                <v:textbox>
                  <w:txbxContent>
                    <w:p w14:paraId="10A56D5D" w14:textId="77777777" w:rsidR="00517BF3" w:rsidRPr="001404E1" w:rsidRDefault="00517BF3" w:rsidP="00517BF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04E1">
                        <w:rPr>
                          <w:b/>
                          <w:bCs/>
                          <w:sz w:val="28"/>
                          <w:szCs w:val="28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4C779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EFCE0F" wp14:editId="5C6EAE26">
                <wp:simplePos x="0" y="0"/>
                <wp:positionH relativeFrom="column">
                  <wp:posOffset>3051859</wp:posOffset>
                </wp:positionH>
                <wp:positionV relativeFrom="paragraph">
                  <wp:posOffset>758777</wp:posOffset>
                </wp:positionV>
                <wp:extent cx="914400" cy="247650"/>
                <wp:effectExtent l="0" t="0" r="635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CBFC2" w14:textId="77777777" w:rsidR="00517BF3" w:rsidRPr="001404E1" w:rsidRDefault="00517BF3" w:rsidP="00517BF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404E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CE0F" id="Cuadro de texto 28" o:spid="_x0000_s1042" type="#_x0000_t202" style="position:absolute;margin-left:240.3pt;margin-top:59.75pt;width:1in;height:19.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" fillcolor="white [3201]" stroked="f" strokeweight=".5pt">
                <v:textbox>
                  <w:txbxContent>
                    <w:p w14:paraId="768CBFC2" w14:textId="77777777" w:rsidR="00517BF3" w:rsidRPr="001404E1" w:rsidRDefault="00517BF3" w:rsidP="00517BF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404E1">
                        <w:rPr>
                          <w:b/>
                          <w:bCs/>
                          <w:sz w:val="28"/>
                          <w:szCs w:val="28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8F15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69B235" wp14:editId="4E6AA878">
                <wp:simplePos x="0" y="0"/>
                <wp:positionH relativeFrom="column">
                  <wp:posOffset>752524</wp:posOffset>
                </wp:positionH>
                <wp:positionV relativeFrom="paragraph">
                  <wp:posOffset>3271371</wp:posOffset>
                </wp:positionV>
                <wp:extent cx="1447800" cy="674079"/>
                <wp:effectExtent l="19050" t="19050" r="19050" b="12065"/>
                <wp:wrapNone/>
                <wp:docPr id="6" name="Forma libre: form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74079"/>
                        </a:xfrm>
                        <a:custGeom>
                          <a:avLst/>
                          <a:gdLst>
                            <a:gd name="connsiteX0" fmla="*/ 0 w 1447800"/>
                            <a:gd name="connsiteY0" fmla="*/ 580295 h 674079"/>
                            <a:gd name="connsiteX1" fmla="*/ 146538 w 1447800"/>
                            <a:gd name="connsiteY1" fmla="*/ 381002 h 674079"/>
                            <a:gd name="connsiteX2" fmla="*/ 457200 w 1447800"/>
                            <a:gd name="connsiteY2" fmla="*/ 2 h 674079"/>
                            <a:gd name="connsiteX3" fmla="*/ 814754 w 1447800"/>
                            <a:gd name="connsiteY3" fmla="*/ 386864 h 674079"/>
                            <a:gd name="connsiteX4" fmla="*/ 1447800 w 1447800"/>
                            <a:gd name="connsiteY4" fmla="*/ 674079 h 674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7800" h="674079">
                              <a:moveTo>
                                <a:pt x="0" y="580295"/>
                              </a:moveTo>
                              <a:cubicBezTo>
                                <a:pt x="35169" y="529006"/>
                                <a:pt x="70338" y="477717"/>
                                <a:pt x="146538" y="381002"/>
                              </a:cubicBezTo>
                              <a:cubicBezTo>
                                <a:pt x="222738" y="284287"/>
                                <a:pt x="345831" y="-975"/>
                                <a:pt x="457200" y="2"/>
                              </a:cubicBezTo>
                              <a:cubicBezTo>
                                <a:pt x="568569" y="979"/>
                                <a:pt x="649654" y="274518"/>
                                <a:pt x="814754" y="386864"/>
                              </a:cubicBezTo>
                              <a:cubicBezTo>
                                <a:pt x="979854" y="499210"/>
                                <a:pt x="1213827" y="586644"/>
                                <a:pt x="1447800" y="67407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726D7" id="Forma libre: forma 6" o:spid="_x0000_s1026" style="position:absolute;margin-left:59.25pt;margin-top:257.6pt;width:114pt;height:53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0,67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" path="m,580295c35169,529006,70338,477717,146538,381002,222738,284287,345831,-975,457200,2,568569,979,649654,274518,814754,386864v165100,112346,399073,199780,633046,287215e" filled="f" strokecolor="red" strokeweight="2.25pt">
                <v:stroke joinstyle="miter"/>
                <v:path arrowok="t" o:connecttype="custom" o:connectlocs="0,580295;146538,381002;457200,2;814754,386864;1447800,674079" o:connectangles="0,0,0,0,0"/>
              </v:shape>
            </w:pict>
          </mc:Fallback>
        </mc:AlternateContent>
      </w:r>
      <w:r w:rsidR="008F15D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1C2778" wp14:editId="17251884">
                <wp:simplePos x="0" y="0"/>
                <wp:positionH relativeFrom="column">
                  <wp:posOffset>2212047</wp:posOffset>
                </wp:positionH>
                <wp:positionV relativeFrom="paragraph">
                  <wp:posOffset>1076465</wp:posOffset>
                </wp:positionV>
                <wp:extent cx="1975338" cy="3672016"/>
                <wp:effectExtent l="19050" t="19050" r="25400" b="24130"/>
                <wp:wrapNone/>
                <wp:docPr id="3" name="Forma libre: form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338" cy="3672016"/>
                        </a:xfrm>
                        <a:custGeom>
                          <a:avLst/>
                          <a:gdLst>
                            <a:gd name="connsiteX0" fmla="*/ 0 w 1975338"/>
                            <a:gd name="connsiteY0" fmla="*/ 2564185 h 3672016"/>
                            <a:gd name="connsiteX1" fmla="*/ 644769 w 1975338"/>
                            <a:gd name="connsiteY1" fmla="*/ 366108 h 3672016"/>
                            <a:gd name="connsiteX2" fmla="*/ 1301261 w 1975338"/>
                            <a:gd name="connsiteY2" fmla="*/ 336801 h 3672016"/>
                            <a:gd name="connsiteX3" fmla="*/ 1975338 w 1975338"/>
                            <a:gd name="connsiteY3" fmla="*/ 3672016 h 3672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75338" h="3672016">
                              <a:moveTo>
                                <a:pt x="0" y="2564185"/>
                              </a:moveTo>
                              <a:cubicBezTo>
                                <a:pt x="213946" y="1650762"/>
                                <a:pt x="427892" y="737339"/>
                                <a:pt x="644769" y="366108"/>
                              </a:cubicBezTo>
                              <a:cubicBezTo>
                                <a:pt x="861646" y="-5123"/>
                                <a:pt x="1079500" y="-214184"/>
                                <a:pt x="1301261" y="336801"/>
                              </a:cubicBezTo>
                              <a:cubicBezTo>
                                <a:pt x="1523022" y="887786"/>
                                <a:pt x="1749180" y="2279901"/>
                                <a:pt x="1975338" y="367201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D5BF8" id="Forma libre: forma 3" o:spid="_x0000_s1026" style="position:absolute;margin-left:174.2pt;margin-top:84.75pt;width:155.55pt;height:289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5338,367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" path="m,2564185c213946,1650762,427892,737339,644769,366108,861646,-5123,1079500,-214184,1301261,336801v221761,550985,447919,1943100,674077,3335215e" filled="f" strokecolor="red" strokeweight="2.25pt">
                <v:stroke joinstyle="miter"/>
                <v:path arrowok="t" o:connecttype="custom" o:connectlocs="0,2564185;644769,366108;1301261,336801;1975338,3672016" o:connectangles="0,0,0,0"/>
              </v:shape>
            </w:pict>
          </mc:Fallback>
        </mc:AlternateContent>
      </w:r>
      <w:r w:rsidR="00A779C8">
        <w:rPr>
          <w:noProof/>
        </w:rPr>
        <w:drawing>
          <wp:anchor distT="0" distB="0" distL="114300" distR="114300" simplePos="0" relativeHeight="251718655" behindDoc="0" locked="0" layoutInCell="1" allowOverlap="1" wp14:anchorId="1FD33C2F" wp14:editId="30FC5283">
            <wp:simplePos x="0" y="0"/>
            <wp:positionH relativeFrom="column">
              <wp:posOffset>173990</wp:posOffset>
            </wp:positionH>
            <wp:positionV relativeFrom="paragraph">
              <wp:posOffset>555625</wp:posOffset>
            </wp:positionV>
            <wp:extent cx="8092440" cy="4754880"/>
            <wp:effectExtent l="0" t="0" r="3810" b="7620"/>
            <wp:wrapThrough wrapText="bothSides">
              <wp:wrapPolygon edited="0">
                <wp:start x="0" y="0"/>
                <wp:lineTo x="0" y="21548"/>
                <wp:lineTo x="21559" y="21548"/>
                <wp:lineTo x="21559" y="0"/>
                <wp:lineTo x="0" y="0"/>
              </wp:wrapPolygon>
            </wp:wrapThrough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F467991-12C1-4FDC-ACA3-3C0D4F405F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64799" w14:textId="13A4E700" w:rsidR="00452A58" w:rsidRDefault="00452A58">
      <w:pPr>
        <w:spacing w:after="160" w:line="259" w:lineRule="auto"/>
        <w:rPr>
          <w:rFonts w:ascii="Arial" w:hAnsi="Arial" w:cs="Arial"/>
        </w:rPr>
        <w:sectPr w:rsidR="00452A58" w:rsidSect="00B5376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6791848" w14:textId="701F65FE" w:rsidR="00EA38B4" w:rsidRDefault="00EA38B4" w:rsidP="00EA38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oda 3 de * Histograma: No hay moda.</w:t>
      </w:r>
    </w:p>
    <w:p w14:paraId="7F98AE24" w14:textId="77777777" w:rsidR="00EA38B4" w:rsidRDefault="00EA38B4" w:rsidP="00EA38B4">
      <w:pPr>
        <w:rPr>
          <w:rFonts w:ascii="Arial" w:hAnsi="Arial" w:cs="Arial"/>
          <w:b/>
          <w:bCs/>
        </w:rPr>
      </w:pPr>
    </w:p>
    <w:p w14:paraId="5BAD5B52" w14:textId="1F5D986F" w:rsidR="00EA38B4" w:rsidRDefault="00EA38B4" w:rsidP="00EA38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a 3 de ** Histograma: No hay moda.</w:t>
      </w:r>
    </w:p>
    <w:p w14:paraId="64ADAFD1" w14:textId="77777777" w:rsidR="00EA38B4" w:rsidRDefault="00EA38B4" w:rsidP="00EA38B4">
      <w:pPr>
        <w:rPr>
          <w:rFonts w:ascii="Arial" w:hAnsi="Arial" w:cs="Arial"/>
          <w:b/>
          <w:bCs/>
        </w:rPr>
      </w:pPr>
    </w:p>
    <w:p w14:paraId="6E6AB380" w14:textId="594C3580" w:rsidR="00EA38B4" w:rsidRDefault="00EA38B4" w:rsidP="00EA38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a 3 de *** Histograma: No hay moda.</w:t>
      </w:r>
    </w:p>
    <w:p w14:paraId="1E1D8B03" w14:textId="77777777" w:rsidR="00EA38B4" w:rsidRDefault="00EA38B4" w:rsidP="004743BB">
      <w:pPr>
        <w:rPr>
          <w:rFonts w:ascii="Arial" w:hAnsi="Arial" w:cs="Arial"/>
          <w:b/>
          <w:bCs/>
        </w:rPr>
      </w:pPr>
    </w:p>
    <w:p w14:paraId="573BA175" w14:textId="050B508B" w:rsidR="004743BB" w:rsidRDefault="004743BB" w:rsidP="004743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a 3 de **** Histograma: </w:t>
      </w:r>
    </w:p>
    <w:p w14:paraId="25ADEC4F" w14:textId="77777777" w:rsidR="004743BB" w:rsidRDefault="004743BB" w:rsidP="004743BB">
      <w:pPr>
        <w:rPr>
          <w:rFonts w:ascii="Arial" w:hAnsi="Arial" w:cs="Arial"/>
          <w:b/>
          <w:bCs/>
        </w:rPr>
      </w:pPr>
    </w:p>
    <w:p w14:paraId="1C4F4E45" w14:textId="77777777" w:rsidR="004743BB" w:rsidRPr="0088346F" w:rsidRDefault="004743BB" w:rsidP="004743BB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Fórmula</w:t>
      </w:r>
      <w:r w:rsidRPr="0088346F">
        <w:rPr>
          <w:rFonts w:ascii="Arial" w:hAnsi="Arial" w:cs="Arial"/>
        </w:rPr>
        <w:t>:</w:t>
      </w:r>
    </w:p>
    <w:p w14:paraId="297A700E" w14:textId="534140BA" w:rsidR="004743BB" w:rsidRPr="0088346F" w:rsidRDefault="00DE1CCD" w:rsidP="004743BB">
      <w:pPr>
        <w:rPr>
          <w:rFonts w:ascii="Arial" w:hAnsi="Arial" w:cs="Arial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Arial"/>
                  <w:b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hAnsi="Cambria Math" w:cs="Arial"/>
                  <w:b/>
                </w:rPr>
                <m:t>O</m:t>
              </m:r>
            </m:sub>
          </m:sSub>
          <m:r>
            <m:rPr>
              <m:nor/>
            </m:rPr>
            <w:rPr>
              <w:rFonts w:ascii="Cambria Math" w:eastAsiaTheme="minorEastAsia" w:hAnsi="Cambria Math" w:cs="Arial"/>
              <w:b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b/>
                  <w:color w:val="70AD47" w:themeColor="accent6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Arial"/>
                  <w:b/>
                  <w:color w:val="70AD47" w:themeColor="accent6"/>
                </w:rPr>
                <m:t>MD</m:t>
              </m:r>
            </m:sub>
          </m:sSub>
          <m:r>
            <m:rPr>
              <m:nor/>
            </m:rPr>
            <w:rPr>
              <w:rFonts w:ascii="Cambria Math" w:eastAsiaTheme="minorEastAsia" w:hAnsi="Cambria Math" w:cs="Arial"/>
              <w:b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color w:val="ED7D31" w:themeColor="accent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color w:val="ED7D31" w:themeColor="accent2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 w:cs="Arial"/>
                  <w:b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2E74B5" w:themeColor="accent5" w:themeShade="BF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color w:val="2E74B5" w:themeColor="accent5" w:themeShade="BF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color w:val="2E74B5" w:themeColor="accent5" w:themeShade="BF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ascii="Cambria Math" w:eastAsiaTheme="minorEastAsia" w:hAnsi="Cambria Math" w:cs="Arial"/>
              <w:b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Arial"/>
              <w:b/>
              <w:color w:val="7030A0"/>
            </w:rPr>
            <m:t>ω</m:t>
          </m:r>
        </m:oMath>
      </m:oMathPara>
    </w:p>
    <w:p w14:paraId="59298B65" w14:textId="77777777" w:rsidR="004743BB" w:rsidRPr="0088346F" w:rsidRDefault="004743BB" w:rsidP="004743BB">
      <w:pPr>
        <w:rPr>
          <w:rFonts w:ascii="Arial" w:hAnsi="Arial" w:cs="Arial"/>
        </w:rPr>
      </w:pPr>
    </w:p>
    <w:p w14:paraId="29D59861" w14:textId="77777777" w:rsidR="004743BB" w:rsidRPr="0088346F" w:rsidRDefault="004743BB" w:rsidP="004743BB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Donde</w:t>
      </w:r>
      <w:r w:rsidRPr="0088346F">
        <w:rPr>
          <w:rFonts w:ascii="Arial" w:hAnsi="Arial" w:cs="Arial"/>
        </w:rPr>
        <w:t>:</w:t>
      </w:r>
    </w:p>
    <w:p w14:paraId="0243904B" w14:textId="77777777" w:rsidR="004743BB" w:rsidRDefault="00DE1CCD" w:rsidP="004743BB">
      <w:pPr>
        <w:rPr>
          <w:rFonts w:ascii="Arial" w:eastAsiaTheme="minorEastAsia" w:hAnsi="Arial" w:cs="Arial"/>
          <w:color w:val="70AD47" w:themeColor="accent6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AD47" w:themeColor="accent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MD</m:t>
            </m:r>
          </m:sub>
        </m:sSub>
        <m:r>
          <w:rPr>
            <w:rFonts w:ascii="Cambria Math" w:eastAsiaTheme="minorEastAsia" w:hAnsi="Cambria Math" w:cs="Arial"/>
            <w:color w:val="70AD47" w:themeColor="accent6"/>
          </w:rPr>
          <m:t>=Límite inferior de la clase modal</m:t>
        </m:r>
      </m:oMath>
      <w:r w:rsidR="004743BB" w:rsidRPr="0088346F">
        <w:rPr>
          <w:rFonts w:ascii="Arial" w:eastAsiaTheme="minorEastAsia" w:hAnsi="Arial" w:cs="Arial"/>
          <w:color w:val="70AD47" w:themeColor="accent6"/>
        </w:rPr>
        <w:t>.</w:t>
      </w:r>
    </w:p>
    <w:p w14:paraId="7503328F" w14:textId="213FD007" w:rsidR="004743BB" w:rsidRPr="0076128B" w:rsidRDefault="00DE1CCD" w:rsidP="004743BB">
      <w:pPr>
        <w:rPr>
          <w:rFonts w:ascii="Arial" w:eastAsiaTheme="minorEastAsia" w:hAnsi="Arial" w:cs="Arial"/>
          <w:color w:val="70AD47" w:themeColor="accent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MD</m:t>
              </m:r>
            </m:sub>
          </m:sSub>
          <m:r>
            <w:rPr>
              <w:rFonts w:ascii="Cambria Math" w:eastAsiaTheme="minorEastAsia" w:hAnsi="Cambria Math" w:cs="Arial"/>
              <w:color w:val="70AD47" w:themeColor="accent6"/>
            </w:rPr>
            <m:t>=53.09</m:t>
          </m:r>
        </m:oMath>
      </m:oMathPara>
    </w:p>
    <w:p w14:paraId="16B78354" w14:textId="77777777" w:rsidR="004743BB" w:rsidRPr="001411C3" w:rsidRDefault="00DE1CCD" w:rsidP="004743BB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Frecuencia de clase modal inmediantamente debajo de ella.</m:t>
          </m:r>
        </m:oMath>
      </m:oMathPara>
    </w:p>
    <w:p w14:paraId="1935DCCC" w14:textId="1B5183F3" w:rsidR="004743BB" w:rsidRPr="004E13BE" w:rsidRDefault="00DE1CCD" w:rsidP="004743BB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143-0.024</m:t>
          </m:r>
        </m:oMath>
      </m:oMathPara>
    </w:p>
    <w:p w14:paraId="42644930" w14:textId="43C94464" w:rsidR="004743BB" w:rsidRPr="0088346F" w:rsidRDefault="00DE1CCD" w:rsidP="004743BB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119</m:t>
          </m:r>
        </m:oMath>
      </m:oMathPara>
    </w:p>
    <w:p w14:paraId="1C58906E" w14:textId="77777777" w:rsidR="004743BB" w:rsidRPr="00B24B3E" w:rsidRDefault="00DE1CCD" w:rsidP="004743BB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Frecuencia de clase modal inmediantamente encima de ella.</m:t>
          </m:r>
        </m:oMath>
      </m:oMathPara>
    </w:p>
    <w:p w14:paraId="0CA98536" w14:textId="137D2A37" w:rsidR="004743BB" w:rsidRPr="00B24B3E" w:rsidRDefault="00DE1CCD" w:rsidP="004743BB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143-0.024</m:t>
          </m:r>
        </m:oMath>
      </m:oMathPara>
    </w:p>
    <w:p w14:paraId="5E681366" w14:textId="04F34FF4" w:rsidR="004743BB" w:rsidRPr="0088346F" w:rsidRDefault="00DE1CCD" w:rsidP="004743BB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119</m:t>
          </m:r>
        </m:oMath>
      </m:oMathPara>
    </w:p>
    <w:p w14:paraId="59BD2564" w14:textId="77777777" w:rsidR="004743BB" w:rsidRPr="00E33554" w:rsidRDefault="004743BB" w:rsidP="004743BB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Amplitud del intervalo de la clase.</m:t>
          </m:r>
        </m:oMath>
      </m:oMathPara>
    </w:p>
    <w:p w14:paraId="48505867" w14:textId="3221EC6B" w:rsidR="004743BB" w:rsidRPr="00540232" w:rsidRDefault="004743BB" w:rsidP="004743BB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59.28-53.09</m:t>
          </m:r>
        </m:oMath>
      </m:oMathPara>
    </w:p>
    <w:p w14:paraId="4D5C308C" w14:textId="188C0A1C" w:rsidR="004743BB" w:rsidRPr="0088346F" w:rsidRDefault="004743BB" w:rsidP="004743BB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6.19</m:t>
          </m:r>
        </m:oMath>
      </m:oMathPara>
    </w:p>
    <w:p w14:paraId="64BF4F7C" w14:textId="0BEA748E" w:rsidR="004743BB" w:rsidRPr="00827E77" w:rsidRDefault="00DE1CCD" w:rsidP="004743BB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  <w:color w:val="70AD47" w:themeColor="accent6"/>
            </w:rPr>
            <m:t>53.09</m:t>
          </m:r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119</m:t>
              </m:r>
            </m:num>
            <m:den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119</m:t>
              </m:r>
              <m:r>
                <w:rPr>
                  <w:rFonts w:ascii="Cambria Math" w:eastAsiaTheme="minorEastAsia" w:hAnsi="Cambria Math" w:cs="Arial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color w:val="2E74B5" w:themeColor="accent5" w:themeShade="BF"/>
                </w:rPr>
                <m:t>0.119</m:t>
              </m:r>
            </m:den>
          </m:f>
          <m:r>
            <w:rPr>
              <w:rFonts w:ascii="Cambria Math" w:eastAsiaTheme="minorEastAsia" w:hAnsi="Cambria Math" w:cs="Arial"/>
            </w:rPr>
            <m:t xml:space="preserve"> (</m:t>
          </m:r>
          <m:r>
            <w:rPr>
              <w:rFonts w:ascii="Cambria Math" w:eastAsiaTheme="minorEastAsia" w:hAnsi="Cambria Math" w:cs="Arial"/>
              <w:color w:val="7030A0"/>
            </w:rPr>
            <m:t>6.19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1A594614" w14:textId="696586C8" w:rsidR="004743BB" w:rsidRPr="0088346F" w:rsidRDefault="00CB5D90" w:rsidP="004743B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22A18F" wp14:editId="0663B4A6">
                <wp:simplePos x="0" y="0"/>
                <wp:positionH relativeFrom="column">
                  <wp:posOffset>-123825</wp:posOffset>
                </wp:positionH>
                <wp:positionV relativeFrom="paragraph">
                  <wp:posOffset>57785</wp:posOffset>
                </wp:positionV>
                <wp:extent cx="1531620" cy="403860"/>
                <wp:effectExtent l="19050" t="19050" r="11430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03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FA2F" id="Rectángulo 16" o:spid="_x0000_s1026" style="position:absolute;margin-left:-9.75pt;margin-top:4.55pt;width:120.6pt;height:31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" filled="f" strokecolor="black [3213]" strokeweight="2.25pt"/>
            </w:pict>
          </mc:Fallback>
        </mc:AlternateContent>
      </w:r>
    </w:p>
    <w:p w14:paraId="6DE234AB" w14:textId="52AE45AD" w:rsidR="004743BB" w:rsidRPr="00ED4997" w:rsidRDefault="00DE1CCD" w:rsidP="004743BB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 56.18 Moda</m:t>
          </m:r>
        </m:oMath>
      </m:oMathPara>
    </w:p>
    <w:p w14:paraId="02B3CF86" w14:textId="1AAB1528" w:rsidR="00ED4997" w:rsidRDefault="00ED4997" w:rsidP="004743BB">
      <w:pPr>
        <w:rPr>
          <w:rFonts w:ascii="Arial" w:hAnsi="Arial" w:cs="Arial"/>
        </w:rPr>
      </w:pPr>
    </w:p>
    <w:p w14:paraId="239ABFFC" w14:textId="02C3E2F1" w:rsidR="00ED4997" w:rsidRDefault="00ED4997" w:rsidP="004743BB">
      <w:pPr>
        <w:rPr>
          <w:rFonts w:ascii="Arial" w:hAnsi="Arial" w:cs="Arial"/>
        </w:rPr>
      </w:pPr>
    </w:p>
    <w:p w14:paraId="24C66294" w14:textId="79BBC832" w:rsidR="00ED4997" w:rsidRDefault="00ED4997" w:rsidP="00ED499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a 3 de ***** Histograma: </w:t>
      </w:r>
    </w:p>
    <w:p w14:paraId="69C08CD9" w14:textId="77777777" w:rsidR="00ED4997" w:rsidRDefault="00ED4997" w:rsidP="00ED4997">
      <w:pPr>
        <w:rPr>
          <w:rFonts w:ascii="Arial" w:hAnsi="Arial" w:cs="Arial"/>
          <w:b/>
          <w:bCs/>
        </w:rPr>
      </w:pPr>
    </w:p>
    <w:p w14:paraId="1AE84CCE" w14:textId="77777777" w:rsidR="00ED4997" w:rsidRPr="0088346F" w:rsidRDefault="00ED4997" w:rsidP="00ED4997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Fórmula</w:t>
      </w:r>
      <w:r w:rsidRPr="0088346F">
        <w:rPr>
          <w:rFonts w:ascii="Arial" w:hAnsi="Arial" w:cs="Arial"/>
        </w:rPr>
        <w:t>:</w:t>
      </w:r>
    </w:p>
    <w:p w14:paraId="5CD74ADC" w14:textId="77777777" w:rsidR="00ED4997" w:rsidRPr="0088346F" w:rsidRDefault="00DE1CCD" w:rsidP="00ED4997">
      <w:pPr>
        <w:rPr>
          <w:rFonts w:ascii="Arial" w:hAnsi="Arial" w:cs="Arial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70AD47" w:themeColor="accent6"/>
                </w:rPr>
                <m:t>M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ED7D31" w:themeColor="accent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ED7D31" w:themeColor="accent2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Arial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color w:val="2E74B5" w:themeColor="accent5" w:themeShade="B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2E74B5" w:themeColor="accent5" w:themeShade="BF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7030A0"/>
            </w:rPr>
            <m:t>ω</m:t>
          </m:r>
        </m:oMath>
      </m:oMathPara>
    </w:p>
    <w:p w14:paraId="4A5FB376" w14:textId="77777777" w:rsidR="00ED4997" w:rsidRPr="0088346F" w:rsidRDefault="00ED4997" w:rsidP="00ED4997">
      <w:pPr>
        <w:rPr>
          <w:rFonts w:ascii="Arial" w:hAnsi="Arial" w:cs="Arial"/>
        </w:rPr>
      </w:pPr>
    </w:p>
    <w:p w14:paraId="54749207" w14:textId="7DB42A5D" w:rsidR="00ED4997" w:rsidRPr="0088346F" w:rsidRDefault="00ED4997" w:rsidP="00ED4997">
      <w:pPr>
        <w:rPr>
          <w:rFonts w:ascii="Arial" w:hAnsi="Arial" w:cs="Arial"/>
        </w:rPr>
      </w:pPr>
      <w:r w:rsidRPr="0088346F">
        <w:rPr>
          <w:rFonts w:ascii="Arial" w:hAnsi="Arial" w:cs="Arial"/>
          <w:b/>
          <w:bCs/>
        </w:rPr>
        <w:t>Donde</w:t>
      </w:r>
      <w:r w:rsidRPr="0088346F">
        <w:rPr>
          <w:rFonts w:ascii="Arial" w:hAnsi="Arial" w:cs="Arial"/>
        </w:rPr>
        <w:t>:</w:t>
      </w:r>
    </w:p>
    <w:p w14:paraId="1713006B" w14:textId="77777777" w:rsidR="00ED4997" w:rsidRDefault="00DE1CCD" w:rsidP="00ED4997">
      <w:pPr>
        <w:rPr>
          <w:rFonts w:ascii="Arial" w:eastAsiaTheme="minorEastAsia" w:hAnsi="Arial" w:cs="Arial"/>
          <w:color w:val="70AD47" w:themeColor="accent6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70AD47" w:themeColor="accent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70AD47" w:themeColor="accent6"/>
              </w:rPr>
              <m:t>MD</m:t>
            </m:r>
          </m:sub>
        </m:sSub>
        <m:r>
          <w:rPr>
            <w:rFonts w:ascii="Cambria Math" w:eastAsiaTheme="minorEastAsia" w:hAnsi="Cambria Math" w:cs="Arial"/>
            <w:color w:val="70AD47" w:themeColor="accent6"/>
          </w:rPr>
          <m:t>=Límite inferior de la clase modal</m:t>
        </m:r>
      </m:oMath>
      <w:r w:rsidR="00ED4997" w:rsidRPr="0088346F">
        <w:rPr>
          <w:rFonts w:ascii="Arial" w:eastAsiaTheme="minorEastAsia" w:hAnsi="Arial" w:cs="Arial"/>
          <w:color w:val="70AD47" w:themeColor="accent6"/>
        </w:rPr>
        <w:t>.</w:t>
      </w:r>
    </w:p>
    <w:p w14:paraId="4F03D599" w14:textId="751FFD7E" w:rsidR="00ED4997" w:rsidRPr="0076128B" w:rsidRDefault="00DE1CCD" w:rsidP="00ED4997">
      <w:pPr>
        <w:rPr>
          <w:rFonts w:ascii="Arial" w:eastAsiaTheme="minorEastAsia" w:hAnsi="Arial" w:cs="Arial"/>
          <w:color w:val="70AD47" w:themeColor="accent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70AD47" w:themeColor="accent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70AD47" w:themeColor="accent6"/>
                </w:rPr>
                <m:t>MD</m:t>
              </m:r>
            </m:sub>
          </m:sSub>
          <m:r>
            <w:rPr>
              <w:rFonts w:ascii="Cambria Math" w:eastAsiaTheme="minorEastAsia" w:hAnsi="Cambria Math" w:cs="Arial"/>
              <w:color w:val="70AD47" w:themeColor="accent6"/>
            </w:rPr>
            <m:t>=65.47</m:t>
          </m:r>
        </m:oMath>
      </m:oMathPara>
    </w:p>
    <w:p w14:paraId="6126286B" w14:textId="77777777" w:rsidR="00ED4997" w:rsidRPr="001411C3" w:rsidRDefault="00DE1CCD" w:rsidP="00ED4997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Frecuencia de clase modal inmediantamente debajo de ella.</m:t>
          </m:r>
        </m:oMath>
      </m:oMathPara>
    </w:p>
    <w:p w14:paraId="0FE988E9" w14:textId="7B8267C0" w:rsidR="00ED4997" w:rsidRPr="004E13BE" w:rsidRDefault="00DE1CCD" w:rsidP="00ED4997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071-0.024</m:t>
          </m:r>
        </m:oMath>
      </m:oMathPara>
    </w:p>
    <w:p w14:paraId="0D3605AD" w14:textId="30BB68A8" w:rsidR="00ED4997" w:rsidRPr="0088346F" w:rsidRDefault="00DE1CCD" w:rsidP="00ED4997">
      <w:pPr>
        <w:rPr>
          <w:rFonts w:ascii="Arial" w:eastAsiaTheme="minorEastAsia" w:hAnsi="Arial" w:cs="Arial"/>
          <w:color w:val="ED7D31" w:themeColor="accent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ED7D31" w:themeColor="accent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ED7D31" w:themeColor="accent2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ED7D31" w:themeColor="accent2"/>
            </w:rPr>
            <m:t>=0.047</m:t>
          </m:r>
        </m:oMath>
      </m:oMathPara>
    </w:p>
    <w:p w14:paraId="6C8465B5" w14:textId="77777777" w:rsidR="00ED4997" w:rsidRPr="00B24B3E" w:rsidRDefault="00DE1CCD" w:rsidP="00ED4997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Frecuencia de clase modal inmediantamente encima de ella.</m:t>
          </m:r>
        </m:oMath>
      </m:oMathPara>
    </w:p>
    <w:p w14:paraId="2E3EC2DF" w14:textId="55823BA0" w:rsidR="00ED4997" w:rsidRPr="00B24B3E" w:rsidRDefault="00DE1CCD" w:rsidP="00ED4997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071-0.048</m:t>
          </m:r>
        </m:oMath>
      </m:oMathPara>
    </w:p>
    <w:p w14:paraId="38C6B111" w14:textId="613AF6E1" w:rsidR="00ED4997" w:rsidRPr="0088346F" w:rsidRDefault="00DE1CCD" w:rsidP="00ED4997">
      <w:pPr>
        <w:rPr>
          <w:rFonts w:ascii="Arial" w:hAnsi="Arial" w:cs="Arial"/>
          <w:color w:val="2E74B5" w:themeColor="accent5" w:themeShade="B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2E74B5" w:themeColor="accent5" w:themeShade="B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2E74B5" w:themeColor="accent5" w:themeShade="B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E74B5" w:themeColor="accent5" w:themeShade="BF"/>
            </w:rPr>
            <m:t>=0.023</m:t>
          </m:r>
        </m:oMath>
      </m:oMathPara>
    </w:p>
    <w:p w14:paraId="39839AAA" w14:textId="77777777" w:rsidR="00ED4997" w:rsidRPr="00E33554" w:rsidRDefault="00ED4997" w:rsidP="00ED4997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Amplitud del intervalo de la clase.</m:t>
          </m:r>
        </m:oMath>
      </m:oMathPara>
    </w:p>
    <w:p w14:paraId="08D13C29" w14:textId="2A81D101" w:rsidR="00ED4997" w:rsidRPr="00540232" w:rsidRDefault="00ED4997" w:rsidP="00ED4997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w:lastRenderedPageBreak/>
            <m:t>ω</m:t>
          </m:r>
          <m:r>
            <w:rPr>
              <w:rFonts w:ascii="Cambria Math" w:eastAsiaTheme="minorEastAsia" w:hAnsi="Cambria Math" w:cs="Arial"/>
              <w:color w:val="7030A0"/>
            </w:rPr>
            <m:t>=71.66-65.47</m:t>
          </m:r>
        </m:oMath>
      </m:oMathPara>
    </w:p>
    <w:p w14:paraId="5DFDA08C" w14:textId="77777777" w:rsidR="00ED4997" w:rsidRPr="0088346F" w:rsidRDefault="00ED4997" w:rsidP="00ED4997">
      <w:pPr>
        <w:rPr>
          <w:rFonts w:ascii="Arial" w:eastAsiaTheme="minorEastAsia" w:hAnsi="Arial" w:cs="Arial"/>
          <w:color w:val="7030A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  <w:color w:val="7030A0"/>
            </w:rPr>
            <m:t>ω</m:t>
          </m:r>
          <m:r>
            <w:rPr>
              <w:rFonts w:ascii="Cambria Math" w:eastAsiaTheme="minorEastAsia" w:hAnsi="Cambria Math" w:cs="Arial"/>
              <w:color w:val="7030A0"/>
            </w:rPr>
            <m:t>=6.19</m:t>
          </m:r>
        </m:oMath>
      </m:oMathPara>
    </w:p>
    <w:p w14:paraId="660508C7" w14:textId="3418E963" w:rsidR="00ED4997" w:rsidRPr="00827E77" w:rsidRDefault="00DE1CCD" w:rsidP="00ED4997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</m:t>
          </m:r>
          <m:r>
            <w:rPr>
              <w:rFonts w:ascii="Cambria Math" w:eastAsiaTheme="minorEastAsia" w:hAnsi="Cambria Math" w:cs="Arial"/>
              <w:color w:val="70AD47" w:themeColor="accent6"/>
            </w:rPr>
            <m:t>65.47</m:t>
          </m:r>
          <m:r>
            <w:rPr>
              <w:rFonts w:ascii="Cambria Math" w:eastAsiaTheme="minorEastAsia" w:hAnsi="Cambria Math" w:cs="Arial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047</m:t>
              </m:r>
            </m:num>
            <m:den>
              <m:r>
                <w:rPr>
                  <w:rFonts w:ascii="Cambria Math" w:eastAsiaTheme="minorEastAsia" w:hAnsi="Cambria Math" w:cs="Arial"/>
                  <w:color w:val="ED7D31" w:themeColor="accent2"/>
                </w:rPr>
                <m:t>0.047</m:t>
              </m:r>
              <m:r>
                <w:rPr>
                  <w:rFonts w:ascii="Cambria Math" w:eastAsiaTheme="minorEastAsia" w:hAnsi="Cambria Math" w:cs="Arial"/>
                </w:rPr>
                <m:t xml:space="preserve"> + </m:t>
              </m:r>
              <m:r>
                <w:rPr>
                  <w:rFonts w:ascii="Cambria Math" w:eastAsiaTheme="minorEastAsia" w:hAnsi="Cambria Math" w:cs="Arial"/>
                  <w:color w:val="2E74B5" w:themeColor="accent5" w:themeShade="BF"/>
                </w:rPr>
                <m:t>0.119</m:t>
              </m:r>
            </m:den>
          </m:f>
          <m:r>
            <w:rPr>
              <w:rFonts w:ascii="Cambria Math" w:eastAsiaTheme="minorEastAsia" w:hAnsi="Cambria Math" w:cs="Arial"/>
            </w:rPr>
            <m:t xml:space="preserve"> (</m:t>
          </m:r>
          <m:r>
            <w:rPr>
              <w:rFonts w:ascii="Cambria Math" w:eastAsiaTheme="minorEastAsia" w:hAnsi="Cambria Math" w:cs="Arial"/>
              <w:color w:val="7030A0"/>
            </w:rPr>
            <m:t>6.19</m:t>
          </m:r>
          <m:r>
            <w:rPr>
              <w:rFonts w:ascii="Cambria Math" w:eastAsiaTheme="minorEastAsia" w:hAnsi="Cambria Math" w:cs="Arial"/>
            </w:rPr>
            <m:t>)</m:t>
          </m:r>
        </m:oMath>
      </m:oMathPara>
    </w:p>
    <w:p w14:paraId="6A2EA60A" w14:textId="76F0971F" w:rsidR="00ED4997" w:rsidRPr="0088346F" w:rsidRDefault="00CB5D90" w:rsidP="00ED499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73B79F8" wp14:editId="4D0F6BB2">
                <wp:simplePos x="0" y="0"/>
                <wp:positionH relativeFrom="column">
                  <wp:posOffset>-123825</wp:posOffset>
                </wp:positionH>
                <wp:positionV relativeFrom="paragraph">
                  <wp:posOffset>83185</wp:posOffset>
                </wp:positionV>
                <wp:extent cx="1531620" cy="403860"/>
                <wp:effectExtent l="19050" t="19050" r="11430" b="152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03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5DE17" id="Rectángulo 17" o:spid="_x0000_s1026" style="position:absolute;margin-left:-9.75pt;margin-top:6.55pt;width:120.6pt;height:31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" filled="f" strokecolor="black [3213]" strokeweight="2.25pt"/>
            </w:pict>
          </mc:Fallback>
        </mc:AlternateContent>
      </w:r>
    </w:p>
    <w:p w14:paraId="6329D775" w14:textId="71433DEA" w:rsidR="004743BB" w:rsidRPr="00B3436A" w:rsidRDefault="00DE1CCD" w:rsidP="00903B46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 67.22 Moda</m:t>
          </m:r>
        </m:oMath>
      </m:oMathPara>
    </w:p>
    <w:p w14:paraId="3BAB34F7" w14:textId="321BC46B" w:rsidR="00B3436A" w:rsidRDefault="00B3436A" w:rsidP="00903B46">
      <w:pPr>
        <w:rPr>
          <w:rFonts w:ascii="Arial" w:hAnsi="Arial" w:cs="Arial"/>
        </w:rPr>
      </w:pPr>
    </w:p>
    <w:p w14:paraId="6E4B0ACB" w14:textId="77777777" w:rsidR="00B3436A" w:rsidRPr="00903B46" w:rsidRDefault="00B3436A" w:rsidP="00903B46">
      <w:pPr>
        <w:rPr>
          <w:rFonts w:ascii="Arial" w:hAnsi="Arial" w:cs="Arial"/>
        </w:rPr>
      </w:pPr>
    </w:p>
    <w:p w14:paraId="2D8263B8" w14:textId="5A6155EA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>Paso #4: Toma de decisiones.</w:t>
      </w:r>
    </w:p>
    <w:p w14:paraId="7E384DA6" w14:textId="77777777" w:rsidR="00F6523C" w:rsidRDefault="00F6523C" w:rsidP="00F6523C">
      <w:pPr>
        <w:jc w:val="both"/>
        <w:rPr>
          <w:b/>
          <w:lang w:val="es-ES_tradnl"/>
        </w:rPr>
      </w:pPr>
    </w:p>
    <w:p w14:paraId="5107E844" w14:textId="695F822A" w:rsidR="00F6523C" w:rsidRDefault="00F6523C" w:rsidP="00F6523C">
      <w:pPr>
        <w:jc w:val="both"/>
        <w:rPr>
          <w:b/>
          <w:lang w:val="es-ES_tradnl"/>
        </w:rPr>
      </w:pPr>
      <w:r>
        <w:rPr>
          <w:b/>
          <w:lang w:val="es-ES_tradnl"/>
        </w:rPr>
        <w:t xml:space="preserve">El objetivo de las Organizaciones de datos es establecer la minimización de los costos o la maximización de la ganancia; por lo </w:t>
      </w:r>
      <w:proofErr w:type="gramStart"/>
      <w:r>
        <w:rPr>
          <w:b/>
          <w:lang w:val="es-ES_tradnl"/>
        </w:rPr>
        <w:t>tanto</w:t>
      </w:r>
      <w:proofErr w:type="gramEnd"/>
      <w:r>
        <w:rPr>
          <w:b/>
          <w:lang w:val="es-ES_tradnl"/>
        </w:rPr>
        <w:t xml:space="preserve"> en el Histograma: </w:t>
      </w:r>
      <w:r w:rsidR="00507C8E">
        <w:rPr>
          <w:b/>
          <w:lang w:val="es-ES_tradnl"/>
        </w:rPr>
        <w:t xml:space="preserve">con asterisco </w:t>
      </w:r>
      <w:r w:rsidR="00151C8A">
        <w:rPr>
          <w:b/>
          <w:lang w:val="es-ES_tradnl"/>
        </w:rPr>
        <w:t>(</w:t>
      </w:r>
      <w:r w:rsidR="00507C8E">
        <w:rPr>
          <w:b/>
          <w:lang w:val="es-ES_tradnl"/>
        </w:rPr>
        <w:t>**</w:t>
      </w:r>
      <w:r w:rsidR="00151C8A">
        <w:rPr>
          <w:b/>
          <w:lang w:val="es-ES_tradnl"/>
        </w:rPr>
        <w:t>)</w:t>
      </w:r>
      <w:r w:rsidR="008F1A06">
        <w:rPr>
          <w:b/>
          <w:lang w:val="es-ES_tradnl"/>
        </w:rPr>
        <w:t xml:space="preserve"> </w:t>
      </w:r>
      <w:r w:rsidR="00151C8A">
        <w:rPr>
          <w:b/>
          <w:lang w:val="es-ES_tradnl"/>
        </w:rPr>
        <w:t>que es</w:t>
      </w:r>
      <w:r w:rsidR="00507C8E">
        <w:rPr>
          <w:b/>
          <w:lang w:val="es-ES_tradnl"/>
        </w:rPr>
        <w:t xml:space="preserve"> sesgada a la izquierda</w:t>
      </w:r>
      <w:r w:rsidR="00151C8A">
        <w:rPr>
          <w:b/>
          <w:lang w:val="es-ES_tradnl"/>
        </w:rPr>
        <w:t xml:space="preserve"> y tiene </w:t>
      </w:r>
      <w:r w:rsidR="008F1A06">
        <w:rPr>
          <w:b/>
          <w:lang w:val="es-ES_tradnl"/>
        </w:rPr>
        <w:t>especialidad leptocúrtica</w:t>
      </w:r>
      <w:r>
        <w:rPr>
          <w:b/>
          <w:lang w:val="es-ES_tradnl"/>
        </w:rPr>
        <w:t xml:space="preserve">, es la que nos dará la mejor producción dentro del estudio. </w:t>
      </w:r>
    </w:p>
    <w:p w14:paraId="3766686C" w14:textId="77777777" w:rsidR="00F6523C" w:rsidRDefault="00F6523C" w:rsidP="00F6523C">
      <w:pPr>
        <w:jc w:val="both"/>
        <w:rPr>
          <w:b/>
          <w:lang w:val="es-ES_tradnl"/>
        </w:rPr>
      </w:pPr>
    </w:p>
    <w:p w14:paraId="6EC0CA67" w14:textId="77777777" w:rsidR="00F6523C" w:rsidRDefault="00F6523C" w:rsidP="00F6523C">
      <w:pPr>
        <w:jc w:val="both"/>
        <w:rPr>
          <w:b/>
          <w:lang w:val="es-ES_tradnl"/>
        </w:rPr>
      </w:pPr>
    </w:p>
    <w:p w14:paraId="7521C315" w14:textId="77777777" w:rsidR="00F6523C" w:rsidRDefault="00F6523C" w:rsidP="00F6523C">
      <w:pPr>
        <w:jc w:val="both"/>
        <w:rPr>
          <w:b/>
          <w:lang w:val="es-ES_tradnl"/>
        </w:rPr>
      </w:pPr>
    </w:p>
    <w:p w14:paraId="2B45EB99" w14:textId="29DA2092" w:rsidR="00F6523C" w:rsidRDefault="00F6523C" w:rsidP="00F6523C">
      <w:pPr>
        <w:jc w:val="both"/>
        <w:rPr>
          <w:b/>
          <w:lang w:val="es-ES_tradnl"/>
        </w:rPr>
      </w:pPr>
    </w:p>
    <w:p w14:paraId="346C26DF" w14:textId="30205051" w:rsidR="00F6523C" w:rsidRDefault="00843DE3" w:rsidP="00F6523C">
      <w:pPr>
        <w:jc w:val="both"/>
        <w:rPr>
          <w:b/>
          <w:lang w:val="es-ES_tradnl"/>
        </w:rPr>
      </w:pPr>
      <w:r>
        <w:rPr>
          <w:b/>
          <w:noProof/>
          <w:lang w:val="es-ES_tradnl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66CD09D" wp14:editId="30399D68">
                <wp:simplePos x="0" y="0"/>
                <wp:positionH relativeFrom="column">
                  <wp:posOffset>1842135</wp:posOffset>
                </wp:positionH>
                <wp:positionV relativeFrom="paragraph">
                  <wp:posOffset>-279400</wp:posOffset>
                </wp:positionV>
                <wp:extent cx="2949910" cy="716280"/>
                <wp:effectExtent l="38100" t="38100" r="3175" b="45720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94991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B2792" id="Entrada de lápiz 88" o:spid="_x0000_s1026" type="#_x0000_t75" style="position:absolute;margin-left:144.35pt;margin-top:-22.7pt;width:233.7pt;height:57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">
                <v:imagedata r:id="rId17" o:title=""/>
              </v:shape>
            </w:pict>
          </mc:Fallback>
        </mc:AlternateContent>
      </w:r>
      <w:r w:rsidR="00F6523C">
        <w:rPr>
          <w:b/>
          <w:lang w:val="es-ES_tradnl"/>
        </w:rPr>
        <w:t>FIRMA DEL ANALÍSTA: ______________________________________</w:t>
      </w:r>
    </w:p>
    <w:p w14:paraId="6B59263F" w14:textId="69FBA8B7" w:rsidR="00517BF3" w:rsidRDefault="00517BF3">
      <w:pPr>
        <w:spacing w:after="160" w:line="259" w:lineRule="auto"/>
        <w:rPr>
          <w:rFonts w:ascii="Arial" w:hAnsi="Arial" w:cs="Arial"/>
        </w:rPr>
      </w:pPr>
    </w:p>
    <w:p w14:paraId="390949C3" w14:textId="62DB0638" w:rsidR="005C55FB" w:rsidRPr="008D71BA" w:rsidRDefault="005C55FB" w:rsidP="009E1B16">
      <w:pPr>
        <w:jc w:val="both"/>
        <w:rPr>
          <w:rFonts w:ascii="Arial" w:hAnsi="Arial" w:cs="Arial"/>
        </w:rPr>
      </w:pPr>
    </w:p>
    <w:sectPr w:rsidR="005C55FB" w:rsidRPr="008D71BA" w:rsidSect="008F6152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1E52" w14:textId="77777777" w:rsidR="00DE1CCD" w:rsidRDefault="00DE1CCD" w:rsidP="001A4E74">
      <w:r>
        <w:separator/>
      </w:r>
    </w:p>
  </w:endnote>
  <w:endnote w:type="continuationSeparator" w:id="0">
    <w:p w14:paraId="1E639DB4" w14:textId="77777777" w:rsidR="00DE1CCD" w:rsidRDefault="00DE1CCD" w:rsidP="001A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09404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2BBDA07" w14:textId="5BA169AE" w:rsidR="00553C15" w:rsidRPr="007A3C8F" w:rsidRDefault="00553C15" w:rsidP="007A3C8F">
        <w:pPr>
          <w:pStyle w:val="Piedepgina"/>
          <w:jc w:val="right"/>
          <w:rPr>
            <w:rFonts w:ascii="Arial" w:hAnsi="Arial" w:cs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166FD" w14:textId="77777777" w:rsidR="001A4E74" w:rsidRDefault="001A4E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C29B5" w14:textId="77777777" w:rsidR="00DE1CCD" w:rsidRDefault="00DE1CCD" w:rsidP="001A4E74">
      <w:r>
        <w:separator/>
      </w:r>
    </w:p>
  </w:footnote>
  <w:footnote w:type="continuationSeparator" w:id="0">
    <w:p w14:paraId="4AB9D302" w14:textId="77777777" w:rsidR="00DE1CCD" w:rsidRDefault="00DE1CCD" w:rsidP="001A4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A0924"/>
    <w:multiLevelType w:val="hybridMultilevel"/>
    <w:tmpl w:val="B8367C90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E3091"/>
    <w:multiLevelType w:val="hybridMultilevel"/>
    <w:tmpl w:val="87C2989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972384"/>
    <w:multiLevelType w:val="hybridMultilevel"/>
    <w:tmpl w:val="D52EE16A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4FB0"/>
    <w:multiLevelType w:val="hybridMultilevel"/>
    <w:tmpl w:val="7D360F3E"/>
    <w:lvl w:ilvl="0" w:tplc="1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BD"/>
    <w:rsid w:val="00010CAA"/>
    <w:rsid w:val="00013169"/>
    <w:rsid w:val="00013992"/>
    <w:rsid w:val="00014BB9"/>
    <w:rsid w:val="00014BF2"/>
    <w:rsid w:val="0002061A"/>
    <w:rsid w:val="000212F2"/>
    <w:rsid w:val="00021F79"/>
    <w:rsid w:val="00027CD2"/>
    <w:rsid w:val="000341EB"/>
    <w:rsid w:val="0003450D"/>
    <w:rsid w:val="00034DD6"/>
    <w:rsid w:val="00035FC2"/>
    <w:rsid w:val="00041278"/>
    <w:rsid w:val="0004179A"/>
    <w:rsid w:val="0005306A"/>
    <w:rsid w:val="000557F7"/>
    <w:rsid w:val="00062825"/>
    <w:rsid w:val="000652E1"/>
    <w:rsid w:val="00066BA8"/>
    <w:rsid w:val="00066DE6"/>
    <w:rsid w:val="0007253B"/>
    <w:rsid w:val="00072E9E"/>
    <w:rsid w:val="0008194F"/>
    <w:rsid w:val="0008259D"/>
    <w:rsid w:val="0009240A"/>
    <w:rsid w:val="000926D9"/>
    <w:rsid w:val="00093CDF"/>
    <w:rsid w:val="00095C0E"/>
    <w:rsid w:val="00095CE6"/>
    <w:rsid w:val="00096971"/>
    <w:rsid w:val="000969D6"/>
    <w:rsid w:val="0009705E"/>
    <w:rsid w:val="000A3AD5"/>
    <w:rsid w:val="000A672F"/>
    <w:rsid w:val="000B271F"/>
    <w:rsid w:val="000B5094"/>
    <w:rsid w:val="000B64C5"/>
    <w:rsid w:val="000C0F3C"/>
    <w:rsid w:val="000C3FB2"/>
    <w:rsid w:val="000C4792"/>
    <w:rsid w:val="000C4C36"/>
    <w:rsid w:val="000C665F"/>
    <w:rsid w:val="000D296E"/>
    <w:rsid w:val="000D45E4"/>
    <w:rsid w:val="000D4B86"/>
    <w:rsid w:val="000D6921"/>
    <w:rsid w:val="000D7441"/>
    <w:rsid w:val="000E46B1"/>
    <w:rsid w:val="000E4BA9"/>
    <w:rsid w:val="000E7674"/>
    <w:rsid w:val="000F036A"/>
    <w:rsid w:val="000F4415"/>
    <w:rsid w:val="000F6172"/>
    <w:rsid w:val="000F71BB"/>
    <w:rsid w:val="00101B6E"/>
    <w:rsid w:val="00102B4F"/>
    <w:rsid w:val="00103248"/>
    <w:rsid w:val="00113965"/>
    <w:rsid w:val="00113A04"/>
    <w:rsid w:val="00116175"/>
    <w:rsid w:val="00120CA7"/>
    <w:rsid w:val="001226CF"/>
    <w:rsid w:val="00122E32"/>
    <w:rsid w:val="0012470A"/>
    <w:rsid w:val="00125273"/>
    <w:rsid w:val="00125C6D"/>
    <w:rsid w:val="001263B7"/>
    <w:rsid w:val="001267D6"/>
    <w:rsid w:val="0012694C"/>
    <w:rsid w:val="00130475"/>
    <w:rsid w:val="00135C84"/>
    <w:rsid w:val="001404E1"/>
    <w:rsid w:val="0014363C"/>
    <w:rsid w:val="00147F43"/>
    <w:rsid w:val="001502BC"/>
    <w:rsid w:val="00151C8A"/>
    <w:rsid w:val="00155F4B"/>
    <w:rsid w:val="0015686A"/>
    <w:rsid w:val="00157727"/>
    <w:rsid w:val="001611F5"/>
    <w:rsid w:val="00162206"/>
    <w:rsid w:val="00162AF0"/>
    <w:rsid w:val="00163196"/>
    <w:rsid w:val="001636BE"/>
    <w:rsid w:val="001643A8"/>
    <w:rsid w:val="0016745C"/>
    <w:rsid w:val="00175DA3"/>
    <w:rsid w:val="0017755C"/>
    <w:rsid w:val="00190143"/>
    <w:rsid w:val="00190FBD"/>
    <w:rsid w:val="00195049"/>
    <w:rsid w:val="001A3589"/>
    <w:rsid w:val="001A3C2A"/>
    <w:rsid w:val="001A4E74"/>
    <w:rsid w:val="001B006C"/>
    <w:rsid w:val="001B0FD1"/>
    <w:rsid w:val="001B1F14"/>
    <w:rsid w:val="001B2822"/>
    <w:rsid w:val="001B56E3"/>
    <w:rsid w:val="001B72CB"/>
    <w:rsid w:val="001C1525"/>
    <w:rsid w:val="001C28A0"/>
    <w:rsid w:val="001C3A9B"/>
    <w:rsid w:val="001C78EF"/>
    <w:rsid w:val="001D0A21"/>
    <w:rsid w:val="001D578F"/>
    <w:rsid w:val="001D6EB6"/>
    <w:rsid w:val="001D6F4C"/>
    <w:rsid w:val="001E3C53"/>
    <w:rsid w:val="001E4CFC"/>
    <w:rsid w:val="001E5F50"/>
    <w:rsid w:val="001E6940"/>
    <w:rsid w:val="001E796D"/>
    <w:rsid w:val="001F0DCA"/>
    <w:rsid w:val="001F4D9E"/>
    <w:rsid w:val="001F58DA"/>
    <w:rsid w:val="001F59A1"/>
    <w:rsid w:val="00200797"/>
    <w:rsid w:val="00201D61"/>
    <w:rsid w:val="00203D8C"/>
    <w:rsid w:val="002074D5"/>
    <w:rsid w:val="00215D96"/>
    <w:rsid w:val="002162FB"/>
    <w:rsid w:val="002200E9"/>
    <w:rsid w:val="00221C91"/>
    <w:rsid w:val="00222BA5"/>
    <w:rsid w:val="00222D01"/>
    <w:rsid w:val="00223597"/>
    <w:rsid w:val="00226060"/>
    <w:rsid w:val="002265B3"/>
    <w:rsid w:val="00233A88"/>
    <w:rsid w:val="0023614F"/>
    <w:rsid w:val="00240599"/>
    <w:rsid w:val="00240EBB"/>
    <w:rsid w:val="00240FFF"/>
    <w:rsid w:val="0024136D"/>
    <w:rsid w:val="0025451E"/>
    <w:rsid w:val="002572D7"/>
    <w:rsid w:val="00257556"/>
    <w:rsid w:val="00261EF6"/>
    <w:rsid w:val="00262493"/>
    <w:rsid w:val="00266F34"/>
    <w:rsid w:val="0027078E"/>
    <w:rsid w:val="0027085F"/>
    <w:rsid w:val="00270AC7"/>
    <w:rsid w:val="002723C2"/>
    <w:rsid w:val="00277C86"/>
    <w:rsid w:val="00282032"/>
    <w:rsid w:val="00285D3A"/>
    <w:rsid w:val="00286673"/>
    <w:rsid w:val="002873C0"/>
    <w:rsid w:val="002878DC"/>
    <w:rsid w:val="002963DB"/>
    <w:rsid w:val="002A03A8"/>
    <w:rsid w:val="002A0486"/>
    <w:rsid w:val="002A3274"/>
    <w:rsid w:val="002A46C5"/>
    <w:rsid w:val="002A61CE"/>
    <w:rsid w:val="002A636A"/>
    <w:rsid w:val="002B19AD"/>
    <w:rsid w:val="002B4CD5"/>
    <w:rsid w:val="002B4E4C"/>
    <w:rsid w:val="002B5AC8"/>
    <w:rsid w:val="002B6472"/>
    <w:rsid w:val="002B7A52"/>
    <w:rsid w:val="002B7B22"/>
    <w:rsid w:val="002C03EF"/>
    <w:rsid w:val="002C14B6"/>
    <w:rsid w:val="002C154F"/>
    <w:rsid w:val="002C1C3E"/>
    <w:rsid w:val="002C21A2"/>
    <w:rsid w:val="002C28F9"/>
    <w:rsid w:val="002C3441"/>
    <w:rsid w:val="002C3A33"/>
    <w:rsid w:val="002C3B21"/>
    <w:rsid w:val="002C73C9"/>
    <w:rsid w:val="002C7AE3"/>
    <w:rsid w:val="002D1E15"/>
    <w:rsid w:val="002D32ED"/>
    <w:rsid w:val="002D44C6"/>
    <w:rsid w:val="002E019D"/>
    <w:rsid w:val="002E1335"/>
    <w:rsid w:val="002E4499"/>
    <w:rsid w:val="002E77C0"/>
    <w:rsid w:val="002F1E81"/>
    <w:rsid w:val="002F234F"/>
    <w:rsid w:val="002F2599"/>
    <w:rsid w:val="002F3A1C"/>
    <w:rsid w:val="002F3DE0"/>
    <w:rsid w:val="002F575E"/>
    <w:rsid w:val="002F7334"/>
    <w:rsid w:val="00300589"/>
    <w:rsid w:val="00300B95"/>
    <w:rsid w:val="003037EE"/>
    <w:rsid w:val="00304A47"/>
    <w:rsid w:val="00306843"/>
    <w:rsid w:val="003114B9"/>
    <w:rsid w:val="00312911"/>
    <w:rsid w:val="00312C86"/>
    <w:rsid w:val="0031481A"/>
    <w:rsid w:val="003152E2"/>
    <w:rsid w:val="00316B59"/>
    <w:rsid w:val="00325027"/>
    <w:rsid w:val="00330B8F"/>
    <w:rsid w:val="00330F57"/>
    <w:rsid w:val="00332D81"/>
    <w:rsid w:val="003361AD"/>
    <w:rsid w:val="003375CD"/>
    <w:rsid w:val="003411C0"/>
    <w:rsid w:val="0034214B"/>
    <w:rsid w:val="003425F2"/>
    <w:rsid w:val="00344F99"/>
    <w:rsid w:val="00346972"/>
    <w:rsid w:val="00346B22"/>
    <w:rsid w:val="00346D51"/>
    <w:rsid w:val="00357876"/>
    <w:rsid w:val="0036051F"/>
    <w:rsid w:val="00361DB0"/>
    <w:rsid w:val="0036385A"/>
    <w:rsid w:val="00364C3B"/>
    <w:rsid w:val="00364DD1"/>
    <w:rsid w:val="003662DC"/>
    <w:rsid w:val="00366770"/>
    <w:rsid w:val="00370BCA"/>
    <w:rsid w:val="003725DA"/>
    <w:rsid w:val="00372F2E"/>
    <w:rsid w:val="003738E4"/>
    <w:rsid w:val="00375394"/>
    <w:rsid w:val="003758A6"/>
    <w:rsid w:val="003770CF"/>
    <w:rsid w:val="00384E92"/>
    <w:rsid w:val="0039167B"/>
    <w:rsid w:val="00394A47"/>
    <w:rsid w:val="003A1632"/>
    <w:rsid w:val="003A6F19"/>
    <w:rsid w:val="003A7358"/>
    <w:rsid w:val="003B0FFA"/>
    <w:rsid w:val="003B48C9"/>
    <w:rsid w:val="003B79E2"/>
    <w:rsid w:val="003C0C65"/>
    <w:rsid w:val="003C2153"/>
    <w:rsid w:val="003D0CCD"/>
    <w:rsid w:val="003D1705"/>
    <w:rsid w:val="003D1D30"/>
    <w:rsid w:val="003D3E59"/>
    <w:rsid w:val="003D3FBF"/>
    <w:rsid w:val="003D46D3"/>
    <w:rsid w:val="003D7DAC"/>
    <w:rsid w:val="003D7FF6"/>
    <w:rsid w:val="003E06A6"/>
    <w:rsid w:val="003E0FD4"/>
    <w:rsid w:val="003E3FB4"/>
    <w:rsid w:val="003E40A9"/>
    <w:rsid w:val="003E5ED4"/>
    <w:rsid w:val="003F1678"/>
    <w:rsid w:val="003F725A"/>
    <w:rsid w:val="004040E1"/>
    <w:rsid w:val="004041E5"/>
    <w:rsid w:val="004044DE"/>
    <w:rsid w:val="00406BC0"/>
    <w:rsid w:val="00411AD1"/>
    <w:rsid w:val="004122E9"/>
    <w:rsid w:val="00412463"/>
    <w:rsid w:val="00413823"/>
    <w:rsid w:val="00417174"/>
    <w:rsid w:val="00421DE3"/>
    <w:rsid w:val="00421DE5"/>
    <w:rsid w:val="00421F29"/>
    <w:rsid w:val="00424E31"/>
    <w:rsid w:val="00426D1E"/>
    <w:rsid w:val="0043133C"/>
    <w:rsid w:val="00436E69"/>
    <w:rsid w:val="00437433"/>
    <w:rsid w:val="00441410"/>
    <w:rsid w:val="00442D5E"/>
    <w:rsid w:val="00444C14"/>
    <w:rsid w:val="00445798"/>
    <w:rsid w:val="0044654A"/>
    <w:rsid w:val="00446A4D"/>
    <w:rsid w:val="00451094"/>
    <w:rsid w:val="00452A58"/>
    <w:rsid w:val="00453D6F"/>
    <w:rsid w:val="004545F9"/>
    <w:rsid w:val="00454F6C"/>
    <w:rsid w:val="0045692B"/>
    <w:rsid w:val="00461435"/>
    <w:rsid w:val="0046190F"/>
    <w:rsid w:val="00463512"/>
    <w:rsid w:val="0046353B"/>
    <w:rsid w:val="004649A6"/>
    <w:rsid w:val="004657F8"/>
    <w:rsid w:val="0047280A"/>
    <w:rsid w:val="004743BB"/>
    <w:rsid w:val="00474E05"/>
    <w:rsid w:val="0047597C"/>
    <w:rsid w:val="00476199"/>
    <w:rsid w:val="00477D35"/>
    <w:rsid w:val="0048088B"/>
    <w:rsid w:val="00480969"/>
    <w:rsid w:val="00480FC0"/>
    <w:rsid w:val="00482299"/>
    <w:rsid w:val="00482CA8"/>
    <w:rsid w:val="00483D6E"/>
    <w:rsid w:val="0048402C"/>
    <w:rsid w:val="004847C7"/>
    <w:rsid w:val="00485493"/>
    <w:rsid w:val="004933B6"/>
    <w:rsid w:val="00494B30"/>
    <w:rsid w:val="00494D64"/>
    <w:rsid w:val="00495277"/>
    <w:rsid w:val="004A11F6"/>
    <w:rsid w:val="004A2D96"/>
    <w:rsid w:val="004A4D77"/>
    <w:rsid w:val="004A625B"/>
    <w:rsid w:val="004B05D6"/>
    <w:rsid w:val="004B52E3"/>
    <w:rsid w:val="004B6615"/>
    <w:rsid w:val="004B76C5"/>
    <w:rsid w:val="004B77F8"/>
    <w:rsid w:val="004C1303"/>
    <w:rsid w:val="004C1404"/>
    <w:rsid w:val="004C2AC4"/>
    <w:rsid w:val="004C3325"/>
    <w:rsid w:val="004C5D41"/>
    <w:rsid w:val="004C779B"/>
    <w:rsid w:val="004D29BE"/>
    <w:rsid w:val="004D549D"/>
    <w:rsid w:val="004D683B"/>
    <w:rsid w:val="004E03A4"/>
    <w:rsid w:val="004E2E84"/>
    <w:rsid w:val="004E2FCA"/>
    <w:rsid w:val="004E5926"/>
    <w:rsid w:val="004E5F2D"/>
    <w:rsid w:val="004E7764"/>
    <w:rsid w:val="004F1772"/>
    <w:rsid w:val="004F4B0B"/>
    <w:rsid w:val="004F5A58"/>
    <w:rsid w:val="004F63BB"/>
    <w:rsid w:val="004F6BFE"/>
    <w:rsid w:val="00507C8E"/>
    <w:rsid w:val="00512FCD"/>
    <w:rsid w:val="00517BF3"/>
    <w:rsid w:val="00523E23"/>
    <w:rsid w:val="005247F9"/>
    <w:rsid w:val="00526F9D"/>
    <w:rsid w:val="00527250"/>
    <w:rsid w:val="005420BD"/>
    <w:rsid w:val="00550C8C"/>
    <w:rsid w:val="00552F18"/>
    <w:rsid w:val="00553C15"/>
    <w:rsid w:val="00554683"/>
    <w:rsid w:val="00554AFF"/>
    <w:rsid w:val="00555355"/>
    <w:rsid w:val="00556D3C"/>
    <w:rsid w:val="00557E41"/>
    <w:rsid w:val="00557FEB"/>
    <w:rsid w:val="00560716"/>
    <w:rsid w:val="00561C70"/>
    <w:rsid w:val="00564967"/>
    <w:rsid w:val="00565831"/>
    <w:rsid w:val="005708ED"/>
    <w:rsid w:val="00573768"/>
    <w:rsid w:val="00582C3F"/>
    <w:rsid w:val="00586922"/>
    <w:rsid w:val="00586B78"/>
    <w:rsid w:val="00590FC1"/>
    <w:rsid w:val="005918C5"/>
    <w:rsid w:val="00591BFD"/>
    <w:rsid w:val="00593BB3"/>
    <w:rsid w:val="005942B1"/>
    <w:rsid w:val="00596497"/>
    <w:rsid w:val="005A1AA4"/>
    <w:rsid w:val="005A1B79"/>
    <w:rsid w:val="005A217D"/>
    <w:rsid w:val="005A3219"/>
    <w:rsid w:val="005A637B"/>
    <w:rsid w:val="005B099F"/>
    <w:rsid w:val="005B2FCB"/>
    <w:rsid w:val="005B392A"/>
    <w:rsid w:val="005B47E7"/>
    <w:rsid w:val="005C4030"/>
    <w:rsid w:val="005C55FB"/>
    <w:rsid w:val="005C7394"/>
    <w:rsid w:val="005D3181"/>
    <w:rsid w:val="005D34D3"/>
    <w:rsid w:val="005D43A7"/>
    <w:rsid w:val="005E43F4"/>
    <w:rsid w:val="005E6E70"/>
    <w:rsid w:val="005F1C84"/>
    <w:rsid w:val="005F4839"/>
    <w:rsid w:val="005F5453"/>
    <w:rsid w:val="005F6BCB"/>
    <w:rsid w:val="005F7D9A"/>
    <w:rsid w:val="0060310A"/>
    <w:rsid w:val="0060423C"/>
    <w:rsid w:val="006042D1"/>
    <w:rsid w:val="0060465F"/>
    <w:rsid w:val="00610722"/>
    <w:rsid w:val="006133ED"/>
    <w:rsid w:val="00613915"/>
    <w:rsid w:val="00615365"/>
    <w:rsid w:val="00623E3F"/>
    <w:rsid w:val="00631D84"/>
    <w:rsid w:val="00632ADA"/>
    <w:rsid w:val="006333F3"/>
    <w:rsid w:val="0063476F"/>
    <w:rsid w:val="00635D21"/>
    <w:rsid w:val="00636316"/>
    <w:rsid w:val="006414AC"/>
    <w:rsid w:val="00646186"/>
    <w:rsid w:val="006464A5"/>
    <w:rsid w:val="00651F3C"/>
    <w:rsid w:val="00652B9F"/>
    <w:rsid w:val="0065477A"/>
    <w:rsid w:val="00655109"/>
    <w:rsid w:val="00656A38"/>
    <w:rsid w:val="00662DFC"/>
    <w:rsid w:val="006636A2"/>
    <w:rsid w:val="00664AF3"/>
    <w:rsid w:val="00664E6E"/>
    <w:rsid w:val="006707D9"/>
    <w:rsid w:val="00671335"/>
    <w:rsid w:val="00671F77"/>
    <w:rsid w:val="00672254"/>
    <w:rsid w:val="00673772"/>
    <w:rsid w:val="00677274"/>
    <w:rsid w:val="006804C7"/>
    <w:rsid w:val="006807F3"/>
    <w:rsid w:val="00683C84"/>
    <w:rsid w:val="00683E26"/>
    <w:rsid w:val="00684B06"/>
    <w:rsid w:val="00685B23"/>
    <w:rsid w:val="00694225"/>
    <w:rsid w:val="006965E1"/>
    <w:rsid w:val="00697EA3"/>
    <w:rsid w:val="006A07BC"/>
    <w:rsid w:val="006A2680"/>
    <w:rsid w:val="006A3783"/>
    <w:rsid w:val="006A5E24"/>
    <w:rsid w:val="006B072F"/>
    <w:rsid w:val="006B55DE"/>
    <w:rsid w:val="006B5C18"/>
    <w:rsid w:val="006B61F3"/>
    <w:rsid w:val="006B7223"/>
    <w:rsid w:val="006B7B6C"/>
    <w:rsid w:val="006C020D"/>
    <w:rsid w:val="006C09C1"/>
    <w:rsid w:val="006C1206"/>
    <w:rsid w:val="006C1312"/>
    <w:rsid w:val="006C13D7"/>
    <w:rsid w:val="006C22B4"/>
    <w:rsid w:val="006C2BC0"/>
    <w:rsid w:val="006C3869"/>
    <w:rsid w:val="006C4E37"/>
    <w:rsid w:val="006C57D1"/>
    <w:rsid w:val="006C631B"/>
    <w:rsid w:val="006D0CB0"/>
    <w:rsid w:val="006D3DFE"/>
    <w:rsid w:val="006E0CA5"/>
    <w:rsid w:val="006E15FD"/>
    <w:rsid w:val="006E1A83"/>
    <w:rsid w:val="006E3113"/>
    <w:rsid w:val="006E3E0D"/>
    <w:rsid w:val="006E4120"/>
    <w:rsid w:val="006E518B"/>
    <w:rsid w:val="006E56C1"/>
    <w:rsid w:val="006E5924"/>
    <w:rsid w:val="006F0176"/>
    <w:rsid w:val="006F624A"/>
    <w:rsid w:val="00701C89"/>
    <w:rsid w:val="007021C9"/>
    <w:rsid w:val="0071014F"/>
    <w:rsid w:val="007107B2"/>
    <w:rsid w:val="0071081D"/>
    <w:rsid w:val="00716AA9"/>
    <w:rsid w:val="00717007"/>
    <w:rsid w:val="0071787F"/>
    <w:rsid w:val="007212F4"/>
    <w:rsid w:val="007261BC"/>
    <w:rsid w:val="007262CE"/>
    <w:rsid w:val="007273B5"/>
    <w:rsid w:val="0073474F"/>
    <w:rsid w:val="007423DC"/>
    <w:rsid w:val="00745CAB"/>
    <w:rsid w:val="00746348"/>
    <w:rsid w:val="007529BF"/>
    <w:rsid w:val="007529E0"/>
    <w:rsid w:val="00756271"/>
    <w:rsid w:val="00757AE9"/>
    <w:rsid w:val="00761F02"/>
    <w:rsid w:val="00762418"/>
    <w:rsid w:val="00764CAC"/>
    <w:rsid w:val="007709D9"/>
    <w:rsid w:val="0077167F"/>
    <w:rsid w:val="00771EA3"/>
    <w:rsid w:val="007744FA"/>
    <w:rsid w:val="00780470"/>
    <w:rsid w:val="0078263A"/>
    <w:rsid w:val="0078286D"/>
    <w:rsid w:val="00785563"/>
    <w:rsid w:val="00786788"/>
    <w:rsid w:val="00787DF8"/>
    <w:rsid w:val="00790067"/>
    <w:rsid w:val="007972BD"/>
    <w:rsid w:val="007A3C8F"/>
    <w:rsid w:val="007A4986"/>
    <w:rsid w:val="007A762C"/>
    <w:rsid w:val="007B037E"/>
    <w:rsid w:val="007B403D"/>
    <w:rsid w:val="007B4F99"/>
    <w:rsid w:val="007B57E9"/>
    <w:rsid w:val="007B619B"/>
    <w:rsid w:val="007B66C1"/>
    <w:rsid w:val="007B75DB"/>
    <w:rsid w:val="007B79B2"/>
    <w:rsid w:val="007C2505"/>
    <w:rsid w:val="007C6A12"/>
    <w:rsid w:val="007C7675"/>
    <w:rsid w:val="007C7BF5"/>
    <w:rsid w:val="007D65C9"/>
    <w:rsid w:val="007E0D2D"/>
    <w:rsid w:val="007E0D97"/>
    <w:rsid w:val="007E2999"/>
    <w:rsid w:val="007E3382"/>
    <w:rsid w:val="007E4A5B"/>
    <w:rsid w:val="007F4996"/>
    <w:rsid w:val="007F56A1"/>
    <w:rsid w:val="007F5866"/>
    <w:rsid w:val="007F5952"/>
    <w:rsid w:val="007F7186"/>
    <w:rsid w:val="00803BA8"/>
    <w:rsid w:val="00804991"/>
    <w:rsid w:val="00806482"/>
    <w:rsid w:val="00807024"/>
    <w:rsid w:val="00807C68"/>
    <w:rsid w:val="00807F74"/>
    <w:rsid w:val="00811C3E"/>
    <w:rsid w:val="00812D69"/>
    <w:rsid w:val="008138FA"/>
    <w:rsid w:val="00815D06"/>
    <w:rsid w:val="00816996"/>
    <w:rsid w:val="00821361"/>
    <w:rsid w:val="008223A6"/>
    <w:rsid w:val="008246A8"/>
    <w:rsid w:val="00825E93"/>
    <w:rsid w:val="00827FBB"/>
    <w:rsid w:val="00830F1F"/>
    <w:rsid w:val="00836394"/>
    <w:rsid w:val="00841D89"/>
    <w:rsid w:val="00843DE3"/>
    <w:rsid w:val="00847687"/>
    <w:rsid w:val="00847AA7"/>
    <w:rsid w:val="00852A5A"/>
    <w:rsid w:val="00853767"/>
    <w:rsid w:val="008574A4"/>
    <w:rsid w:val="008608D4"/>
    <w:rsid w:val="00864DC5"/>
    <w:rsid w:val="00870E02"/>
    <w:rsid w:val="008729BD"/>
    <w:rsid w:val="00873605"/>
    <w:rsid w:val="00880244"/>
    <w:rsid w:val="008877CC"/>
    <w:rsid w:val="00890378"/>
    <w:rsid w:val="00890CE1"/>
    <w:rsid w:val="008967D5"/>
    <w:rsid w:val="00896929"/>
    <w:rsid w:val="00897839"/>
    <w:rsid w:val="00897AA2"/>
    <w:rsid w:val="008A014A"/>
    <w:rsid w:val="008A14A6"/>
    <w:rsid w:val="008A4119"/>
    <w:rsid w:val="008A4EF2"/>
    <w:rsid w:val="008A516E"/>
    <w:rsid w:val="008A7DA4"/>
    <w:rsid w:val="008B1B58"/>
    <w:rsid w:val="008B2305"/>
    <w:rsid w:val="008B32DB"/>
    <w:rsid w:val="008B4F0D"/>
    <w:rsid w:val="008B5255"/>
    <w:rsid w:val="008B6B7F"/>
    <w:rsid w:val="008C0870"/>
    <w:rsid w:val="008C1965"/>
    <w:rsid w:val="008C492B"/>
    <w:rsid w:val="008C55D6"/>
    <w:rsid w:val="008C6F3E"/>
    <w:rsid w:val="008C71D8"/>
    <w:rsid w:val="008D0A5F"/>
    <w:rsid w:val="008D55A2"/>
    <w:rsid w:val="008D586B"/>
    <w:rsid w:val="008D604E"/>
    <w:rsid w:val="008D71BA"/>
    <w:rsid w:val="008D7D76"/>
    <w:rsid w:val="008E187D"/>
    <w:rsid w:val="008E2C6D"/>
    <w:rsid w:val="008E3197"/>
    <w:rsid w:val="008E341D"/>
    <w:rsid w:val="008E5037"/>
    <w:rsid w:val="008E6218"/>
    <w:rsid w:val="008E7762"/>
    <w:rsid w:val="008F03F5"/>
    <w:rsid w:val="008F0C53"/>
    <w:rsid w:val="008F1396"/>
    <w:rsid w:val="008F15DA"/>
    <w:rsid w:val="008F1A06"/>
    <w:rsid w:val="008F28D4"/>
    <w:rsid w:val="008F6152"/>
    <w:rsid w:val="00902B23"/>
    <w:rsid w:val="00903B46"/>
    <w:rsid w:val="00905AD7"/>
    <w:rsid w:val="00906245"/>
    <w:rsid w:val="00910268"/>
    <w:rsid w:val="00910B9A"/>
    <w:rsid w:val="0091384C"/>
    <w:rsid w:val="00913E31"/>
    <w:rsid w:val="00916C48"/>
    <w:rsid w:val="00917227"/>
    <w:rsid w:val="00920A95"/>
    <w:rsid w:val="00922557"/>
    <w:rsid w:val="00922F6B"/>
    <w:rsid w:val="00924DC1"/>
    <w:rsid w:val="00925838"/>
    <w:rsid w:val="0093013B"/>
    <w:rsid w:val="00931482"/>
    <w:rsid w:val="009412E7"/>
    <w:rsid w:val="009417C4"/>
    <w:rsid w:val="009475FB"/>
    <w:rsid w:val="00947CEA"/>
    <w:rsid w:val="009521AB"/>
    <w:rsid w:val="00952FAA"/>
    <w:rsid w:val="009559B8"/>
    <w:rsid w:val="00955B93"/>
    <w:rsid w:val="009578B5"/>
    <w:rsid w:val="009611AD"/>
    <w:rsid w:val="0096218C"/>
    <w:rsid w:val="009627BF"/>
    <w:rsid w:val="009700C3"/>
    <w:rsid w:val="00970BE9"/>
    <w:rsid w:val="00974B60"/>
    <w:rsid w:val="009750FE"/>
    <w:rsid w:val="00977D50"/>
    <w:rsid w:val="009803CE"/>
    <w:rsid w:val="009807F9"/>
    <w:rsid w:val="00981FAC"/>
    <w:rsid w:val="009867E0"/>
    <w:rsid w:val="0098731F"/>
    <w:rsid w:val="00990E59"/>
    <w:rsid w:val="00993779"/>
    <w:rsid w:val="00994159"/>
    <w:rsid w:val="009A1562"/>
    <w:rsid w:val="009A1DAE"/>
    <w:rsid w:val="009A2FFE"/>
    <w:rsid w:val="009A53AA"/>
    <w:rsid w:val="009B0C40"/>
    <w:rsid w:val="009B4651"/>
    <w:rsid w:val="009B76CD"/>
    <w:rsid w:val="009C0A2F"/>
    <w:rsid w:val="009C109C"/>
    <w:rsid w:val="009C1180"/>
    <w:rsid w:val="009C2B51"/>
    <w:rsid w:val="009C38CA"/>
    <w:rsid w:val="009C5B69"/>
    <w:rsid w:val="009C6BFC"/>
    <w:rsid w:val="009D479C"/>
    <w:rsid w:val="009D6A15"/>
    <w:rsid w:val="009D780A"/>
    <w:rsid w:val="009D7D0D"/>
    <w:rsid w:val="009E14F5"/>
    <w:rsid w:val="009E17B4"/>
    <w:rsid w:val="009E1B16"/>
    <w:rsid w:val="009F1171"/>
    <w:rsid w:val="009F4121"/>
    <w:rsid w:val="00A01C80"/>
    <w:rsid w:val="00A0214C"/>
    <w:rsid w:val="00A02994"/>
    <w:rsid w:val="00A03F40"/>
    <w:rsid w:val="00A06422"/>
    <w:rsid w:val="00A10038"/>
    <w:rsid w:val="00A11658"/>
    <w:rsid w:val="00A11DC5"/>
    <w:rsid w:val="00A12C73"/>
    <w:rsid w:val="00A14280"/>
    <w:rsid w:val="00A1538E"/>
    <w:rsid w:val="00A21877"/>
    <w:rsid w:val="00A22B93"/>
    <w:rsid w:val="00A24ED5"/>
    <w:rsid w:val="00A27787"/>
    <w:rsid w:val="00A361AC"/>
    <w:rsid w:val="00A40EB6"/>
    <w:rsid w:val="00A42804"/>
    <w:rsid w:val="00A452E3"/>
    <w:rsid w:val="00A531C8"/>
    <w:rsid w:val="00A5408C"/>
    <w:rsid w:val="00A550B7"/>
    <w:rsid w:val="00A6247B"/>
    <w:rsid w:val="00A62F51"/>
    <w:rsid w:val="00A63361"/>
    <w:rsid w:val="00A732CB"/>
    <w:rsid w:val="00A733F9"/>
    <w:rsid w:val="00A7387F"/>
    <w:rsid w:val="00A779C8"/>
    <w:rsid w:val="00A8210B"/>
    <w:rsid w:val="00A835B5"/>
    <w:rsid w:val="00A863B0"/>
    <w:rsid w:val="00A934D3"/>
    <w:rsid w:val="00A96B41"/>
    <w:rsid w:val="00AA0E80"/>
    <w:rsid w:val="00AA1FD8"/>
    <w:rsid w:val="00AA452D"/>
    <w:rsid w:val="00AA4B39"/>
    <w:rsid w:val="00AA5691"/>
    <w:rsid w:val="00AA660F"/>
    <w:rsid w:val="00AA6F0E"/>
    <w:rsid w:val="00AB2295"/>
    <w:rsid w:val="00AB3449"/>
    <w:rsid w:val="00AB36D7"/>
    <w:rsid w:val="00AB372B"/>
    <w:rsid w:val="00AB5C4C"/>
    <w:rsid w:val="00AC1FB2"/>
    <w:rsid w:val="00AC4FAE"/>
    <w:rsid w:val="00AC51C5"/>
    <w:rsid w:val="00AC65D0"/>
    <w:rsid w:val="00AD16B2"/>
    <w:rsid w:val="00AD48F4"/>
    <w:rsid w:val="00AD5FB3"/>
    <w:rsid w:val="00AD6C78"/>
    <w:rsid w:val="00AE34C0"/>
    <w:rsid w:val="00AE52CE"/>
    <w:rsid w:val="00AE617E"/>
    <w:rsid w:val="00AE67E6"/>
    <w:rsid w:val="00AE6AED"/>
    <w:rsid w:val="00AE74F5"/>
    <w:rsid w:val="00AF3079"/>
    <w:rsid w:val="00AF4BE1"/>
    <w:rsid w:val="00AF6ACE"/>
    <w:rsid w:val="00B01356"/>
    <w:rsid w:val="00B01CF1"/>
    <w:rsid w:val="00B03645"/>
    <w:rsid w:val="00B03FA5"/>
    <w:rsid w:val="00B04AEB"/>
    <w:rsid w:val="00B1048E"/>
    <w:rsid w:val="00B1162E"/>
    <w:rsid w:val="00B13372"/>
    <w:rsid w:val="00B1420F"/>
    <w:rsid w:val="00B20540"/>
    <w:rsid w:val="00B2159D"/>
    <w:rsid w:val="00B2160D"/>
    <w:rsid w:val="00B21E28"/>
    <w:rsid w:val="00B22B59"/>
    <w:rsid w:val="00B23A92"/>
    <w:rsid w:val="00B246A7"/>
    <w:rsid w:val="00B248E7"/>
    <w:rsid w:val="00B261C4"/>
    <w:rsid w:val="00B265AF"/>
    <w:rsid w:val="00B26EED"/>
    <w:rsid w:val="00B27620"/>
    <w:rsid w:val="00B27BE4"/>
    <w:rsid w:val="00B31307"/>
    <w:rsid w:val="00B32A4F"/>
    <w:rsid w:val="00B3355C"/>
    <w:rsid w:val="00B3436A"/>
    <w:rsid w:val="00B40E8A"/>
    <w:rsid w:val="00B415FE"/>
    <w:rsid w:val="00B4438F"/>
    <w:rsid w:val="00B4595C"/>
    <w:rsid w:val="00B45F33"/>
    <w:rsid w:val="00B46CC7"/>
    <w:rsid w:val="00B510F1"/>
    <w:rsid w:val="00B51E6D"/>
    <w:rsid w:val="00B53763"/>
    <w:rsid w:val="00B544B1"/>
    <w:rsid w:val="00B57D2F"/>
    <w:rsid w:val="00B60238"/>
    <w:rsid w:val="00B60A5E"/>
    <w:rsid w:val="00B62C41"/>
    <w:rsid w:val="00B6738F"/>
    <w:rsid w:val="00B67E59"/>
    <w:rsid w:val="00B718CF"/>
    <w:rsid w:val="00B7504C"/>
    <w:rsid w:val="00B825CD"/>
    <w:rsid w:val="00B82A57"/>
    <w:rsid w:val="00B82F9F"/>
    <w:rsid w:val="00B91295"/>
    <w:rsid w:val="00B9136A"/>
    <w:rsid w:val="00B9138B"/>
    <w:rsid w:val="00B91A2D"/>
    <w:rsid w:val="00B96F0C"/>
    <w:rsid w:val="00BA452C"/>
    <w:rsid w:val="00BA53D3"/>
    <w:rsid w:val="00BA6890"/>
    <w:rsid w:val="00BA7460"/>
    <w:rsid w:val="00BA7BDE"/>
    <w:rsid w:val="00BB308F"/>
    <w:rsid w:val="00BC44DE"/>
    <w:rsid w:val="00BC4FF5"/>
    <w:rsid w:val="00BC7182"/>
    <w:rsid w:val="00BC7BE5"/>
    <w:rsid w:val="00BD298D"/>
    <w:rsid w:val="00BD3246"/>
    <w:rsid w:val="00BD346F"/>
    <w:rsid w:val="00BD368C"/>
    <w:rsid w:val="00BD42B7"/>
    <w:rsid w:val="00BD644F"/>
    <w:rsid w:val="00BD6786"/>
    <w:rsid w:val="00BE0F3B"/>
    <w:rsid w:val="00BE6B11"/>
    <w:rsid w:val="00BE703E"/>
    <w:rsid w:val="00BF331A"/>
    <w:rsid w:val="00BF3F37"/>
    <w:rsid w:val="00BF74AE"/>
    <w:rsid w:val="00C03CCF"/>
    <w:rsid w:val="00C0742A"/>
    <w:rsid w:val="00C10A50"/>
    <w:rsid w:val="00C1194D"/>
    <w:rsid w:val="00C1335D"/>
    <w:rsid w:val="00C16D22"/>
    <w:rsid w:val="00C21874"/>
    <w:rsid w:val="00C248E5"/>
    <w:rsid w:val="00C24A4A"/>
    <w:rsid w:val="00C267FD"/>
    <w:rsid w:val="00C316A2"/>
    <w:rsid w:val="00C34300"/>
    <w:rsid w:val="00C34ECE"/>
    <w:rsid w:val="00C357AE"/>
    <w:rsid w:val="00C44715"/>
    <w:rsid w:val="00C55FB0"/>
    <w:rsid w:val="00C5659C"/>
    <w:rsid w:val="00C57FE1"/>
    <w:rsid w:val="00C60D58"/>
    <w:rsid w:val="00C61D50"/>
    <w:rsid w:val="00C640F1"/>
    <w:rsid w:val="00C70775"/>
    <w:rsid w:val="00C72340"/>
    <w:rsid w:val="00C732F4"/>
    <w:rsid w:val="00C76D51"/>
    <w:rsid w:val="00C77B3D"/>
    <w:rsid w:val="00C8174C"/>
    <w:rsid w:val="00C82D47"/>
    <w:rsid w:val="00C847DD"/>
    <w:rsid w:val="00C84B75"/>
    <w:rsid w:val="00C85B7A"/>
    <w:rsid w:val="00C85CFD"/>
    <w:rsid w:val="00C8617C"/>
    <w:rsid w:val="00C90B2D"/>
    <w:rsid w:val="00C9399E"/>
    <w:rsid w:val="00C962A4"/>
    <w:rsid w:val="00CA2C3D"/>
    <w:rsid w:val="00CA3108"/>
    <w:rsid w:val="00CA4283"/>
    <w:rsid w:val="00CA5C54"/>
    <w:rsid w:val="00CB36CA"/>
    <w:rsid w:val="00CB4236"/>
    <w:rsid w:val="00CB5357"/>
    <w:rsid w:val="00CB5D90"/>
    <w:rsid w:val="00CB73F9"/>
    <w:rsid w:val="00CC2330"/>
    <w:rsid w:val="00CC6643"/>
    <w:rsid w:val="00CD3FDC"/>
    <w:rsid w:val="00CD44A8"/>
    <w:rsid w:val="00CD55A0"/>
    <w:rsid w:val="00CD5EB0"/>
    <w:rsid w:val="00CE03F8"/>
    <w:rsid w:val="00CE5264"/>
    <w:rsid w:val="00CE54F4"/>
    <w:rsid w:val="00CF5FE6"/>
    <w:rsid w:val="00CF6D8A"/>
    <w:rsid w:val="00D05838"/>
    <w:rsid w:val="00D10D11"/>
    <w:rsid w:val="00D1228C"/>
    <w:rsid w:val="00D166F0"/>
    <w:rsid w:val="00D200A3"/>
    <w:rsid w:val="00D208BB"/>
    <w:rsid w:val="00D22E10"/>
    <w:rsid w:val="00D23278"/>
    <w:rsid w:val="00D23589"/>
    <w:rsid w:val="00D259DC"/>
    <w:rsid w:val="00D27069"/>
    <w:rsid w:val="00D2726C"/>
    <w:rsid w:val="00D2744A"/>
    <w:rsid w:val="00D30286"/>
    <w:rsid w:val="00D30CD3"/>
    <w:rsid w:val="00D31A11"/>
    <w:rsid w:val="00D31E92"/>
    <w:rsid w:val="00D34FC5"/>
    <w:rsid w:val="00D42EC2"/>
    <w:rsid w:val="00D4464C"/>
    <w:rsid w:val="00D44F8A"/>
    <w:rsid w:val="00D52187"/>
    <w:rsid w:val="00D52B97"/>
    <w:rsid w:val="00D55B31"/>
    <w:rsid w:val="00D60B05"/>
    <w:rsid w:val="00D65364"/>
    <w:rsid w:val="00D67BB2"/>
    <w:rsid w:val="00D709D6"/>
    <w:rsid w:val="00D73547"/>
    <w:rsid w:val="00D74B38"/>
    <w:rsid w:val="00D83C40"/>
    <w:rsid w:val="00D8784B"/>
    <w:rsid w:val="00D93F47"/>
    <w:rsid w:val="00D94199"/>
    <w:rsid w:val="00D94482"/>
    <w:rsid w:val="00D94AC6"/>
    <w:rsid w:val="00DA25A2"/>
    <w:rsid w:val="00DB3866"/>
    <w:rsid w:val="00DB6394"/>
    <w:rsid w:val="00DB6F53"/>
    <w:rsid w:val="00DB728F"/>
    <w:rsid w:val="00DC0C77"/>
    <w:rsid w:val="00DC1874"/>
    <w:rsid w:val="00DC2734"/>
    <w:rsid w:val="00DC4474"/>
    <w:rsid w:val="00DC510D"/>
    <w:rsid w:val="00DC7597"/>
    <w:rsid w:val="00DD0354"/>
    <w:rsid w:val="00DD0EFB"/>
    <w:rsid w:val="00DD15A5"/>
    <w:rsid w:val="00DD183D"/>
    <w:rsid w:val="00DD31EE"/>
    <w:rsid w:val="00DD46E6"/>
    <w:rsid w:val="00DE1CCD"/>
    <w:rsid w:val="00DE1F79"/>
    <w:rsid w:val="00DE2709"/>
    <w:rsid w:val="00DE69A3"/>
    <w:rsid w:val="00DF14D9"/>
    <w:rsid w:val="00DF187E"/>
    <w:rsid w:val="00DF3C9E"/>
    <w:rsid w:val="00DF4772"/>
    <w:rsid w:val="00DF4E59"/>
    <w:rsid w:val="00DF6781"/>
    <w:rsid w:val="00E036B6"/>
    <w:rsid w:val="00E07DC7"/>
    <w:rsid w:val="00E101BF"/>
    <w:rsid w:val="00E10ECE"/>
    <w:rsid w:val="00E11593"/>
    <w:rsid w:val="00E12941"/>
    <w:rsid w:val="00E213BE"/>
    <w:rsid w:val="00E217EC"/>
    <w:rsid w:val="00E264F1"/>
    <w:rsid w:val="00E27CE6"/>
    <w:rsid w:val="00E30B55"/>
    <w:rsid w:val="00E32366"/>
    <w:rsid w:val="00E3798D"/>
    <w:rsid w:val="00E37F29"/>
    <w:rsid w:val="00E42499"/>
    <w:rsid w:val="00E432B4"/>
    <w:rsid w:val="00E507B7"/>
    <w:rsid w:val="00E522A4"/>
    <w:rsid w:val="00E53B37"/>
    <w:rsid w:val="00E551CE"/>
    <w:rsid w:val="00E56ACE"/>
    <w:rsid w:val="00E57392"/>
    <w:rsid w:val="00E577D5"/>
    <w:rsid w:val="00E57DAA"/>
    <w:rsid w:val="00E601C2"/>
    <w:rsid w:val="00E602D9"/>
    <w:rsid w:val="00E6051C"/>
    <w:rsid w:val="00E610B0"/>
    <w:rsid w:val="00E6406B"/>
    <w:rsid w:val="00E64D50"/>
    <w:rsid w:val="00E66666"/>
    <w:rsid w:val="00E6787A"/>
    <w:rsid w:val="00E678E6"/>
    <w:rsid w:val="00E7119D"/>
    <w:rsid w:val="00E72DF1"/>
    <w:rsid w:val="00E73A7A"/>
    <w:rsid w:val="00E76690"/>
    <w:rsid w:val="00E7740F"/>
    <w:rsid w:val="00E83715"/>
    <w:rsid w:val="00E84A70"/>
    <w:rsid w:val="00E931FF"/>
    <w:rsid w:val="00E970A5"/>
    <w:rsid w:val="00EA1A5A"/>
    <w:rsid w:val="00EA1C49"/>
    <w:rsid w:val="00EA38B4"/>
    <w:rsid w:val="00EA4F28"/>
    <w:rsid w:val="00EA512A"/>
    <w:rsid w:val="00EA5717"/>
    <w:rsid w:val="00EB21C9"/>
    <w:rsid w:val="00EB3361"/>
    <w:rsid w:val="00EB4362"/>
    <w:rsid w:val="00EB4973"/>
    <w:rsid w:val="00EB5268"/>
    <w:rsid w:val="00EB5709"/>
    <w:rsid w:val="00EB5D22"/>
    <w:rsid w:val="00EB5DC3"/>
    <w:rsid w:val="00EB7AD9"/>
    <w:rsid w:val="00EC0050"/>
    <w:rsid w:val="00EC2D55"/>
    <w:rsid w:val="00EC2F7C"/>
    <w:rsid w:val="00EC59D2"/>
    <w:rsid w:val="00EC5CD9"/>
    <w:rsid w:val="00ED0F8F"/>
    <w:rsid w:val="00ED234F"/>
    <w:rsid w:val="00ED341D"/>
    <w:rsid w:val="00ED4997"/>
    <w:rsid w:val="00ED711B"/>
    <w:rsid w:val="00EE0967"/>
    <w:rsid w:val="00EE3063"/>
    <w:rsid w:val="00EE4ED0"/>
    <w:rsid w:val="00EE5304"/>
    <w:rsid w:val="00EF0A37"/>
    <w:rsid w:val="00EF177F"/>
    <w:rsid w:val="00EF5093"/>
    <w:rsid w:val="00EF509F"/>
    <w:rsid w:val="00EF5984"/>
    <w:rsid w:val="00EF5A4E"/>
    <w:rsid w:val="00EF6050"/>
    <w:rsid w:val="00F021CB"/>
    <w:rsid w:val="00F03E57"/>
    <w:rsid w:val="00F05CD8"/>
    <w:rsid w:val="00F0778E"/>
    <w:rsid w:val="00F106D5"/>
    <w:rsid w:val="00F10EF5"/>
    <w:rsid w:val="00F11BC0"/>
    <w:rsid w:val="00F12976"/>
    <w:rsid w:val="00F141DF"/>
    <w:rsid w:val="00F1443F"/>
    <w:rsid w:val="00F20593"/>
    <w:rsid w:val="00F20B96"/>
    <w:rsid w:val="00F21542"/>
    <w:rsid w:val="00F21C79"/>
    <w:rsid w:val="00F26DEF"/>
    <w:rsid w:val="00F27842"/>
    <w:rsid w:val="00F30169"/>
    <w:rsid w:val="00F308E8"/>
    <w:rsid w:val="00F37720"/>
    <w:rsid w:val="00F40803"/>
    <w:rsid w:val="00F4533F"/>
    <w:rsid w:val="00F45AB6"/>
    <w:rsid w:val="00F5026E"/>
    <w:rsid w:val="00F53262"/>
    <w:rsid w:val="00F53B59"/>
    <w:rsid w:val="00F55758"/>
    <w:rsid w:val="00F62E2F"/>
    <w:rsid w:val="00F644E9"/>
    <w:rsid w:val="00F64E2D"/>
    <w:rsid w:val="00F6523C"/>
    <w:rsid w:val="00F67272"/>
    <w:rsid w:val="00F73CCC"/>
    <w:rsid w:val="00F73EBC"/>
    <w:rsid w:val="00F74006"/>
    <w:rsid w:val="00F74955"/>
    <w:rsid w:val="00F75BC6"/>
    <w:rsid w:val="00F75FC8"/>
    <w:rsid w:val="00F760D2"/>
    <w:rsid w:val="00F770AD"/>
    <w:rsid w:val="00F81B6B"/>
    <w:rsid w:val="00F81FE4"/>
    <w:rsid w:val="00F822AE"/>
    <w:rsid w:val="00F835F7"/>
    <w:rsid w:val="00F86D83"/>
    <w:rsid w:val="00F906E3"/>
    <w:rsid w:val="00F9700C"/>
    <w:rsid w:val="00F97B7E"/>
    <w:rsid w:val="00FA02E7"/>
    <w:rsid w:val="00FA65C9"/>
    <w:rsid w:val="00FA7C01"/>
    <w:rsid w:val="00FB5590"/>
    <w:rsid w:val="00FB6D01"/>
    <w:rsid w:val="00FC271B"/>
    <w:rsid w:val="00FC3D62"/>
    <w:rsid w:val="00FC48B2"/>
    <w:rsid w:val="00FC48B5"/>
    <w:rsid w:val="00FC5191"/>
    <w:rsid w:val="00FC7B24"/>
    <w:rsid w:val="00FD073E"/>
    <w:rsid w:val="00FD21B8"/>
    <w:rsid w:val="00FD2758"/>
    <w:rsid w:val="00FD2AB4"/>
    <w:rsid w:val="00FE6494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C15E3F"/>
  <w15:chartTrackingRefBased/>
  <w15:docId w15:val="{79672CB1-2E8F-40B5-9C29-056E6AF2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3C8F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35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1787F"/>
    <w:pPr>
      <w:widowControl w:val="0"/>
      <w:autoSpaceDE w:val="0"/>
      <w:autoSpaceDN w:val="0"/>
      <w:spacing w:before="8"/>
      <w:jc w:val="center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71787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4E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E776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7A3C8F"/>
    <w:rPr>
      <w:rFonts w:ascii="Arial" w:eastAsiaTheme="majorEastAsia" w:hAnsi="Arial" w:cstheme="majorBidi"/>
      <w:sz w:val="24"/>
      <w:szCs w:val="3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10D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10D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F1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5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ha\Desktop\Histograma%20prob%20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Histograma</c:v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79-42C1-BFD1-48938E3B153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79-42C1-BFD1-48938E3B153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79-42C1-BFD1-48938E3B1530}"/>
              </c:ext>
            </c:extLst>
          </c:dPt>
          <c:dPt>
            <c:idx val="5"/>
            <c:invertIfNegative val="0"/>
            <c:bubble3D val="0"/>
            <c:spPr>
              <a:solidFill>
                <a:srgbClr val="EAA7FF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79-42C1-BFD1-48938E3B1530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379-42C1-BFD1-48938E3B153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379-42C1-BFD1-48938E3B1530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379-42C1-BFD1-48938E3B1530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379-42C1-BFD1-48938E3B1530}"/>
              </c:ext>
            </c:extLst>
          </c:dPt>
          <c:dLbls>
            <c:dLbl>
              <c:idx val="1"/>
              <c:layout>
                <c:manualLayout>
                  <c:x val="6.2774639045825196E-3"/>
                  <c:y val="-2.136752136752136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79-42C1-BFD1-48938E3B1530}"/>
                </c:ext>
              </c:extLst>
            </c:dLbl>
            <c:dLbl>
              <c:idx val="6"/>
              <c:layout>
                <c:manualLayout>
                  <c:x val="-9.416195856873938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4EC-4BB5-952C-50931328EA36}"/>
                </c:ext>
              </c:extLst>
            </c:dLbl>
            <c:dLbl>
              <c:idx val="8"/>
              <c:layout>
                <c:manualLayout>
                  <c:x val="0"/>
                  <c:y val="5.34188034188034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79-42C1-BFD1-48938E3B1530}"/>
                </c:ext>
              </c:extLst>
            </c:dLbl>
            <c:dLbl>
              <c:idx val="10"/>
              <c:layout>
                <c:manualLayout>
                  <c:x val="2.0401757689893166E-2"/>
                  <c:y val="-1.06837606837607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79-42C1-BFD1-48938E3B15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2</c:f>
              <c:strCache>
                <c:ptCount val="11"/>
                <c:pt idx="0">
                  <c:v>    9.75-15.94</c:v>
                </c:pt>
                <c:pt idx="1">
                  <c:v>15.94-22.13</c:v>
                </c:pt>
                <c:pt idx="2">
                  <c:v>22.13-28.32</c:v>
                </c:pt>
                <c:pt idx="3">
                  <c:v>28.32-34.51</c:v>
                </c:pt>
                <c:pt idx="4">
                  <c:v>34.51-40.70</c:v>
                </c:pt>
                <c:pt idx="5">
                  <c:v>40.70-46.90</c:v>
                </c:pt>
                <c:pt idx="6">
                  <c:v>46.90-53.09</c:v>
                </c:pt>
                <c:pt idx="7">
                  <c:v>53.09-59.28</c:v>
                </c:pt>
                <c:pt idx="8">
                  <c:v>59.28-65.47</c:v>
                </c:pt>
                <c:pt idx="9">
                  <c:v>65.47-71.66</c:v>
                </c:pt>
                <c:pt idx="10">
                  <c:v>71.66-77.85</c:v>
                </c:pt>
              </c:strCache>
            </c:strRef>
          </c:cat>
          <c:val>
            <c:numRef>
              <c:f>Hoja1!$B$2:$B$12</c:f>
              <c:numCache>
                <c:formatCode>0.000</c:formatCode>
                <c:ptCount val="11"/>
                <c:pt idx="0">
                  <c:v>9.5000000000000001E-2</c:v>
                </c:pt>
                <c:pt idx="1">
                  <c:v>7.0999999999999994E-2</c:v>
                </c:pt>
                <c:pt idx="2">
                  <c:v>9.5000000000000001E-2</c:v>
                </c:pt>
                <c:pt idx="3">
                  <c:v>0.28599999999999998</c:v>
                </c:pt>
                <c:pt idx="4">
                  <c:v>0</c:v>
                </c:pt>
                <c:pt idx="5">
                  <c:v>0.14299999999999999</c:v>
                </c:pt>
                <c:pt idx="6">
                  <c:v>2.4E-2</c:v>
                </c:pt>
                <c:pt idx="7">
                  <c:v>0.14299999999999999</c:v>
                </c:pt>
                <c:pt idx="8">
                  <c:v>2.4E-2</c:v>
                </c:pt>
                <c:pt idx="9">
                  <c:v>7.0999999999999994E-2</c:v>
                </c:pt>
                <c:pt idx="10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379-42C1-BFD1-48938E3B15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-27"/>
        <c:axId val="515652688"/>
        <c:axId val="515654328"/>
      </c:barChart>
      <c:catAx>
        <c:axId val="51565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Límite de Cla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515654328"/>
        <c:crosses val="autoZero"/>
        <c:auto val="1"/>
        <c:lblAlgn val="ctr"/>
        <c:lblOffset val="100"/>
        <c:noMultiLvlLbl val="0"/>
      </c:catAx>
      <c:valAx>
        <c:axId val="515654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A"/>
                  <a:t>Frecuencia Relativ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A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515652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085</cdr:x>
      <cdr:y>0.44231</cdr:y>
    </cdr:from>
    <cdr:to>
      <cdr:x>0.65788</cdr:x>
      <cdr:y>0.82265</cdr:y>
    </cdr:to>
    <cdr:sp macro="" textlink="">
      <cdr:nvSpPr>
        <cdr:cNvPr id="6" name="Forma libre: forma 5"/>
        <cdr:cNvSpPr/>
      </cdr:nvSpPr>
      <cdr:spPr>
        <a:xfrm xmlns:a="http://schemas.openxmlformats.org/drawingml/2006/main">
          <a:off x="3891280" y="2103114"/>
          <a:ext cx="1432560" cy="1808486"/>
        </a:xfrm>
        <a:custGeom xmlns:a="http://schemas.openxmlformats.org/drawingml/2006/main">
          <a:avLst/>
          <a:gdLst>
            <a:gd name="connsiteX0" fmla="*/ 0 w 1432560"/>
            <a:gd name="connsiteY0" fmla="*/ 609606 h 1808486"/>
            <a:gd name="connsiteX1" fmla="*/ 121920 w 1432560"/>
            <a:gd name="connsiteY1" fmla="*/ 421646 h 1808486"/>
            <a:gd name="connsiteX2" fmla="*/ 452120 w 1432560"/>
            <a:gd name="connsiteY2" fmla="*/ 6 h 1808486"/>
            <a:gd name="connsiteX3" fmla="*/ 777240 w 1432560"/>
            <a:gd name="connsiteY3" fmla="*/ 431806 h 1808486"/>
            <a:gd name="connsiteX4" fmla="*/ 1432560 w 1432560"/>
            <a:gd name="connsiteY4" fmla="*/ 1808486 h 1808486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432560" h="1808486">
              <a:moveTo>
                <a:pt x="0" y="609606"/>
              </a:moveTo>
              <a:cubicBezTo>
                <a:pt x="23283" y="566426"/>
                <a:pt x="46567" y="523246"/>
                <a:pt x="121920" y="421646"/>
              </a:cubicBezTo>
              <a:cubicBezTo>
                <a:pt x="197273" y="320046"/>
                <a:pt x="342900" y="-1687"/>
                <a:pt x="452120" y="6"/>
              </a:cubicBezTo>
              <a:cubicBezTo>
                <a:pt x="561340" y="1699"/>
                <a:pt x="613833" y="130393"/>
                <a:pt x="777240" y="431806"/>
              </a:cubicBezTo>
              <a:cubicBezTo>
                <a:pt x="940647" y="733219"/>
                <a:pt x="1186603" y="1270852"/>
                <a:pt x="1432560" y="1808486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63905</cdr:x>
      <cdr:y>0.44765</cdr:y>
    </cdr:from>
    <cdr:to>
      <cdr:x>0.82046</cdr:x>
      <cdr:y>0.82372</cdr:y>
    </cdr:to>
    <cdr:sp macro="" textlink="">
      <cdr:nvSpPr>
        <cdr:cNvPr id="8" name="Forma libre: forma 7"/>
        <cdr:cNvSpPr/>
      </cdr:nvSpPr>
      <cdr:spPr>
        <a:xfrm xmlns:a="http://schemas.openxmlformats.org/drawingml/2006/main">
          <a:off x="5171440" y="2128515"/>
          <a:ext cx="1468120" cy="1788165"/>
        </a:xfrm>
        <a:custGeom xmlns:a="http://schemas.openxmlformats.org/drawingml/2006/main">
          <a:avLst/>
          <a:gdLst>
            <a:gd name="connsiteX0" fmla="*/ 0 w 1468120"/>
            <a:gd name="connsiteY0" fmla="*/ 604525 h 1788165"/>
            <a:gd name="connsiteX1" fmla="*/ 167640 w 1468120"/>
            <a:gd name="connsiteY1" fmla="*/ 406405 h 1788165"/>
            <a:gd name="connsiteX2" fmla="*/ 523240 w 1468120"/>
            <a:gd name="connsiteY2" fmla="*/ 5 h 1788165"/>
            <a:gd name="connsiteX3" fmla="*/ 817880 w 1468120"/>
            <a:gd name="connsiteY3" fmla="*/ 401325 h 1788165"/>
            <a:gd name="connsiteX4" fmla="*/ 1468120 w 1468120"/>
            <a:gd name="connsiteY4" fmla="*/ 1788165 h 1788165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</a:cxnLst>
          <a:rect l="l" t="t" r="r" b="b"/>
          <a:pathLst>
            <a:path w="1468120" h="1788165">
              <a:moveTo>
                <a:pt x="0" y="604525"/>
              </a:moveTo>
              <a:cubicBezTo>
                <a:pt x="43180" y="553725"/>
                <a:pt x="80433" y="507158"/>
                <a:pt x="167640" y="406405"/>
              </a:cubicBezTo>
              <a:cubicBezTo>
                <a:pt x="254847" y="305652"/>
                <a:pt x="414867" y="852"/>
                <a:pt x="523240" y="5"/>
              </a:cubicBezTo>
              <a:cubicBezTo>
                <a:pt x="631613" y="-842"/>
                <a:pt x="660400" y="103298"/>
                <a:pt x="817880" y="401325"/>
              </a:cubicBezTo>
              <a:cubicBezTo>
                <a:pt x="975360" y="699352"/>
                <a:pt x="1221740" y="1243758"/>
                <a:pt x="1468120" y="1788165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80917</cdr:x>
      <cdr:y>0.6282</cdr:y>
    </cdr:from>
    <cdr:to>
      <cdr:x>0.99295</cdr:x>
      <cdr:y>0.77311</cdr:y>
    </cdr:to>
    <cdr:sp macro="" textlink="">
      <cdr:nvSpPr>
        <cdr:cNvPr id="10" name="Forma libre: forma 9"/>
        <cdr:cNvSpPr/>
      </cdr:nvSpPr>
      <cdr:spPr>
        <a:xfrm xmlns:a="http://schemas.openxmlformats.org/drawingml/2006/main">
          <a:off x="6548120" y="2987033"/>
          <a:ext cx="1487234" cy="689022"/>
        </a:xfrm>
        <a:custGeom xmlns:a="http://schemas.openxmlformats.org/drawingml/2006/main">
          <a:avLst/>
          <a:gdLst>
            <a:gd name="connsiteX0" fmla="*/ 0 w 1487234"/>
            <a:gd name="connsiteY0" fmla="*/ 477527 h 689022"/>
            <a:gd name="connsiteX1" fmla="*/ 81280 w 1487234"/>
            <a:gd name="connsiteY1" fmla="*/ 386087 h 689022"/>
            <a:gd name="connsiteX2" fmla="*/ 370840 w 1487234"/>
            <a:gd name="connsiteY2" fmla="*/ 7 h 689022"/>
            <a:gd name="connsiteX3" fmla="*/ 751840 w 1487234"/>
            <a:gd name="connsiteY3" fmla="*/ 375927 h 689022"/>
            <a:gd name="connsiteX4" fmla="*/ 1407160 w 1487234"/>
            <a:gd name="connsiteY4" fmla="*/ 650247 h 689022"/>
            <a:gd name="connsiteX5" fmla="*/ 1452880 w 1487234"/>
            <a:gd name="connsiteY5" fmla="*/ 680727 h 689022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</a:cxnLst>
          <a:rect l="l" t="t" r="r" b="b"/>
          <a:pathLst>
            <a:path w="1487234" h="689022">
              <a:moveTo>
                <a:pt x="0" y="477527"/>
              </a:moveTo>
              <a:cubicBezTo>
                <a:pt x="9736" y="471600"/>
                <a:pt x="19473" y="465674"/>
                <a:pt x="81280" y="386087"/>
              </a:cubicBezTo>
              <a:cubicBezTo>
                <a:pt x="143087" y="306500"/>
                <a:pt x="259080" y="1700"/>
                <a:pt x="370840" y="7"/>
              </a:cubicBezTo>
              <a:cubicBezTo>
                <a:pt x="482600" y="-1686"/>
                <a:pt x="579120" y="267554"/>
                <a:pt x="751840" y="375927"/>
              </a:cubicBezTo>
              <a:cubicBezTo>
                <a:pt x="924560" y="484300"/>
                <a:pt x="1290320" y="599447"/>
                <a:pt x="1407160" y="650247"/>
              </a:cubicBezTo>
              <a:cubicBezTo>
                <a:pt x="1524000" y="701047"/>
                <a:pt x="1488440" y="690887"/>
                <a:pt x="1452880" y="680727"/>
              </a:cubicBezTo>
            </a:path>
          </a:pathLst>
        </a:custGeom>
        <a:noFill xmlns:a="http://schemas.openxmlformats.org/drawingml/2006/main"/>
        <a:ln xmlns:a="http://schemas.openxmlformats.org/drawingml/2006/main" w="28575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81921</cdr:x>
      <cdr:y>0.7094</cdr:y>
    </cdr:from>
    <cdr:to>
      <cdr:x>0.90259</cdr:x>
      <cdr:y>0.7641</cdr:y>
    </cdr:to>
    <cdr:cxnSp macro="">
      <cdr:nvCxnSpPr>
        <cdr:cNvPr id="3" name="Conector recto 2"/>
        <cdr:cNvCxnSpPr>
          <a:endCxn xmlns:a="http://schemas.openxmlformats.org/drawingml/2006/main" id="10" idx="1"/>
        </cdr:cNvCxnSpPr>
      </cdr:nvCxnSpPr>
      <cdr:spPr>
        <a:xfrm xmlns:a="http://schemas.openxmlformats.org/drawingml/2006/main" flipH="1" flipV="1">
          <a:off x="6629440" y="3373107"/>
          <a:ext cx="674712" cy="26011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bg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837</cdr:x>
      <cdr:y>0.53294</cdr:y>
    </cdr:from>
    <cdr:to>
      <cdr:x>0.69837</cdr:x>
      <cdr:y>0.88168</cdr:y>
    </cdr:to>
    <cdr:cxnSp macro="">
      <cdr:nvCxnSpPr>
        <cdr:cNvPr id="14" name="Conector recto 13"/>
        <cdr:cNvCxnSpPr/>
      </cdr:nvCxnSpPr>
      <cdr:spPr>
        <a:xfrm xmlns:a="http://schemas.openxmlformats.org/drawingml/2006/main">
          <a:off x="5651500" y="2534055"/>
          <a:ext cx="0" cy="165821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945</cdr:x>
      <cdr:y>0.53294</cdr:y>
    </cdr:from>
    <cdr:to>
      <cdr:x>0.69897</cdr:x>
      <cdr:y>0.53486</cdr:y>
    </cdr:to>
    <cdr:cxnSp macro="">
      <cdr:nvCxnSpPr>
        <cdr:cNvPr id="18" name="Conector recto 17"/>
        <cdr:cNvCxnSpPr/>
      </cdr:nvCxnSpPr>
      <cdr:spPr>
        <a:xfrm xmlns:a="http://schemas.openxmlformats.org/drawingml/2006/main" flipH="1">
          <a:off x="723900" y="2534056"/>
          <a:ext cx="4932466" cy="9119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87445</cdr:x>
      <cdr:y>0.70833</cdr:y>
    </cdr:from>
    <cdr:to>
      <cdr:x>0.87445</cdr:x>
      <cdr:y>0.87981</cdr:y>
    </cdr:to>
    <cdr:cxnSp macro="">
      <cdr:nvCxnSpPr>
        <cdr:cNvPr id="26" name="Conector recto 25"/>
        <cdr:cNvCxnSpPr/>
      </cdr:nvCxnSpPr>
      <cdr:spPr>
        <a:xfrm xmlns:a="http://schemas.openxmlformats.org/drawingml/2006/main">
          <a:off x="7076440" y="3368040"/>
          <a:ext cx="0" cy="81534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828</cdr:x>
      <cdr:y>0.7089</cdr:y>
    </cdr:from>
    <cdr:to>
      <cdr:x>0.87432</cdr:x>
      <cdr:y>0.7089</cdr:y>
    </cdr:to>
    <cdr:cxnSp macro="">
      <cdr:nvCxnSpPr>
        <cdr:cNvPr id="33" name="Conector recto 32"/>
        <cdr:cNvCxnSpPr/>
      </cdr:nvCxnSpPr>
      <cdr:spPr>
        <a:xfrm xmlns:a="http://schemas.openxmlformats.org/drawingml/2006/main" flipH="1">
          <a:off x="714375" y="3370730"/>
          <a:ext cx="6361022" cy="0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1108</cdr:x>
      <cdr:y>0.53492</cdr:y>
    </cdr:from>
    <cdr:to>
      <cdr:x>0.65719</cdr:x>
      <cdr:y>0.82244</cdr:y>
    </cdr:to>
    <cdr:sp macro="" textlink="">
      <cdr:nvSpPr>
        <cdr:cNvPr id="44" name="Abrir llave 43"/>
        <cdr:cNvSpPr/>
      </cdr:nvSpPr>
      <cdr:spPr>
        <a:xfrm xmlns:a="http://schemas.openxmlformats.org/drawingml/2006/main">
          <a:off x="4945116" y="2543503"/>
          <a:ext cx="373117" cy="1367089"/>
        </a:xfrm>
        <a:prstGeom xmlns:a="http://schemas.openxmlformats.org/drawingml/2006/main" prst="lef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57563</cdr:x>
      <cdr:y>0.64761</cdr:y>
    </cdr:from>
    <cdr:to>
      <cdr:x>0.62303</cdr:x>
      <cdr:y>0.71889</cdr:y>
    </cdr:to>
    <cdr:sp macro="" textlink="">
      <cdr:nvSpPr>
        <cdr:cNvPr id="45" name="Cuadro de texto 44"/>
        <cdr:cNvSpPr txBox="1"/>
      </cdr:nvSpPr>
      <cdr:spPr>
        <a:xfrm xmlns:a="http://schemas.openxmlformats.org/drawingml/2006/main">
          <a:off x="4658231" y="3079290"/>
          <a:ext cx="383627" cy="3389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A" sz="1200" b="0">
              <a:latin typeface="Times New Roman" panose="02020603050405020304" pitchFamily="18" charset="0"/>
              <a:cs typeface="Times New Roman" panose="02020603050405020304" pitchFamily="18" charset="0"/>
            </a:rPr>
            <a:t>d1</a:t>
          </a:r>
        </a:p>
      </cdr:txBody>
    </cdr:sp>
  </cdr:relSizeAnchor>
  <cdr:relSizeAnchor xmlns:cdr="http://schemas.openxmlformats.org/drawingml/2006/chartDrawing">
    <cdr:from>
      <cdr:x>0.73857</cdr:x>
      <cdr:y>0.53501</cdr:y>
    </cdr:from>
    <cdr:to>
      <cdr:x>0.76018</cdr:x>
      <cdr:y>0.82254</cdr:y>
    </cdr:to>
    <cdr:sp macro="" textlink="">
      <cdr:nvSpPr>
        <cdr:cNvPr id="46" name="Cerrar llave 45"/>
        <cdr:cNvSpPr/>
      </cdr:nvSpPr>
      <cdr:spPr>
        <a:xfrm xmlns:a="http://schemas.openxmlformats.org/drawingml/2006/main">
          <a:off x="5976816" y="2543907"/>
          <a:ext cx="174869" cy="1367155"/>
        </a:xfrm>
        <a:prstGeom xmlns:a="http://schemas.openxmlformats.org/drawingml/2006/main" prst="righ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80001</cdr:x>
      <cdr:y>0.70978</cdr:y>
    </cdr:from>
    <cdr:to>
      <cdr:x>0.81982</cdr:x>
      <cdr:y>0.82254</cdr:y>
    </cdr:to>
    <cdr:sp macro="" textlink="">
      <cdr:nvSpPr>
        <cdr:cNvPr id="47" name="Abrir llave 46"/>
        <cdr:cNvSpPr/>
      </cdr:nvSpPr>
      <cdr:spPr>
        <a:xfrm xmlns:a="http://schemas.openxmlformats.org/drawingml/2006/main">
          <a:off x="6474069" y="3374921"/>
          <a:ext cx="160247" cy="536141"/>
        </a:xfrm>
        <a:prstGeom xmlns:a="http://schemas.openxmlformats.org/drawingml/2006/main" prst="lef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90123</cdr:x>
      <cdr:y>0.70971</cdr:y>
    </cdr:from>
    <cdr:to>
      <cdr:x>0.91902</cdr:x>
      <cdr:y>0.76395</cdr:y>
    </cdr:to>
    <cdr:sp macro="" textlink="">
      <cdr:nvSpPr>
        <cdr:cNvPr id="48" name="Cerrar llave 47"/>
        <cdr:cNvSpPr/>
      </cdr:nvSpPr>
      <cdr:spPr>
        <a:xfrm xmlns:a="http://schemas.openxmlformats.org/drawingml/2006/main">
          <a:off x="7293156" y="3374572"/>
          <a:ext cx="143963" cy="257909"/>
        </a:xfrm>
        <a:prstGeom xmlns:a="http://schemas.openxmlformats.org/drawingml/2006/main" prst="rightBrace">
          <a:avLst/>
        </a:prstGeom>
        <a:ln xmlns:a="http://schemas.openxmlformats.org/drawingml/2006/main" w="1270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s-PA"/>
        </a:p>
      </cdr:txBody>
    </cdr:sp>
  </cdr:relSizeAnchor>
  <cdr:relSizeAnchor xmlns:cdr="http://schemas.openxmlformats.org/drawingml/2006/chartDrawing">
    <cdr:from>
      <cdr:x>0.74426</cdr:x>
      <cdr:y>0.63205</cdr:y>
    </cdr:from>
    <cdr:to>
      <cdr:x>0.78531</cdr:x>
      <cdr:y>0.67372</cdr:y>
    </cdr:to>
    <cdr:sp macro="" textlink="">
      <cdr:nvSpPr>
        <cdr:cNvPr id="49" name="Cuadro de texto 48"/>
        <cdr:cNvSpPr txBox="1"/>
      </cdr:nvSpPr>
      <cdr:spPr>
        <a:xfrm xmlns:a="http://schemas.openxmlformats.org/drawingml/2006/main">
          <a:off x="6022848" y="3005328"/>
          <a:ext cx="332232" cy="198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PA" sz="1100">
              <a:latin typeface="Times New Roman" panose="02020603050405020304" pitchFamily="18" charset="0"/>
              <a:cs typeface="Times New Roman" panose="02020603050405020304" pitchFamily="18" charset="0"/>
            </a:rPr>
            <a:t>d2</a:t>
          </a:r>
        </a:p>
      </cdr:txBody>
    </cdr:sp>
  </cdr:relSizeAnchor>
  <cdr:relSizeAnchor xmlns:cdr="http://schemas.openxmlformats.org/drawingml/2006/chartDrawing">
    <cdr:from>
      <cdr:x>0.90994</cdr:x>
      <cdr:y>0.72321</cdr:y>
    </cdr:from>
    <cdr:to>
      <cdr:x>0.95099</cdr:x>
      <cdr:y>0.76488</cdr:y>
    </cdr:to>
    <cdr:sp macro="" textlink="">
      <cdr:nvSpPr>
        <cdr:cNvPr id="50" name="Cuadro de texto 1"/>
        <cdr:cNvSpPr txBox="1"/>
      </cdr:nvSpPr>
      <cdr:spPr>
        <a:xfrm xmlns:a="http://schemas.openxmlformats.org/drawingml/2006/main">
          <a:off x="7363598" y="3438791"/>
          <a:ext cx="332232" cy="1981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PA" sz="1100">
              <a:latin typeface="Times New Roman" panose="02020603050405020304" pitchFamily="18" charset="0"/>
              <a:cs typeface="Times New Roman" panose="02020603050405020304" pitchFamily="18" charset="0"/>
            </a:rPr>
            <a:t>d2</a:t>
          </a:r>
        </a:p>
      </cdr:txBody>
    </cdr:sp>
  </cdr:relSizeAnchor>
  <cdr:relSizeAnchor xmlns:cdr="http://schemas.openxmlformats.org/drawingml/2006/chartDrawing">
    <cdr:from>
      <cdr:x>0.76332</cdr:x>
      <cdr:y>0.73201</cdr:y>
    </cdr:from>
    <cdr:to>
      <cdr:x>0.81073</cdr:x>
      <cdr:y>0.7859</cdr:y>
    </cdr:to>
    <cdr:sp macro="" textlink="">
      <cdr:nvSpPr>
        <cdr:cNvPr id="51" name="Cuadro de texto 1"/>
        <cdr:cNvSpPr txBox="1"/>
      </cdr:nvSpPr>
      <cdr:spPr>
        <a:xfrm xmlns:a="http://schemas.openxmlformats.org/drawingml/2006/main">
          <a:off x="6177151" y="3480611"/>
          <a:ext cx="383627" cy="2562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s-PA" sz="1200" b="0">
              <a:latin typeface="Times New Roman" panose="02020603050405020304" pitchFamily="18" charset="0"/>
              <a:cs typeface="Times New Roman" panose="02020603050405020304" pitchFamily="18" charset="0"/>
            </a:rPr>
            <a:t>d1</a:t>
          </a:r>
        </a:p>
      </cdr:txBody>
    </cdr:sp>
  </cdr:relSizeAnchor>
</c:userShape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07:14:58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636 5208,'-27'-19'-1649,"23"17"1672,0-1 1,1 1-1,-1-1 0,1 0 1,0 0-1,0-1 0,0 1 1,0-1-1,0 1 0,-3-8 1,6 10 14,1-3 67,0 0-26,9 3-3,1 1-22,-1 0-1,0 1 0,1 0 1,-1 1-1,0 0 0,0 1 0,0 0 1,-1 0-1,1 1 0,-1 1 1,0 0-1,0 0 0,0 0 0,0 1 1,-1 0-1,0 1 0,-1 0 1,1 0-1,-1 1 0,-1 0 1,0 0-1,0 0 0,0 1 0,-1 0 1,0 0-1,-1 1 0,0-1 1,4 13-1,0 13 57,-1 0 1,-1 1 0,0 49-1,-6 110 142,-1-167-209,-12 237 545,14-251-528,0-13-50,-1 0 0,0 1 0,0-1 0,1 0 0,-1 1 0,0-1 0,0 0 0,0 1 0,-1-1 0,1 0 0,0 1 0,0-1 0,-1 0 0,0 2 0,1-2 18,0-6-11,-6-135-138,2-70-27,5 200 136,0 0 1,0 0-1,1 0 1,0 0-1,1 0 1,0 0-1,1 1 0,0 0 1,1-1-1,-1 1 1,2 1-1,-1-1 1,1 1-1,1 0 1,-1 0-1,1 1 1,1 0-1,-1 0 1,1 0-1,0 1 1,1 1-1,-1-1 1,1 1-1,0 1 1,1 0-1,-1 0 1,1 1-1,0 0 0,-1 0 1,1 1-1,0 0 1,1 1-1,-1 1 1,0-1-1,0 1 1,0 1-1,0 0 1,12 3-1,-15-2 5,0 0 0,0 1-1,0 0 1,0 0 0,-1 0 0,1 1-1,-1 0 1,0 1 0,0-1 0,0 1-1,0 0 1,-1 1 0,0-1 0,0 1-1,-1 0 1,1 0 0,-1 0-1,-1 1 1,4 7 0,-1 1 8,0 0 1,-2 0-1,1 0 1,-2 1-1,0-1 1,-1 1-1,0 31 1,6 32-3,-8-78 3,2-21-24,2-24-64,2 0 0,2 0-1,23-73 1,-21 89 55,2 0-1,0 1 0,2 0 1,0 1-1,2 1 1,27-34-1,-26 39 8,-6 5-9,1 0-1,1 0 0,0 2 0,1 0 0,0 0 1,1 1-1,26-15 0,-39 26 33,0 0 1,-1 0-1,1 0 0,0 0 0,0 1 1,0-1-1,0 1 0,0 0 0,0-1 0,0 1 1,0 0-1,0 0 0,0 0 0,0 0 1,0 1-1,0-1 0,0 0 0,0 1 0,0 0 1,-1-1-1,1 1 0,2 1 0,-1 0-1,0 0 0,-1 1-1,1-1 1,0 1-1,-1-1 1,1 1 0,-1 0-1,0 0 1,0 0-1,0 0 1,1 5 0,3 5-6,-1 1 0,-1 0 0,0 0 1,3 27-1,-4-2 84,-2-1 0,-1 1 0,-2-1 0,-12 72 0,-50 152 489,38-170-483,-32 172 255,53-230-317,2 0 0,1 1 1,2-1-1,1 1 1,11 63-1,-10-89-28,1 1 1,-1 0-1,2-1 1,-1 1-1,1-1 1,1 0-1,0 0 1,10 14-1,-13-21-20,0 1 1,0-1-1,0 0 1,0 0-1,1 0 0,-1 0 1,1 0-1,-1-1 1,1 1-1,0-1 0,-1 1 1,1-1-1,0 0 1,0 0-1,0-1 0,0 1 1,0 0-1,0-1 1,0 0-1,0 0 0,0 0 1,0 0-1,0 0 1,0 0-1,1-1 0,-1 0 1,-1 1-1,1-1 1,0 0-1,0-1 0,0 1 1,3-2-1,4-3-374,1-1-1,-2 0 1,1-1-1,-1 1 1,0-2-1,10-10 1,0-2-854</inkml:trace>
  <inkml:trace contextRef="#ctx0" brushRef="#br0" timeOffset="511.54">1267 1242 4276,'-13'13'-325,"6"-4"194,7-9 131,0 0-1,1 0 1,-1 0-1,0 0 1,0 0 0,0 0-1,0 0 1,0 0-1,0 0 1,0 0-1,0 0 1,0 0 0,0 0-1,0 0 1,0 0-1,0 0 1,0 0 0,1 0-1,-1 0 1,0 0-1,0 0 1,0 0-1,0 0 1,0 0 0,0 0-1,0 0 1,0 0-1,0 0 1,0 0 0,0 0-1,0 1 1,0-1-1,0 0 1,0 0 0,0 0-1,0 0 1,0 0-1,0 0 1,0 0-1,0 0 1,0 0 0,0 0-1,0 0 1,0 0-1,0 0 1,0 1 0,0-1-1,0 0 1,0 0-1,0 0 1,0 0-1,0 0 1,0 0 0,0 0-1,0 0 1,0 0-1,0 0 1,0 0 0,0 0-1,0 0 1,0 0-1,0 0 1,0 0-1,-1 0 1,17-6 91,-1 0 0,0-2 0,0 0 0,0-1 0,-1 0 0,-1-1 0,0-1 0,0 0 0,-1 0 0,-1-2 0,20-25 0,-26 29-209,0-1 1,-1 1-1,0-1 0,-1 0 1,0 0-1,0-1 0,-1 1 0,-1 0 1,0-1-1,0 1 0,-1-1 1,0 1-1,-1-1 0,0 1 0,0-1 1,-1 1-1,-1 0 0,0 0 1,-5-12-1,1 6-557</inkml:trace>
  <inkml:trace contextRef="#ctx0" brushRef="#br0" timeOffset="885.79">1457 607 3408,'0'-5'20,"-2"-4"24,-3 5-40,-3-1-108</inkml:trace>
  <inkml:trace contextRef="#ctx0" brushRef="#br0" timeOffset="3187.24">1447 917 2160,'6'10'-27,"1"0"1,0-1-1,0 0 0,1 0 0,0 0 0,13 9 1,61 42 36,-54-41 214,32 27-1,-53-40-147,-2 0 77,0-1-1,1-1 1,-1 1-1,1-1 0,0 0 1,0 0-1,0-1 1,1 1-1,10 3 0,-13-8-125,-1 0 0,1 0 0,-1 0 0,0 0 0,1-1 0,-1 1 0,0-1 0,0 0-1,0 0 1,0 0 0,0 0 0,0-1 0,-1 1 0,4-5 0,2 0 20,19-18 52,-2-2-1,0 0 1,-2-2 0,34-55-1,-47 68-78,-8 14-29,-1 1 0,1-1 0,-1 1 0,1 0 0,-1-1 0,1 1 0,0 0 0,-1 0-1,1 0 1,0 0 0,0 0 0,0 1 0,0-1 0,0 1 0,0-1 0,0 1-1,0-1 1,0 1 0,0 0 0,0 0 0,3 0 0,51 10-99,-25-4 47,2 0 44,-33-6 19,0 0-1,0 0 1,0 0 0,0 0-1,0 0 1,0 0-1,0 0 1,0 0-1,0 0 1,0 0 0,0 0-1,0 0 1,0 0-1,-1 0 1,1 0 0,0 0-1,0 0 1,0 1-1,0-1 1,0 0-1,0 0 1,0 0 0,0 0-1,0 0 1,0 0-1,0 0 1,0 0-1,0 0 1,0 0 0,0 0-1,0 0 1,0 0-1,0 0 1,0 1-1,0-1 1,0 0 0,0 0-1,0 0 1,0 0-1,0 0 1,0 0 0,0 0-1,0 0 1,0 0-1,0 0 1,0 0-1,0 0 1,0 0 0,0 1-1,0-1 1,0 0-1,0 0 1,0 0-1,0 0 1,0 0 0,1 0-1,-1 0 1,0 0-1,0 0 1,0 0-1,0 0 1,0 0 0,-17 2 45,-37 0 65,37-3-147,0 1 0,0 1 0,0 1 0,1 0-1,-1 1 1,1 1 0,-1 0 0,-26 12 0,40-15 30,1 0 0,-1 1 0,1 0 1,0 0-1,0-1 0,-1 1 0,1 0 0,0 1 0,1-1 0,-1 0 1,0 1-1,1-1 0,-1 1 0,1-1 0,0 1 0,-2 5 0,1-3 3,1 1 0,0 0-1,1-1 1,-1 1 0,1 0-1,0-1 1,1 1 0,1 7-1,0-2-6,1 1-1,0-1 1,1 0 0,0 0-1,0 0 1,1-1-1,13 19 1,-11-21 1,-1 0 1,1 0-1,1-1 1,0 0-1,0-1 1,0 1-1,0-2 1,1 1-1,0-1 1,0 0-1,1-1 1,-1 0-1,1-1 1,0 0 0,0 0-1,0-1 1,19 1-1,-20-2 23,-1-1-1,1 0 1,-1-1 0,0 0 0,1 0-1,-1-1 1,0 0 0,0 0-1,0-1 1,0 0 0,0-1-1,-1 0 1,1 0 0,-1 0 0,0-1-1,0 0 1,-1 0 0,1-1-1,-1 0 1,-1 0 0,1 0-1,4-8 1,2-5 36,-1-1-1,-1-1 1,-1 0 0,0 0-1,-2-1 1,-1 0 0,7-40-1,7-162 90,-20 221-138,13-532 85,-13 467-310,0 67 198,-2 4 7,1 1 18,0 0 0,0 0 0,0-1 1,1 1-1,-1 0 0,1 5 0,-21 389 157,22-317-125,3 0-1,29 153 1,25-6 139,-57-226-154,0 0-1,-1 1 1,1-1 0,-1 0-1,0 0 1,1 0-1,-1 1 1,0-1 0,0 0-1,0 0 1,-1 0-1,1 1 1,0-1-1,-1 0 1,0 0 0,1 0-1,-2 2 1,1-3 102,-1-3-81,1-2-43,-1 0 1,1 0-1,0 0 0,1 0 0,-1 0 0,1 0 0,-1 1 1,1-1-1,0 0 0,1 0 0,-1 0 0,1 0 0,-1 0 1,1 0-1,0 0 0,1 0 0,-1 0 0,4-6 0,4-9-84,0 1 0,18-24 0,-13 19 22,2 1 0,0 1-1,2 0 1,0 1-1,23-19 1,-39 37 60,1 0-1,-1 1 1,1-1 0,0 0 0,0 1 0,0 0-1,0 0 1,0 0 0,0 0 0,0 0 0,0 0 0,0 1-1,0-1 1,1 1 0,-1 0 0,0 0 0,4 1-1,-2 0-6,0 0 0,0 1-1,0 0 1,0 0-1,0 0 1,0 0 0,-1 1-1,0 0 1,8 5 0,4 7-44,0 1 0,-1 0 0,-1 1 0,12 20 0,-15-23 13,31 56-44,-33-53 219,0 0-1,1-1 1,16 19 0,-23-33-127,-1 0 0,0 0 0,0 0 1,1-1-1,-1 1 0,1-1 0,0 0 1,-1 1-1,1-1 0,0-1 0,0 1 0,0 0 1,-1-1-1,1 1 0,0-1 0,0 0 0,0 0 1,0 0-1,0 0 0,0 0 0,0-1 1,-1 0-1,1 1 0,0-1 0,0 0 0,-1 0 1,1 0-1,0-1 0,2-1 0,5-2-19,0-1 0,-1 0 0,0 0-1,0-1 1,0-1 0,9-9-1,1-5 104,25-41-1,-28 40-6,0 0-1,21-23 1,-20 30-92,0-1 1,1 2 0,24-16-1,-32 25 3,0 0 0,0 1 0,0 0 0,0 0 0,1 1 0,0 1 0,0 0 0,20-3-1,-28 6 13,-1 0 1,1 0-1,-1 0 0,1 0 0,0 1 0,-1-1 0,1 1 0,-1 0 0,1 0 0,-1 0 0,0 0 0,1 0 0,-1 1 0,3 1 0,30 28 34,-11-9-73,-15-14-1,-7-5 35,1-1 0,-1 0 1,1 0-1,-1 0 0,1 0 0,-1 0 0,1 0 1,4 1-1,-75-6 28,-83-15 1,2 1-147,145 16 97,0 1 0,-1 0 0,1 0 0,0 0-1,0 0 1,0 1 0,0 0 0,0-1 0,0 2 0,0-1 0,1 0-1,-1 1 1,0 0 0,1-1 0,-1 2 0,1-1 0,-1 0 0,1 1-1,0-1 1,0 1 0,0 0 0,0 0 0,1 0 0,-1 0 0,1 1-1,0-1 1,0 1 0,0-1 0,0 1 0,1 0 0,0 0-1,-1 0 1,1 0 0,-1 7 0,0 0 6,-1 0 1,2 0-1,-1 1 1,1-1-1,1 0 0,0 1 1,4 20-1,-3-27 17,0-1 1,0 1-1,1-1 0,0 0 1,0 0-1,0 0 0,0 0 1,1 0-1,0 0 0,0-1 1,0 1-1,0-1 0,0 0 1,0 0-1,1 0 0,0 0 1,-1 0-1,1-1 0,0 0 1,0 0-1,1 0 0,4 2 1,3-1-4,-1 0-1,1-1 1,0 0 0,-1 0 0,1-1 0,0-1 0,0 0-1,0-1 1,-1 0 0,13-3 0,-5 0-13,-1-1 0,0 0 0,0-1 0,-1-1 1,28-15-1,-41 19 72,1 1 0,-1-1 0,0 1 0,0-1 1,0-1-1,-1 1 0,1 0 0,-1-1 0,1 0 1,-1 0-1,0 0 0,-1 0 0,1 0 0,-1 0 1,0-1-1,0 1 0,0-1 0,-1 0 0,1 1 0,-1-1 1,0 0-1,-1 0 0,1 0 0,-1 0 0,0 0 1,0 0-1,0 0 0,-2-5 0,2 8 222,2 5-267,5 8-3,1-1 0,0 0 0,1-1 0,0 0 0,0 0 0,1 0 1,0-2-1,1 1 0,0-1 0,0-1 0,0 0 0,17 7 0,-15-10 6,-1 1 0,1-1 0,0-1 0,0 0 0,1-1 0,-1-1 0,0 0 0,20-2 0,-29 1-9,1 0-1,0 0 1,-1-1 0,1 1-1,-1-1 1,1 0-1,-1 0 1,0-1-1,0 1 1,0-1 0,0 0-1,0 0 1,-1 0-1,0 0 1,1-1 0,-1 1-1,0-1 1,0 0-1,-1 0 1,1 0 0,-1 0-1,0-1 1,0 1-1,-1 0 1,1-1 0,1-7-1,0-5-2,0-1 1,-1 0-1,-1-1 0,0 1 0,-1 0 0,-2 0 0,1 0 0,-8-30 1,9 48-12,-1-1 0,1 0 0,0 0 0,0 0 1,-1 0-1,1 0 0,0 0 0,-1 1 0,1-1 1,-1 0-1,1 0 0,-1 0 0,1 1 0,-1-1 0,1 0 1,-1 1-1,0-1 0,1 1 0,-2-2 0,1 2 2,0 0 0,1 0 0,-1 0-1,1 0 1,-1 0 0,1 1 0,-1-1-1,1 0 1,-1 0 0,1 0 0,-1 0-1,1 1 1,0-1 0,-1 0 0,1 1-1,-1-1 1,1 0 0,-1 1 0,1-1-1,0 0 1,-1 1 0,1-1 0,0 1-1,-1 0 1,-1 3-25,-1 0 1,1 0-1,0 1 1,0-1-1,-3 10 0,3-5 24,0 0 0,1 0 0,1 0 0,-1 0-1,1 0 1,1 1 0,0-1 0,0 0 0,0 0 0,1 0 0,1-1-1,0 1 1,0 0 0,0-1 0,1 0 0,0 1 0,1-2 0,0 1-1,0 0 1,1-1 0,0 0 0,9 8 0,-6-6 19,0-1 0,1 0 0,0 0 0,1-1 0,0-1 0,0 0 0,0 0 0,1-1 0,0 0 0,0-1 0,0-1 0,0 0 0,1 0 0,-1-1 0,20 0 0,-14-2 28,0-2 0,0 0 0,0-1 0,-1-1 0,1 0 0,-1-2 0,0 0 0,0 0 0,-1-2 0,0 0 0,0-1 0,-1-1 0,21-16 0,-19 11 13,0 0 0,0-1 0,-2-1 0,0-1 0,-1 0 0,-1-1 0,0 0 0,-2-1 1,0-1-1,8-23 0,-5 3-7,-2-1 0,-1 0 0,-3-1 0,6-74 0,-11 47-66,-4 0-1,-10-82 1,11 149 19,-4-34-58,-16-64 0,18 93 35,-1-1 0,0 1 0,0 0 0,0 0 0,-1 0 0,0 0 0,-1 1 0,0-1 0,0 1 0,-1 0 0,1 1 0,-1-1 0,-11-8 0,15 14 20,1 0 0,0 1 0,-1-1 0,1 0 0,-1 1 0,1-1 0,-1 1 0,1-1 0,-1 1 0,1 0 0,-1-1 0,1 1 0,-1 0 0,1 0 0,-1 0 0,1 0 0,-1 1 0,1-1 0,-1 0 0,1 1 0,-1-1 0,1 1 0,-1-1 0,1 1 0,-1-1 0,1 1 0,0 0 0,-1 0 0,1 0 0,0 0 0,0 0 0,0 0 0,0 0 0,0 0 0,0 1 0,0-1 0,0 0 0,0 1 0,0 1 0,-5 7-4,0 1 1,1-1-1,1 1 0,-4 12 0,6-17 4,-19 68 19,3 0 1,4 1 0,3 0 0,3 1 0,2 118 0,7-158-34,0-1 0,3 1 0,1-1 0,1 1 0,2-1 0,1-1 0,2 0 0,2 0 0,1-1 0,23 39 0,92 118-3004,-105-158 1719</inkml:trace>
  <inkml:trace contextRef="#ctx0" brushRef="#br0" timeOffset="5519.35">4858 1285 4172,'0'0'-202,"3"-2"-358,12-6 551,1 1 1,-1 0-1,1 2 1,21-6-1,22-7 146,-7-3 169,0-2 1,-2-2 0,82-54 0,-102 58-152,-2-2 1,0 0 0,-2-2 0,0-1 0,-2 0-1,40-59 1,-52 64-129,0-1 1,-2 0-1,0 0 0,-1-2 1,-2 1-1,0-1 0,-2 0 0,0 0 1,-2 0-1,0-1 0,-2 1 1,-1-1-1,-4-35 0,2 43-42,-1 1-1,-1 0 0,0 0 1,-2 0-1,1 0 1,-2 1-1,0 0 1,-1 0-1,-10-14 1,10 18-19,0 1 0,-1 0 0,0 0 0,-1 1 0,0 0 1,-1 1-1,0 0 0,0 0 0,0 1 0,-1 1 0,0 0 1,-16-5-1,25 9 25,-1 1 0,0 0 0,1 0-1,-1 0 1,0 0 0,1 1 0,-1-1 0,0 1 0,0 0 0,1 0 0,-1 0 0,0 1 0,0 0 0,1-1 0,-1 1-1,0 0 1,1 1 0,-1-1 0,1 1 0,0-1 0,-1 1 0,1 0 0,0 0 0,0 0 0,0 1 0,0-1-1,0 1 1,1 0 0,-1 0 0,1 0 0,0 0 0,-3 4 0,1 1 1,0 0 0,0 1 1,1-1-1,0 1 0,1 0 0,0 0 0,0 0 0,1 0 1,0 0-1,0 0 0,1 0 0,2 13 0,9 43 14,3-1-1,2 0 0,37 87 0,-37-110 37,2-1 0,2-1-1,32 47 1,87 97 105,-129-170-136,-1-1 1,0 1-1,-1 0 1,-1 0 0,11 29-1,-15-36-1,-1 1 1,0 0-1,0 0 0,-1 1 0,0-1 0,0 0 1,-1 0-1,0 1 0,0-1 0,0 0 0,-1 0 1,0 1-1,-1-1 0,-3 12 0,3-16-8,1 0-1,-1-1 1,0 1-1,-1 0 1,1 0-1,0-1 1,-1 1-1,1-1 0,-1 0 1,0 0-1,0 0 1,0 0-1,0 0 1,0-1-1,0 1 1,0-1-1,-1 0 1,1 0-1,-7 1 1,-7 1-10,-1 0 1,-30 0-1,22-2-1,6 0 13,2 1-179,-1-1-1,0 0 0,0-2 1,-20-3-1,38 4 123,9 0-218,8-2 263,-1-1 0,1-1 0,0 0-1,-1-1 1,0-1 0,19-9 0,275-165 102,-294 169-73,-1 0 0,0-1 0,0 0 0,-1-1 0,-1-1 0,-1 0 0,0-1 0,0 0 0,14-29 0,-16 10-25,-8 32 17,-1 2-14,0 0 0,0 0-1,0 0 1,-1 0 0,1 0 0,0 0-1,0 0 1,0 0 0,0 0 0,0 0-1,0 0 1,-1 0 0,1 0 0,0 0-1,0 0 1,0 0 0,0 0 0,0 0-1,0 0 1,0 0 0,0 0 0,-1 0-1,1 0 1,0 0 0,0 0 0,0 0-1,0 0 1,0 0 0,0-1 0,0 1-1,0 0 1,0 0 0,0 0 0,-1 0-1,1 0 1,0 0 0,0 0 0,0 0-1,0-1 1,0 1 0,0 0 0,0 0-1,0 0 1,0 0 0,0 0 0,0 0-1,0 0 1,0-1 0,0 1 0,0 0-1,0 0 1,0 0 0,0 0 0,0 0-1,0 0 1,0 0 0,0-1 0,1 1-1,-1 0 1,0 0 0,0 0 0,0 0-1,-6 6-14,1 1-1,0-1 1,1 1-1,-1 1 1,1-1-1,1 0 1,-1 1-1,1 0 1,1 0 0,0 0-1,0 0 1,0 0-1,1 1 1,0-1-1,0 15 1,1-12 19,0 0 1,1 0 0,0 0 0,0 0 0,1 0 0,1-1 0,0 1 0,0-1-1,1 1 1,1-1 0,10 19 0,-10-23 9,0 0 0,0 0-1,1-1 1,-1 1 0,1-1 0,1-1 0,-1 1-1,0-1 1,1 0 0,0-1 0,0 1-1,0-1 1,1-1 0,-1 1 0,1-1 0,-1-1-1,1 1 1,0-1 0,-1-1 0,1 1 0,0-1-1,0-1 1,0 1 0,-1-1 0,1-1-1,0 1 1,-1-1 0,1-1 0,-1 1 0,0-1-1,0-1 1,0 1 0,0-1 0,-1 0 0,1-1-1,-1 0 1,0 0 0,0 0 0,7-9-1,-7 6 0,-1-1 0,0 1 0,0-1 0,-1 0 0,0 0-1,-1-1 1,0 1 0,0-1 0,-1 0 0,0 1 0,-1-1-1,0 0 1,-1 0 0,0 0 0,0 0 0,-1 0 0,0 0-1,-1 1 1,0-1 0,-1 0 0,-5-14 0,5 15-36,-1 0 0,-1 1 0,1-1 0,-1 1 0,-1-1 0,0 1 0,0 1 0,0-1 0,-1 1 0,0 0 0,0 1 0,-1 0 0,0 0 0,0 1 0,-1-1 0,1 2 0,-1-1-1,0 1 1,0 1 0,0 0 0,-19-4 0,24 6 13,1 0 0,-1 1 0,0 0 0,0-1 0,0 2 0,0-1 0,1 0 0,-1 1 0,0-1 0,0 1 0,0 0 0,1 0 0,-1 1 0,1-1 0,-1 1 0,1 0 0,-1 0 0,-4 3 0,6-2 5,0-1-1,1 0 1,-1 0 0,0 1 0,1-1-1,-1 1 1,1-1 0,0 1 0,0 0-1,0-1 1,0 1 0,1 0 0,-1 0-1,1 0 1,-1 0 0,1-1-1,0 1 1,0 0 0,0 0 0,1 0-1,-1 0 1,1 0 0,-1-1 0,3 6-1,-1 0 15,1-1-1,0 1 1,1 0-1,-1-1 1,2 0-1,-1 0 1,1 0-1,0 0 1,0-1-1,0 0 1,1 0-1,0-1 1,1 1-1,-1-1 1,1 0-1,0-1 1,0 0-1,0 0 1,1 0-1,-1-1 0,1 0 1,0-1-1,0 1 1,0-2-1,0 1 1,0-1-1,0 0 1,1-1-1,-1 0 1,0 0-1,12-2 1,0-2 53,0 0 1,-1-1 0,1 0-1,-1-2 1,0 0 0,-1-2-1,0 0 1,0 0-1,-1-2 1,-1 0 0,1-1-1,-2-1 1,0 0 0,0-1-1,15-20 1,-6 3-4,-1-1 0,-2-1 0,-1 0 0,-1-2-1,-2 0 1,23-72 0,-19 40-25,-3-1-1,-3-1 1,-3-1-1,3-83 1,-14 124 9,-4-41 0,2 60-49,0 1 0,-1-1 1,0 1-1,-1-1 0,0 1 0,0 0 0,-1 0 0,-5-9 1,8 17 1,1 0 1,-1 0-1,0 0 1,0 1-1,1-1 1,-1 0-1,0 0 1,0 1-1,0-1 1,0 1 0,0-1-1,0 1 1,0-1-1,0 1 1,0 0-1,0-1 1,0 1-1,0 0 1,0 0-1,0 0 1,0 0-1,0 0 1,0 0 0,0 0-1,0 0 1,0 0-1,0 0 1,0 0-1,0 1 1,0-1-1,0 0 1,0 1-1,0-1 1,0 1-1,0-1 1,0 1 0,0 0-1,0-1 1,1 1-1,-1 0 1,-1 1-1,-3 2-9,-1 1-1,1 0 0,0 1 1,-8 10-1,-2 9-1,1 0 1,1 1 0,1 0-1,1 1 1,1 1 0,2-1-1,-6 36 1,1 14 55,-4 113 0,15-142-6,2-1 0,3 1 1,1-1-1,2 1 0,17 60 0,-16-84 23,0 0-1,2-1 0,1 0 0,0-1 0,2 0 0,1 0 0,0-1 0,1-1 0,2-1 0,0 0 0,37 33 0,-51-49-31,1-1 0,1 0 0,-1 0 0,0 0 0,0-1 0,1 1 0,-1-1 0,1 0 0,-1 1 0,1-2-1,0 1 1,-1 0 0,1-1 0,0 0 0,5 0 0,-2 0 8,-1-1-1,1-1 1,-1 1-1,1-1 1,-1 0-1,1-1 1,11-5-1,-2-2 16,1-1-1,-2 0 1,0-1 0,0-1-1,13-15 1,-22 22-103,-1-1 0,1 0 0,-1-1 1,0 1-1,-1-1 0,0 0 0,0 0 0,-1 0 0,0-1 0,0 1 1,-1-1-1,2-16 0,-3 18-291,-1 0 1,0 0-1,0 0 1,-1 0-1,1 0 1,-2 0-1,1 1 1,-1-1-1,0 0 1,-5-9-1,-2 0-1020</inkml:trace>
  <inkml:trace contextRef="#ctx0" brushRef="#br0" timeOffset="5867.05">6964 670 4164,'0'0'-128,"-15"-5"36,2 3-64,-5 4-164,8 1-224,5 1-524</inkml:trace>
  <inkml:trace contextRef="#ctx0" brushRef="#br0" timeOffset="6519.86">6946 841 2752,'1'12'88,"0"1"-1,1-1 0,1 0 1,0-1-1,0 1 0,1 0 1,8 14-1,-1-2 209,2 0 0,21 28 0,-27-41-228,0-2 0,1 1 1,0-1-1,0 0 0,1-1 0,10 8 0,-15-13-35,-1-1 0,1 0 0,0 0 0,0-1 0,0 1 1,0-1-1,0 1 0,0-1 0,0-1 0,0 1 0,1 0 0,-1-1 0,0 0 0,0 0 0,1 0 0,-1-1 0,0 0 0,0 1 0,1-1 0,6-3 1,-3 1-2,-1 0 1,0-1 0,0 0 0,0 0-1,0-1 1,0 1 0,-1-1 0,0-1 0,0 1-1,0-1 1,8-11 0,-7 5 6,0 1 0,0-1 1,-1 0-1,-1 0 0,0-1 1,5-18-1,-2-6-53,-2-1-1,-1 0 1,-1-75 0,106 220-347,88 34 339,-125-93-69,-65-43 88,-4-2 11,1 0 0,-1 0-1,0 0 1,0 0 0,-1 0 0,1 1 0,4 5-1,-8-8-4,1 0 0,-1 1-1,1-1 1,-1 1 0,1-1-1,-1 0 1,0 1-1,1-1 1,-1 1 0,0-1-1,0 1 1,0-1-1,0 1 1,-1-1 0,1 1-1,0-1 1,-1 1-1,1-1 1,-1 0 0,1 1-1,-1-1 1,1 0 0,-1 1-1,0-1 1,0 0-1,0 0 1,0 0 0,0 1-1,-2 0 1,-1 3 9,0-1 1,-1 0-1,0 0 1,0-1 0,0 1-1,-1-1 1,1 0-1,-6 2 1,-52 18 72,42-16-41,-3 1 19,6-3 98,1 1-1,-32 17 0,48-22 129,5-3-211,347-120 330,-344 119-431,140-58 117,-119 47-272,-1 0-1,0-2 1,27-22 0,-51 36-151,-1 0 1,1-1 0,-1 1-1,1-1 1,-1 1-1,0-1 1,0 0 0,0 0-1,1-4 1,-2 0-123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EE2F954C4B674E9E0A084DBBC05849" ma:contentTypeVersion="2" ma:contentTypeDescription="Crear nuevo documento." ma:contentTypeScope="" ma:versionID="13c462992bb92995839dd82d2c153084">
  <xsd:schema xmlns:xsd="http://www.w3.org/2001/XMLSchema" xmlns:xs="http://www.w3.org/2001/XMLSchema" xmlns:p="http://schemas.microsoft.com/office/2006/metadata/properties" xmlns:ns2="7f3fe447-6d09-4989-abda-5aa7fd256fba" targetNamespace="http://schemas.microsoft.com/office/2006/metadata/properties" ma:root="true" ma:fieldsID="ae94d0bd0963481f47791fa2638a8214" ns2:_="">
    <xsd:import namespace="7f3fe447-6d09-4989-abda-5aa7fd256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fe447-6d09-4989-abda-5aa7fd25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2AE11-CF0E-4426-894A-AEAC70698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A5371-7ADF-446C-9523-7223C9739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fe447-6d09-4989-abda-5aa7fd256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41BF2C-1743-4122-85E3-ACB14054D2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DD368-EF58-454C-AB23-B487CB724B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8</Pages>
  <Words>108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REDITACION FII</dc:creator>
  <cp:keywords/>
  <dc:description/>
  <cp:lastModifiedBy>tommy ruiz</cp:lastModifiedBy>
  <cp:revision>276</cp:revision>
  <cp:lastPrinted>2021-10-07T19:57:00Z</cp:lastPrinted>
  <dcterms:created xsi:type="dcterms:W3CDTF">2021-09-22T07:23:00Z</dcterms:created>
  <dcterms:modified xsi:type="dcterms:W3CDTF">2021-10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E2F954C4B674E9E0A084DBBC05849</vt:lpwstr>
  </property>
</Properties>
</file>